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3292" w14:textId="77777777"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5FDD19E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B7DCE2" wp14:editId="2CA1AC69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9EA6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605610B5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60CBD7C1" w14:textId="6EF2021B" w:rsidR="008045CE" w:rsidRPr="000E66B9" w:rsidRDefault="008045CE" w:rsidP="008045C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0720E574" w14:textId="77777777" w:rsidR="008045CE" w:rsidRPr="000E66B9" w:rsidRDefault="008045CE" w:rsidP="008045CE">
      <w:pPr>
        <w:pStyle w:val="3"/>
        <w:jc w:val="left"/>
        <w:rPr>
          <w:b w:val="0"/>
          <w:color w:val="000000"/>
          <w:sz w:val="24"/>
          <w:szCs w:val="24"/>
        </w:rPr>
      </w:pPr>
    </w:p>
    <w:p w14:paraId="140F3A8E" w14:textId="77777777" w:rsidR="00294561" w:rsidRPr="000E66B9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b/>
          <w:sz w:val="24"/>
          <w:szCs w:val="24"/>
        </w:rPr>
        <w:t>ПОСТАНОВЛЕНИЕ</w:t>
      </w:r>
      <w:r w:rsidR="00A34A8F" w:rsidRPr="000E66B9">
        <w:rPr>
          <w:rFonts w:ascii="Times New Roman" w:hAnsi="Times New Roman"/>
          <w:b/>
          <w:sz w:val="24"/>
          <w:szCs w:val="24"/>
        </w:rPr>
        <w:t xml:space="preserve"> </w:t>
      </w:r>
    </w:p>
    <w:p w14:paraId="488F0C88" w14:textId="67D8055F" w:rsidR="00294561" w:rsidRPr="000E66B9" w:rsidRDefault="00294561" w:rsidP="0029456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14:paraId="65530326" w14:textId="5FABF45F" w:rsidR="00A177CF" w:rsidRPr="000E66B9" w:rsidRDefault="009107C5" w:rsidP="00B35D2D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367412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>»</w:t>
      </w:r>
      <w:r w:rsidR="00367412">
        <w:rPr>
          <w:rFonts w:ascii="Times New Roman" w:hAnsi="Times New Roman"/>
          <w:bCs/>
          <w:sz w:val="24"/>
          <w:szCs w:val="24"/>
        </w:rPr>
        <w:t xml:space="preserve"> 12.</w:t>
      </w:r>
      <w:r w:rsidR="0019761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22</w:t>
      </w:r>
      <w:r w:rsidR="007C641D">
        <w:rPr>
          <w:rFonts w:ascii="Times New Roman" w:hAnsi="Times New Roman"/>
          <w:bCs/>
          <w:sz w:val="24"/>
          <w:szCs w:val="24"/>
        </w:rPr>
        <w:t xml:space="preserve"> </w:t>
      </w:r>
      <w:r w:rsidR="004F576F" w:rsidRPr="00AA0B3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  <w:r w:rsidR="001E3DFE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4F576F" w:rsidRPr="00AA0B36">
        <w:rPr>
          <w:rFonts w:ascii="Times New Roman" w:hAnsi="Times New Roman"/>
          <w:bCs/>
          <w:sz w:val="24"/>
          <w:szCs w:val="24"/>
        </w:rPr>
        <w:t xml:space="preserve"> </w:t>
      </w:r>
      <w:r w:rsidR="00197612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4F576F" w:rsidRPr="00AA0B36">
        <w:rPr>
          <w:rFonts w:ascii="Times New Roman" w:hAnsi="Times New Roman"/>
          <w:bCs/>
          <w:sz w:val="24"/>
          <w:szCs w:val="24"/>
        </w:rPr>
        <w:t>№</w:t>
      </w:r>
      <w:r w:rsidR="00367412">
        <w:rPr>
          <w:rFonts w:ascii="Times New Roman" w:hAnsi="Times New Roman"/>
          <w:bCs/>
          <w:sz w:val="24"/>
          <w:szCs w:val="24"/>
        </w:rPr>
        <w:t>191</w:t>
      </w:r>
      <w:r w:rsidR="00B35D2D">
        <w:rPr>
          <w:rFonts w:ascii="Times New Roman" w:hAnsi="Times New Roman"/>
          <w:bCs/>
          <w:sz w:val="24"/>
          <w:szCs w:val="24"/>
        </w:rPr>
        <w:t xml:space="preserve"> </w:t>
      </w:r>
      <w:r w:rsidR="00AA0B36" w:rsidRPr="00AA0B36">
        <w:rPr>
          <w:rFonts w:ascii="Times New Roman" w:hAnsi="Times New Roman"/>
          <w:bCs/>
          <w:sz w:val="24"/>
          <w:szCs w:val="24"/>
        </w:rPr>
        <w:t xml:space="preserve"> </w:t>
      </w:r>
      <w:r w:rsidR="006A639F" w:rsidRPr="000E66B9">
        <w:rPr>
          <w:rFonts w:ascii="Times New Roman" w:hAnsi="Times New Roman"/>
          <w:b/>
          <w:sz w:val="24"/>
          <w:szCs w:val="24"/>
        </w:rPr>
        <w:t xml:space="preserve">  </w:t>
      </w:r>
    </w:p>
    <w:p w14:paraId="32E09C0B" w14:textId="35DA5420" w:rsidR="008045CE" w:rsidRPr="000E66B9" w:rsidRDefault="005E6D24" w:rsidP="00E53F62">
      <w:pPr>
        <w:pStyle w:val="ae"/>
        <w:ind w:right="282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 xml:space="preserve">   </w:t>
      </w:r>
      <w:r w:rsidR="00085B0F">
        <w:rPr>
          <w:rFonts w:ascii="Times New Roman" w:hAnsi="Times New Roman"/>
          <w:sz w:val="24"/>
          <w:szCs w:val="24"/>
        </w:rPr>
        <w:t xml:space="preserve">  </w:t>
      </w:r>
      <w:r w:rsidR="008045CE" w:rsidRPr="000E66B9">
        <w:rPr>
          <w:rFonts w:ascii="Times New Roman" w:hAnsi="Times New Roman"/>
          <w:sz w:val="24"/>
          <w:szCs w:val="24"/>
        </w:rPr>
        <w:t xml:space="preserve">                           </w:t>
      </w:r>
      <w:r w:rsidR="0030724B" w:rsidRPr="000E66B9">
        <w:rPr>
          <w:rFonts w:ascii="Times New Roman" w:hAnsi="Times New Roman"/>
          <w:sz w:val="24"/>
          <w:szCs w:val="24"/>
        </w:rPr>
        <w:t xml:space="preserve">              </w:t>
      </w:r>
      <w:r w:rsidR="00294561" w:rsidRPr="000E66B9">
        <w:rPr>
          <w:rFonts w:ascii="Times New Roman" w:hAnsi="Times New Roman"/>
          <w:sz w:val="24"/>
          <w:szCs w:val="24"/>
        </w:rPr>
        <w:t xml:space="preserve">   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  <w:r w:rsidR="00B962F3" w:rsidRPr="000E66B9">
        <w:rPr>
          <w:rFonts w:ascii="Times New Roman" w:hAnsi="Times New Roman"/>
          <w:sz w:val="24"/>
          <w:szCs w:val="24"/>
        </w:rPr>
        <w:t xml:space="preserve">          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6095"/>
        <w:gridCol w:w="236"/>
        <w:gridCol w:w="236"/>
      </w:tblGrid>
      <w:tr w:rsidR="00A177CF" w:rsidRPr="000E66B9" w14:paraId="2EDC577D" w14:textId="77777777" w:rsidTr="00942657">
        <w:trPr>
          <w:trHeight w:val="1341"/>
        </w:trPr>
        <w:tc>
          <w:tcPr>
            <w:tcW w:w="6095" w:type="dxa"/>
          </w:tcPr>
          <w:p w14:paraId="6DCF1547" w14:textId="2370ACA8" w:rsidR="00A177CF" w:rsidRPr="000E66B9" w:rsidRDefault="00A177CF" w:rsidP="00942657">
            <w:pPr>
              <w:pStyle w:val="ae"/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ABA74E2" w14:textId="6FE71726" w:rsidR="00A177CF" w:rsidRPr="000E66B9" w:rsidRDefault="002F4007" w:rsidP="0094265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01635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 xml:space="preserve">в постановление местной </w:t>
            </w:r>
            <w:r w:rsidR="00C35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Петергоф от 25.10.2021 № </w:t>
            </w:r>
            <w:proofErr w:type="gramStart"/>
            <w:r w:rsidRPr="002F4007">
              <w:rPr>
                <w:rFonts w:ascii="Times New Roman" w:hAnsi="Times New Roman" w:cs="Times New Roman"/>
                <w:sz w:val="24"/>
                <w:szCs w:val="24"/>
              </w:rPr>
              <w:t>129  «</w:t>
            </w:r>
            <w:proofErr w:type="gramEnd"/>
            <w:r w:rsidRPr="002F400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ведомственной целевой программы «Осуществление работ в сфере озеленения </w:t>
            </w:r>
            <w:r w:rsidR="00C35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>территории зеленых насаждений общего пользования местного значения муниципального образования» на 2022 год»</w:t>
            </w:r>
            <w:r w:rsidR="00C6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104478109"/>
            <w:r w:rsidR="00C64EA8">
              <w:rPr>
                <w:rFonts w:ascii="Times New Roman" w:hAnsi="Times New Roman" w:cs="Times New Roman"/>
                <w:sz w:val="24"/>
                <w:szCs w:val="24"/>
              </w:rPr>
              <w:t>(с изменени</w:t>
            </w:r>
            <w:r w:rsidR="005D48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64EA8">
              <w:rPr>
                <w:rFonts w:ascii="Times New Roman" w:hAnsi="Times New Roman" w:cs="Times New Roman"/>
                <w:sz w:val="24"/>
                <w:szCs w:val="24"/>
              </w:rPr>
              <w:t xml:space="preserve">ми от </w:t>
            </w:r>
            <w:r w:rsidR="00197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64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7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4EA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3B79B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35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1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"/>
          </w:p>
          <w:bookmarkEnd w:id="0"/>
          <w:p w14:paraId="1E22D99F" w14:textId="77777777" w:rsidR="00A177CF" w:rsidRPr="000E66B9" w:rsidRDefault="00A177CF" w:rsidP="00942657">
            <w:pPr>
              <w:pStyle w:val="ae"/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92BB0F7" w14:textId="77777777" w:rsidR="00A177CF" w:rsidRPr="000E66B9" w:rsidRDefault="00A177CF" w:rsidP="00942657">
            <w:pPr>
              <w:pStyle w:val="ae"/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03623B" w14:textId="6A3D351E" w:rsidR="00A177CF" w:rsidRPr="000E66B9" w:rsidRDefault="00A177CF" w:rsidP="00942657">
            <w:pPr>
              <w:pStyle w:val="ae"/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151905" w14:textId="494E7A1E" w:rsidR="00B95936" w:rsidRPr="000E66B9" w:rsidRDefault="00294561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ab/>
      </w:r>
      <w:r w:rsidR="00B95936" w:rsidRPr="000E66B9">
        <w:rPr>
          <w:rFonts w:ascii="Times New Roman" w:hAnsi="Times New Roman"/>
          <w:sz w:val="24"/>
          <w:szCs w:val="24"/>
        </w:rPr>
        <w:t xml:space="preserve">В соответствии с Бюджетным  </w:t>
      </w:r>
      <w:r w:rsidRPr="000E66B9">
        <w:rPr>
          <w:rFonts w:ascii="Times New Roman" w:hAnsi="Times New Roman"/>
          <w:sz w:val="24"/>
          <w:szCs w:val="24"/>
        </w:rPr>
        <w:t>кодексом  Российской Федерации</w:t>
      </w:r>
      <w:r w:rsidR="00584C2E" w:rsidRPr="000E66B9">
        <w:rPr>
          <w:rFonts w:ascii="Times New Roman" w:hAnsi="Times New Roman"/>
          <w:sz w:val="24"/>
          <w:szCs w:val="24"/>
        </w:rPr>
        <w:t>, Положением о бюджетном процессе в</w:t>
      </w:r>
      <w:r w:rsidR="00614393" w:rsidRPr="000E66B9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584C2E" w:rsidRPr="000E66B9">
        <w:rPr>
          <w:rFonts w:ascii="Times New Roman" w:hAnsi="Times New Roman"/>
          <w:sz w:val="24"/>
          <w:szCs w:val="24"/>
        </w:rPr>
        <w:t xml:space="preserve"> город Петергоф</w:t>
      </w:r>
      <w:r w:rsidRPr="000E66B9">
        <w:rPr>
          <w:rFonts w:ascii="Times New Roman" w:hAnsi="Times New Roman"/>
          <w:sz w:val="24"/>
          <w:szCs w:val="24"/>
        </w:rPr>
        <w:t xml:space="preserve"> </w:t>
      </w:r>
      <w:r w:rsidR="00B95936" w:rsidRPr="000E66B9">
        <w:rPr>
          <w:rFonts w:ascii="Times New Roman" w:hAnsi="Times New Roman"/>
          <w:sz w:val="24"/>
          <w:szCs w:val="24"/>
        </w:rPr>
        <w:t>и Постановлением местной администрации муниципального образования город Пе</w:t>
      </w:r>
      <w:r w:rsidR="00B97A40" w:rsidRPr="000E66B9">
        <w:rPr>
          <w:rFonts w:ascii="Times New Roman" w:hAnsi="Times New Roman"/>
          <w:sz w:val="24"/>
          <w:szCs w:val="24"/>
        </w:rPr>
        <w:t>тергоф  № 150 от 26.09.2013</w:t>
      </w:r>
      <w:r w:rsidR="00B95936" w:rsidRPr="000E66B9">
        <w:rPr>
          <w:rFonts w:ascii="Times New Roman" w:hAnsi="Times New Roman"/>
          <w:sz w:val="24"/>
          <w:szCs w:val="24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0E66B9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0E66B9">
        <w:rPr>
          <w:rFonts w:ascii="Times New Roman" w:hAnsi="Times New Roman"/>
          <w:sz w:val="24"/>
          <w:szCs w:val="24"/>
        </w:rPr>
        <w:t>планов по непрограмм</w:t>
      </w:r>
      <w:r w:rsidR="00E762D4" w:rsidRPr="000E66B9">
        <w:rPr>
          <w:rFonts w:ascii="Times New Roman" w:hAnsi="Times New Roman"/>
          <w:sz w:val="24"/>
          <w:szCs w:val="24"/>
        </w:rPr>
        <w:t>ным расходам местного бюджета муниципального образования</w:t>
      </w:r>
      <w:r w:rsidR="00B95936" w:rsidRPr="000E66B9">
        <w:rPr>
          <w:rFonts w:ascii="Times New Roman" w:hAnsi="Times New Roman"/>
          <w:sz w:val="24"/>
          <w:szCs w:val="24"/>
        </w:rPr>
        <w:t xml:space="preserve">  г. Петергоф»</w:t>
      </w:r>
      <w:r w:rsidRPr="000E66B9">
        <w:rPr>
          <w:rFonts w:ascii="Times New Roman" w:hAnsi="Times New Roman"/>
          <w:sz w:val="24"/>
          <w:szCs w:val="24"/>
        </w:rPr>
        <w:t xml:space="preserve"> местная администрация</w:t>
      </w:r>
      <w:r w:rsidR="000758D8" w:rsidRPr="000E66B9">
        <w:rPr>
          <w:rFonts w:ascii="Times New Roman" w:hAnsi="Times New Roman"/>
          <w:sz w:val="24"/>
          <w:szCs w:val="24"/>
        </w:rPr>
        <w:t xml:space="preserve"> муниципального</w:t>
      </w:r>
      <w:r w:rsidR="005F0CD9">
        <w:rPr>
          <w:rFonts w:ascii="Times New Roman" w:hAnsi="Times New Roman"/>
          <w:sz w:val="24"/>
          <w:szCs w:val="24"/>
        </w:rPr>
        <w:t xml:space="preserve"> </w:t>
      </w:r>
      <w:r w:rsidR="000758D8" w:rsidRPr="000E66B9">
        <w:rPr>
          <w:rFonts w:ascii="Times New Roman" w:hAnsi="Times New Roman"/>
          <w:sz w:val="24"/>
          <w:szCs w:val="24"/>
        </w:rPr>
        <w:t>образования город  Петергоф</w:t>
      </w:r>
    </w:p>
    <w:p w14:paraId="47927505" w14:textId="77777777" w:rsidR="00E762D4" w:rsidRPr="000E66B9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8A00DFE" w14:textId="77777777" w:rsidR="004A6126" w:rsidRPr="000E66B9" w:rsidRDefault="00E762D4" w:rsidP="00294561">
      <w:pPr>
        <w:pStyle w:val="ae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ab/>
      </w:r>
      <w:r w:rsidR="008045CE" w:rsidRPr="000E66B9">
        <w:rPr>
          <w:rFonts w:ascii="Times New Roman" w:hAnsi="Times New Roman"/>
          <w:sz w:val="24"/>
          <w:szCs w:val="24"/>
        </w:rPr>
        <w:t>ПОСТАНОВЛЯЕТ:</w:t>
      </w:r>
    </w:p>
    <w:p w14:paraId="0186138F" w14:textId="77777777" w:rsidR="00152FD2" w:rsidRPr="000E66B9" w:rsidRDefault="00152FD2" w:rsidP="00152FD2">
      <w:pPr>
        <w:pStyle w:val="ae"/>
        <w:rPr>
          <w:rFonts w:ascii="Times New Roman" w:hAnsi="Times New Roman"/>
          <w:sz w:val="24"/>
          <w:szCs w:val="24"/>
        </w:rPr>
      </w:pPr>
    </w:p>
    <w:p w14:paraId="3C23DFCA" w14:textId="5F3FA9FA" w:rsidR="002178A3" w:rsidRPr="000E66B9" w:rsidRDefault="00106516" w:rsidP="00106516">
      <w:pPr>
        <w:pStyle w:val="ae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60A2C">
        <w:rPr>
          <w:rFonts w:ascii="Times New Roman" w:hAnsi="Times New Roman"/>
          <w:sz w:val="24"/>
          <w:szCs w:val="24"/>
        </w:rPr>
        <w:t xml:space="preserve"> </w:t>
      </w:r>
      <w:r w:rsidR="00423B06" w:rsidRPr="000E66B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2</w:t>
      </w:r>
      <w:r w:rsidR="00BA5204" w:rsidRPr="000E66B9">
        <w:rPr>
          <w:rFonts w:ascii="Times New Roman" w:hAnsi="Times New Roman"/>
          <w:sz w:val="24"/>
          <w:szCs w:val="24"/>
        </w:rPr>
        <w:t>5</w:t>
      </w:r>
      <w:r w:rsidR="00423B06" w:rsidRPr="000E66B9">
        <w:rPr>
          <w:rFonts w:ascii="Times New Roman" w:hAnsi="Times New Roman"/>
          <w:sz w:val="24"/>
          <w:szCs w:val="24"/>
        </w:rPr>
        <w:t>.10.202</w:t>
      </w:r>
      <w:r w:rsidR="00BA5204" w:rsidRPr="000E66B9">
        <w:rPr>
          <w:rFonts w:ascii="Times New Roman" w:hAnsi="Times New Roman"/>
          <w:sz w:val="24"/>
          <w:szCs w:val="24"/>
        </w:rPr>
        <w:t>1</w:t>
      </w:r>
      <w:r w:rsidR="00423B06" w:rsidRPr="000E66B9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423B06" w:rsidRPr="000E66B9">
        <w:rPr>
          <w:rFonts w:ascii="Times New Roman" w:hAnsi="Times New Roman"/>
          <w:sz w:val="24"/>
          <w:szCs w:val="24"/>
        </w:rPr>
        <w:t>1</w:t>
      </w:r>
      <w:r w:rsidR="00BA5204" w:rsidRPr="000E66B9">
        <w:rPr>
          <w:rFonts w:ascii="Times New Roman" w:hAnsi="Times New Roman"/>
          <w:sz w:val="24"/>
          <w:szCs w:val="24"/>
        </w:rPr>
        <w:t>29</w:t>
      </w:r>
      <w:r w:rsidR="00423B06" w:rsidRPr="000E66B9">
        <w:rPr>
          <w:rFonts w:ascii="Times New Roman" w:hAnsi="Times New Roman"/>
          <w:sz w:val="24"/>
          <w:szCs w:val="24"/>
        </w:rPr>
        <w:t xml:space="preserve">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  <w:r w:rsidR="00916FBD" w:rsidRPr="000E66B9">
        <w:rPr>
          <w:rFonts w:ascii="Times New Roman" w:hAnsi="Times New Roman"/>
          <w:sz w:val="24"/>
          <w:szCs w:val="24"/>
        </w:rPr>
        <w:t>«</w:t>
      </w:r>
      <w:proofErr w:type="gramEnd"/>
      <w:r w:rsidR="00916FBD" w:rsidRPr="000E66B9">
        <w:rPr>
          <w:rFonts w:ascii="Times New Roman" w:hAnsi="Times New Roman"/>
          <w:sz w:val="24"/>
          <w:szCs w:val="24"/>
        </w:rPr>
        <w:t>Об утверждении ведомственной целевой программы</w:t>
      </w:r>
      <w:r w:rsidR="002178A3" w:rsidRPr="000E66B9">
        <w:rPr>
          <w:rFonts w:ascii="Times New Roman" w:hAnsi="Times New Roman"/>
          <w:sz w:val="24"/>
          <w:szCs w:val="24"/>
        </w:rPr>
        <w:t xml:space="preserve"> </w:t>
      </w:r>
      <w:r w:rsidR="00916FBD" w:rsidRPr="000E66B9">
        <w:rPr>
          <w:rFonts w:ascii="Times New Roman" w:hAnsi="Times New Roman"/>
          <w:sz w:val="24"/>
          <w:szCs w:val="24"/>
        </w:rPr>
        <w:t>«Осуществление работ в сфере озеленения территории зеленых насаждений общего пользования местного значения муниципального образования» на 2022 год»</w:t>
      </w:r>
      <w:r w:rsidR="000F1900" w:rsidRPr="000F1900">
        <w:t xml:space="preserve"> </w:t>
      </w:r>
      <w:r w:rsidR="000F1900" w:rsidRPr="000F1900">
        <w:rPr>
          <w:rFonts w:ascii="Times New Roman" w:hAnsi="Times New Roman"/>
          <w:sz w:val="24"/>
          <w:szCs w:val="24"/>
        </w:rPr>
        <w:t>(с изменени</w:t>
      </w:r>
      <w:r w:rsidR="005D48DC">
        <w:rPr>
          <w:rFonts w:ascii="Times New Roman" w:hAnsi="Times New Roman"/>
          <w:sz w:val="24"/>
          <w:szCs w:val="24"/>
        </w:rPr>
        <w:t>я</w:t>
      </w:r>
      <w:r w:rsidR="000F1900" w:rsidRPr="000F1900">
        <w:rPr>
          <w:rFonts w:ascii="Times New Roman" w:hAnsi="Times New Roman"/>
          <w:sz w:val="24"/>
          <w:szCs w:val="24"/>
        </w:rPr>
        <w:t xml:space="preserve">ми от </w:t>
      </w:r>
      <w:r w:rsidR="00197612">
        <w:rPr>
          <w:rFonts w:ascii="Times New Roman" w:hAnsi="Times New Roman"/>
          <w:sz w:val="24"/>
          <w:szCs w:val="24"/>
        </w:rPr>
        <w:t>06</w:t>
      </w:r>
      <w:r w:rsidR="000F1900" w:rsidRPr="000F1900">
        <w:rPr>
          <w:rFonts w:ascii="Times New Roman" w:hAnsi="Times New Roman"/>
          <w:sz w:val="24"/>
          <w:szCs w:val="24"/>
        </w:rPr>
        <w:t>.</w:t>
      </w:r>
      <w:r w:rsidR="00197612">
        <w:rPr>
          <w:rFonts w:ascii="Times New Roman" w:hAnsi="Times New Roman"/>
          <w:sz w:val="24"/>
          <w:szCs w:val="24"/>
        </w:rPr>
        <w:t>10</w:t>
      </w:r>
      <w:r w:rsidR="000F1900" w:rsidRPr="000F1900">
        <w:rPr>
          <w:rFonts w:ascii="Times New Roman" w:hAnsi="Times New Roman"/>
          <w:sz w:val="24"/>
          <w:szCs w:val="24"/>
        </w:rPr>
        <w:t>.2022</w:t>
      </w:r>
      <w:r w:rsidR="003B79B2">
        <w:rPr>
          <w:rFonts w:ascii="Times New Roman" w:hAnsi="Times New Roman"/>
          <w:sz w:val="24"/>
          <w:szCs w:val="24"/>
        </w:rPr>
        <w:t xml:space="preserve"> №</w:t>
      </w:r>
      <w:r w:rsidR="006A3905">
        <w:rPr>
          <w:rFonts w:ascii="Times New Roman" w:hAnsi="Times New Roman"/>
          <w:sz w:val="24"/>
          <w:szCs w:val="24"/>
        </w:rPr>
        <w:t xml:space="preserve"> </w:t>
      </w:r>
      <w:r w:rsidR="00F27F7F">
        <w:rPr>
          <w:rFonts w:ascii="Times New Roman" w:hAnsi="Times New Roman"/>
          <w:sz w:val="24"/>
          <w:szCs w:val="24"/>
        </w:rPr>
        <w:t>1</w:t>
      </w:r>
      <w:r w:rsidR="00197612">
        <w:rPr>
          <w:rFonts w:ascii="Times New Roman" w:hAnsi="Times New Roman"/>
          <w:sz w:val="24"/>
          <w:szCs w:val="24"/>
        </w:rPr>
        <w:t>10</w:t>
      </w:r>
      <w:r w:rsidR="000F1900" w:rsidRPr="000F1900">
        <w:rPr>
          <w:rFonts w:ascii="Times New Roman" w:hAnsi="Times New Roman"/>
          <w:sz w:val="24"/>
          <w:szCs w:val="24"/>
        </w:rPr>
        <w:t>)</w:t>
      </w:r>
      <w:r w:rsidR="00075061">
        <w:rPr>
          <w:rFonts w:ascii="Times New Roman" w:hAnsi="Times New Roman"/>
          <w:sz w:val="24"/>
          <w:szCs w:val="24"/>
        </w:rPr>
        <w:t>:</w:t>
      </w:r>
      <w:r w:rsidR="00D954F9">
        <w:rPr>
          <w:rFonts w:ascii="Times New Roman" w:hAnsi="Times New Roman"/>
          <w:sz w:val="24"/>
          <w:szCs w:val="24"/>
        </w:rPr>
        <w:t xml:space="preserve">                      </w:t>
      </w:r>
    </w:p>
    <w:p w14:paraId="0FA90B0D" w14:textId="29DEBAF6" w:rsidR="00152FD2" w:rsidRDefault="00435216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64989" w:rsidRPr="000E66B9">
        <w:rPr>
          <w:rFonts w:ascii="Times New Roman" w:hAnsi="Times New Roman"/>
          <w:sz w:val="24"/>
          <w:szCs w:val="24"/>
        </w:rPr>
        <w:t>зложи</w:t>
      </w:r>
      <w:r w:rsidR="003F1214">
        <w:rPr>
          <w:rFonts w:ascii="Times New Roman" w:hAnsi="Times New Roman"/>
          <w:sz w:val="24"/>
          <w:szCs w:val="24"/>
        </w:rPr>
        <w:t>ть</w:t>
      </w:r>
      <w:r w:rsidR="00764989" w:rsidRPr="000E66B9">
        <w:rPr>
          <w:rFonts w:ascii="Times New Roman" w:hAnsi="Times New Roman"/>
          <w:sz w:val="24"/>
          <w:szCs w:val="24"/>
        </w:rPr>
        <w:t xml:space="preserve"> п</w:t>
      </w:r>
      <w:r w:rsidR="002178A3" w:rsidRPr="000E66B9">
        <w:rPr>
          <w:rFonts w:ascii="Times New Roman" w:hAnsi="Times New Roman"/>
          <w:sz w:val="24"/>
          <w:szCs w:val="24"/>
        </w:rPr>
        <w:t>риложени</w:t>
      </w:r>
      <w:r w:rsidR="00764989" w:rsidRPr="000E66B9">
        <w:rPr>
          <w:rFonts w:ascii="Times New Roman" w:hAnsi="Times New Roman"/>
          <w:sz w:val="24"/>
          <w:szCs w:val="24"/>
        </w:rPr>
        <w:t>е</w:t>
      </w:r>
      <w:r w:rsidR="002178A3" w:rsidRPr="000E66B9">
        <w:rPr>
          <w:rFonts w:ascii="Times New Roman" w:hAnsi="Times New Roman"/>
          <w:sz w:val="24"/>
          <w:szCs w:val="24"/>
        </w:rPr>
        <w:t xml:space="preserve"> №</w:t>
      </w:r>
      <w:proofErr w:type="gramStart"/>
      <w:r w:rsidR="00B113E3">
        <w:rPr>
          <w:rFonts w:ascii="Times New Roman" w:hAnsi="Times New Roman"/>
          <w:sz w:val="24"/>
          <w:szCs w:val="24"/>
        </w:rPr>
        <w:t>1</w:t>
      </w:r>
      <w:r w:rsidR="00764989" w:rsidRPr="000E66B9">
        <w:rPr>
          <w:rFonts w:ascii="Times New Roman" w:hAnsi="Times New Roman"/>
          <w:sz w:val="24"/>
          <w:szCs w:val="24"/>
        </w:rPr>
        <w:t xml:space="preserve"> </w:t>
      </w:r>
      <w:r w:rsidR="000E66B9" w:rsidRPr="000E66B9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0E66B9" w:rsidRPr="000E66B9">
        <w:rPr>
          <w:rFonts w:ascii="Times New Roman" w:hAnsi="Times New Roman"/>
          <w:sz w:val="24"/>
          <w:szCs w:val="24"/>
        </w:rPr>
        <w:t xml:space="preserve"> </w:t>
      </w:r>
      <w:r w:rsidR="00B113E3">
        <w:rPr>
          <w:rFonts w:ascii="Times New Roman" w:hAnsi="Times New Roman"/>
          <w:sz w:val="24"/>
          <w:szCs w:val="24"/>
        </w:rPr>
        <w:t xml:space="preserve">постановлению </w:t>
      </w:r>
      <w:r w:rsidR="00F14A84">
        <w:rPr>
          <w:rFonts w:ascii="Times New Roman" w:hAnsi="Times New Roman"/>
          <w:sz w:val="24"/>
          <w:szCs w:val="24"/>
        </w:rPr>
        <w:t>в редакции</w:t>
      </w:r>
      <w:r w:rsidR="00174663">
        <w:rPr>
          <w:rFonts w:ascii="Times New Roman" w:hAnsi="Times New Roman"/>
          <w:sz w:val="24"/>
          <w:szCs w:val="24"/>
        </w:rPr>
        <w:t xml:space="preserve"> </w:t>
      </w:r>
      <w:r w:rsidR="003C408C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8F6FB8">
        <w:rPr>
          <w:rFonts w:ascii="Times New Roman" w:hAnsi="Times New Roman"/>
          <w:sz w:val="24"/>
          <w:szCs w:val="24"/>
        </w:rPr>
        <w:t xml:space="preserve">к </w:t>
      </w:r>
      <w:r w:rsidR="000E66B9" w:rsidRPr="000E66B9">
        <w:rPr>
          <w:rFonts w:ascii="Times New Roman" w:hAnsi="Times New Roman"/>
          <w:sz w:val="24"/>
          <w:szCs w:val="24"/>
        </w:rPr>
        <w:t>настоящему постановлению.</w:t>
      </w:r>
    </w:p>
    <w:p w14:paraId="1E31121C" w14:textId="77777777" w:rsidR="005D48DC" w:rsidRDefault="00B113E3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26371">
        <w:rPr>
          <w:rFonts w:ascii="Times New Roman" w:hAnsi="Times New Roman"/>
          <w:sz w:val="24"/>
          <w:szCs w:val="24"/>
        </w:rPr>
        <w:t xml:space="preserve">Приложения </w:t>
      </w:r>
      <w:r w:rsidR="002A535E">
        <w:rPr>
          <w:rFonts w:ascii="Times New Roman" w:hAnsi="Times New Roman"/>
          <w:sz w:val="24"/>
          <w:szCs w:val="24"/>
        </w:rPr>
        <w:t xml:space="preserve">к ведомственной целевой программе </w:t>
      </w:r>
      <w:r w:rsidR="005F0CD9">
        <w:rPr>
          <w:rFonts w:ascii="Times New Roman" w:hAnsi="Times New Roman"/>
          <w:sz w:val="24"/>
          <w:szCs w:val="24"/>
        </w:rPr>
        <w:t>1-1,</w:t>
      </w:r>
      <w:r w:rsidR="007E1E8B">
        <w:rPr>
          <w:rFonts w:ascii="Times New Roman" w:hAnsi="Times New Roman"/>
          <w:sz w:val="24"/>
          <w:szCs w:val="24"/>
        </w:rPr>
        <w:t>1-2,1-3,</w:t>
      </w:r>
      <w:r w:rsidR="005F0CD9">
        <w:rPr>
          <w:rFonts w:ascii="Times New Roman" w:hAnsi="Times New Roman"/>
          <w:sz w:val="24"/>
          <w:szCs w:val="24"/>
        </w:rPr>
        <w:t>1-4,2,2-1,3,3-1,3-2,</w:t>
      </w:r>
      <w:r w:rsidR="005D48DC">
        <w:rPr>
          <w:rFonts w:ascii="Times New Roman" w:hAnsi="Times New Roman"/>
          <w:sz w:val="24"/>
          <w:szCs w:val="24"/>
        </w:rPr>
        <w:t>4,</w:t>
      </w:r>
    </w:p>
    <w:p w14:paraId="2ED4346A" w14:textId="4738ED2C" w:rsidR="00B113E3" w:rsidRDefault="005F0CD9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</w:t>
      </w:r>
      <w:r w:rsidR="005D48D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6</w:t>
      </w:r>
      <w:r w:rsidR="007E1E8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-1,7</w:t>
      </w:r>
      <w:r w:rsidR="005D48DC">
        <w:rPr>
          <w:rFonts w:ascii="Times New Roman" w:hAnsi="Times New Roman"/>
          <w:sz w:val="24"/>
          <w:szCs w:val="24"/>
        </w:rPr>
        <w:t>,8,</w:t>
      </w:r>
      <w:proofErr w:type="gramStart"/>
      <w:r>
        <w:rPr>
          <w:rFonts w:ascii="Times New Roman" w:hAnsi="Times New Roman"/>
          <w:sz w:val="24"/>
          <w:szCs w:val="24"/>
        </w:rPr>
        <w:t>12</w:t>
      </w:r>
      <w:r w:rsidR="00F844D9">
        <w:rPr>
          <w:rFonts w:ascii="Times New Roman" w:hAnsi="Times New Roman"/>
          <w:sz w:val="24"/>
          <w:szCs w:val="24"/>
        </w:rPr>
        <w:t xml:space="preserve"> </w:t>
      </w:r>
      <w:r w:rsidR="00726371">
        <w:rPr>
          <w:rFonts w:ascii="Times New Roman" w:hAnsi="Times New Roman"/>
          <w:sz w:val="24"/>
          <w:szCs w:val="24"/>
        </w:rPr>
        <w:t xml:space="preserve"> оставить</w:t>
      </w:r>
      <w:proofErr w:type="gramEnd"/>
      <w:r w:rsidR="00726371">
        <w:rPr>
          <w:rFonts w:ascii="Times New Roman" w:hAnsi="Times New Roman"/>
          <w:sz w:val="24"/>
          <w:szCs w:val="24"/>
        </w:rPr>
        <w:t xml:space="preserve"> без изменений.</w:t>
      </w:r>
    </w:p>
    <w:p w14:paraId="6319AABE" w14:textId="1CC73C86" w:rsidR="00152FD2" w:rsidRPr="000E66B9" w:rsidRDefault="00075061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52FD2" w:rsidRPr="000E66B9">
        <w:rPr>
          <w:rFonts w:ascii="Times New Roman" w:hAnsi="Times New Roman"/>
          <w:sz w:val="24"/>
          <w:szCs w:val="24"/>
        </w:rPr>
        <w:t xml:space="preserve">.  Постановление </w:t>
      </w:r>
      <w:proofErr w:type="gramStart"/>
      <w:r w:rsidR="00152FD2" w:rsidRPr="000E66B9">
        <w:rPr>
          <w:rFonts w:ascii="Times New Roman" w:hAnsi="Times New Roman"/>
          <w:sz w:val="24"/>
          <w:szCs w:val="24"/>
        </w:rPr>
        <w:t>вступает  в</w:t>
      </w:r>
      <w:proofErr w:type="gramEnd"/>
      <w:r w:rsidR="00152FD2" w:rsidRPr="000E66B9">
        <w:rPr>
          <w:rFonts w:ascii="Times New Roman" w:hAnsi="Times New Roman"/>
          <w:sz w:val="24"/>
          <w:szCs w:val="24"/>
        </w:rPr>
        <w:t xml:space="preserve">  силу  с </w:t>
      </w:r>
      <w:r w:rsidR="00E75F39" w:rsidRPr="000E66B9">
        <w:rPr>
          <w:rFonts w:ascii="Times New Roman" w:hAnsi="Times New Roman"/>
          <w:sz w:val="24"/>
          <w:szCs w:val="24"/>
        </w:rPr>
        <w:t xml:space="preserve"> </w:t>
      </w:r>
      <w:r w:rsidR="00D028D9" w:rsidRPr="000E66B9">
        <w:rPr>
          <w:rFonts w:ascii="Times New Roman" w:hAnsi="Times New Roman"/>
          <w:sz w:val="24"/>
          <w:szCs w:val="24"/>
        </w:rPr>
        <w:t>даты официального опубликования.</w:t>
      </w:r>
    </w:p>
    <w:p w14:paraId="6AB82921" w14:textId="4ABE2DAA" w:rsidR="00152FD2" w:rsidRPr="000E66B9" w:rsidRDefault="00075061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52FD2" w:rsidRPr="000E66B9">
        <w:rPr>
          <w:rFonts w:ascii="Times New Roman" w:hAnsi="Times New Roman"/>
          <w:sz w:val="24"/>
          <w:szCs w:val="24"/>
        </w:rPr>
        <w:t xml:space="preserve">.  Контроль за </w:t>
      </w:r>
      <w:proofErr w:type="gramStart"/>
      <w:r w:rsidR="00152FD2" w:rsidRPr="000E66B9">
        <w:rPr>
          <w:rFonts w:ascii="Times New Roman" w:hAnsi="Times New Roman"/>
          <w:sz w:val="24"/>
          <w:szCs w:val="24"/>
        </w:rPr>
        <w:t>исполнением  настоящего</w:t>
      </w:r>
      <w:proofErr w:type="gramEnd"/>
      <w:r w:rsidR="00152FD2" w:rsidRPr="000E66B9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14:paraId="4F38D5D2" w14:textId="77777777" w:rsidR="00903551" w:rsidRPr="000E66B9" w:rsidRDefault="00903551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89EF577" w14:textId="7E52C759" w:rsidR="006F11CA" w:rsidRDefault="00106516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26FAB56" w14:textId="421432B0" w:rsidR="00152FD2" w:rsidRPr="000E66B9" w:rsidRDefault="00106516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747BB" w:rsidRPr="000E66B9">
        <w:rPr>
          <w:rFonts w:ascii="Times New Roman" w:hAnsi="Times New Roman"/>
          <w:sz w:val="24"/>
          <w:szCs w:val="24"/>
        </w:rPr>
        <w:t>Глава</w:t>
      </w:r>
      <w:r w:rsidR="00152FD2" w:rsidRPr="000E66B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210CD81D" w14:textId="4A204EF7" w:rsidR="003278E6" w:rsidRPr="000E66B9" w:rsidRDefault="00106516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52FD2" w:rsidRPr="000E66B9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152FD2" w:rsidRPr="000E66B9">
        <w:rPr>
          <w:rFonts w:ascii="Times New Roman" w:hAnsi="Times New Roman"/>
          <w:sz w:val="24"/>
          <w:szCs w:val="24"/>
        </w:rPr>
        <w:t xml:space="preserve">   </w:t>
      </w:r>
      <w:r w:rsidR="003278E6" w:rsidRPr="000E66B9">
        <w:rPr>
          <w:rFonts w:ascii="Times New Roman" w:hAnsi="Times New Roman"/>
          <w:sz w:val="24"/>
          <w:szCs w:val="24"/>
        </w:rPr>
        <w:t>Т.С. Егорова</w:t>
      </w:r>
    </w:p>
    <w:p w14:paraId="788F8A49" w14:textId="77777777" w:rsidR="001E28B8" w:rsidRDefault="001E28B8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04CB8A29" w14:textId="31DB6F71" w:rsidR="009747BB" w:rsidRDefault="009747BB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A4F04BD" w14:textId="54759376" w:rsidR="000E66B9" w:rsidRDefault="000E66B9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DA6F6AD" w14:textId="48B6A5A8" w:rsidR="000E66B9" w:rsidRDefault="000E66B9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1FDEF7B" w14:textId="25D9062C" w:rsidR="009F1FF7" w:rsidRDefault="009F1FF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1CE7A36" w14:textId="77777777" w:rsidR="009F1FF7" w:rsidRDefault="009F1FF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F53828C" w14:textId="11C3DDD9" w:rsidR="00942657" w:rsidRDefault="0094265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2228F06" w14:textId="77777777" w:rsidR="00942657" w:rsidRDefault="0094265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F7FEE29" w14:textId="58DBDFBC"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A6023">
        <w:rPr>
          <w:rFonts w:ascii="Times New Roman" w:hAnsi="Times New Roman" w:cs="Times New Roman"/>
          <w:sz w:val="24"/>
          <w:szCs w:val="24"/>
        </w:rPr>
        <w:t>№1</w:t>
      </w:r>
    </w:p>
    <w:p w14:paraId="39E05544" w14:textId="77777777" w:rsidR="000E318D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14:paraId="6E33D848" w14:textId="53B23D93" w:rsidR="00CB65AA" w:rsidRPr="00C11221" w:rsidRDefault="00B458C2" w:rsidP="00B458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E3DF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6277">
        <w:rPr>
          <w:rFonts w:ascii="Times New Roman" w:hAnsi="Times New Roman" w:cs="Times New Roman"/>
          <w:sz w:val="24"/>
          <w:szCs w:val="24"/>
        </w:rPr>
        <w:t>от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 w:rsidR="00367412">
        <w:rPr>
          <w:rFonts w:ascii="Times New Roman" w:hAnsi="Times New Roman" w:cs="Times New Roman"/>
          <w:sz w:val="24"/>
          <w:szCs w:val="24"/>
        </w:rPr>
        <w:t>191от 30.12.2022</w:t>
      </w:r>
      <w:r w:rsidR="00E40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5F39">
        <w:rPr>
          <w:rFonts w:ascii="Times New Roman" w:hAnsi="Times New Roman" w:cs="Times New Roman"/>
          <w:sz w:val="24"/>
          <w:szCs w:val="24"/>
        </w:rPr>
        <w:t xml:space="preserve"> </w:t>
      </w:r>
      <w:r w:rsidR="00CC2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E318D">
        <w:rPr>
          <w:rFonts w:ascii="Times New Roman" w:hAnsi="Times New Roman" w:cs="Times New Roman"/>
          <w:sz w:val="24"/>
          <w:szCs w:val="24"/>
        </w:rPr>
        <w:t xml:space="preserve"> </w:t>
      </w:r>
      <w:r w:rsidR="00CB6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D4667" w14:textId="3AB87C3B" w:rsidR="00CB65AA" w:rsidRPr="00C11221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36CF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082CE2F" w14:textId="77777777" w:rsidR="009747BB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747BB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14:paraId="652CC913" w14:textId="77777777" w:rsidR="00CB65AA" w:rsidRDefault="009747BB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ород Петергоф</w:t>
      </w:r>
      <w:r w:rsidR="00CB65A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52FD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22ABC3E" w14:textId="77777777"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</w:t>
      </w:r>
      <w:r w:rsidR="00152FD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2FD2">
        <w:rPr>
          <w:rFonts w:ascii="Times New Roman" w:hAnsi="Times New Roman" w:cs="Times New Roman"/>
          <w:sz w:val="24"/>
          <w:szCs w:val="24"/>
        </w:rPr>
        <w:t>_</w:t>
      </w:r>
      <w:r w:rsidR="003278E6">
        <w:rPr>
          <w:rFonts w:ascii="Times New Roman" w:hAnsi="Times New Roman" w:cs="Times New Roman"/>
          <w:sz w:val="24"/>
          <w:szCs w:val="24"/>
        </w:rPr>
        <w:t xml:space="preserve">  </w:t>
      </w:r>
      <w:r w:rsidR="00152FD2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3278E6">
        <w:rPr>
          <w:rFonts w:ascii="Times New Roman" w:hAnsi="Times New Roman" w:cs="Times New Roman"/>
          <w:sz w:val="24"/>
          <w:szCs w:val="24"/>
        </w:rPr>
        <w:t>Т.С. Егорова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3C843DF0" w14:textId="745048D7"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="00E4010C">
        <w:rPr>
          <w:rFonts w:ascii="Times New Roman" w:hAnsi="Times New Roman" w:cs="Times New Roman"/>
          <w:sz w:val="24"/>
          <w:szCs w:val="24"/>
        </w:rPr>
        <w:t xml:space="preserve"> </w:t>
      </w:r>
      <w:r w:rsidR="000E318D">
        <w:rPr>
          <w:rFonts w:ascii="Times New Roman" w:hAnsi="Times New Roman" w:cs="Times New Roman"/>
          <w:sz w:val="24"/>
          <w:szCs w:val="24"/>
        </w:rPr>
        <w:t xml:space="preserve">   »     </w:t>
      </w:r>
      <w:r w:rsidR="00E4010C">
        <w:rPr>
          <w:rFonts w:ascii="Times New Roman" w:hAnsi="Times New Roman" w:cs="Times New Roman"/>
          <w:sz w:val="24"/>
          <w:szCs w:val="24"/>
        </w:rPr>
        <w:t xml:space="preserve"> </w:t>
      </w:r>
      <w:r w:rsidR="000E318D">
        <w:rPr>
          <w:rFonts w:ascii="Times New Roman" w:hAnsi="Times New Roman" w:cs="Times New Roman"/>
          <w:sz w:val="24"/>
          <w:szCs w:val="24"/>
        </w:rPr>
        <w:t xml:space="preserve">                 202</w:t>
      </w:r>
      <w:r w:rsidR="00D954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848E87F" w14:textId="77777777" w:rsidR="00CB65AA" w:rsidRPr="00C11221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C257A" w14:textId="77777777" w:rsidR="00CB65AA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4D06B540" w14:textId="5080033F" w:rsidR="003278E6" w:rsidRPr="003A6023" w:rsidRDefault="003278E6" w:rsidP="003A6023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A6023">
        <w:rPr>
          <w:rFonts w:ascii="Times New Roman" w:hAnsi="Times New Roman"/>
          <w:b/>
          <w:sz w:val="24"/>
          <w:szCs w:val="24"/>
        </w:rPr>
        <w:t>«</w:t>
      </w:r>
      <w:r w:rsidRPr="003A6023">
        <w:rPr>
          <w:rFonts w:ascii="Times New Roman" w:hAnsi="Times New Roman" w:cs="Times New Roman"/>
          <w:b/>
          <w:sz w:val="24"/>
          <w:szCs w:val="24"/>
        </w:rPr>
        <w:t>Осуществле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ние работ в сфере озеленения </w:t>
      </w:r>
      <w:r w:rsidRPr="003A6023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 зеленых насаждений общего пользования местного значения</w:t>
      </w:r>
      <w:r w:rsidRPr="003A602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</w:t>
      </w:r>
      <w:r w:rsidR="000E318D">
        <w:rPr>
          <w:rFonts w:ascii="Times New Roman" w:hAnsi="Times New Roman"/>
          <w:b/>
          <w:sz w:val="24"/>
          <w:szCs w:val="24"/>
        </w:rPr>
        <w:t>на 202</w:t>
      </w:r>
      <w:r w:rsidR="00B458C2">
        <w:rPr>
          <w:rFonts w:ascii="Times New Roman" w:hAnsi="Times New Roman"/>
          <w:b/>
          <w:sz w:val="24"/>
          <w:szCs w:val="24"/>
        </w:rPr>
        <w:t>2</w:t>
      </w:r>
      <w:r w:rsidRPr="003A6023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156442BA" w14:textId="77777777" w:rsidR="00903551" w:rsidRPr="003278E6" w:rsidRDefault="00903551" w:rsidP="003278E6">
      <w:pPr>
        <w:pStyle w:val="ConsPlusNonformat"/>
        <w:widowControl/>
        <w:jc w:val="both"/>
        <w:rPr>
          <w:rFonts w:ascii="Times New Roman" w:hAnsi="Times New Roman"/>
          <w:b/>
        </w:rPr>
      </w:pPr>
    </w:p>
    <w:p w14:paraId="42609151" w14:textId="77777777" w:rsidR="00437F4A" w:rsidRDefault="00903551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A6023" w:rsidRPr="003A6023">
        <w:rPr>
          <w:rFonts w:ascii="Arial" w:hAnsi="Arial" w:cs="Arial"/>
          <w:sz w:val="20"/>
          <w:szCs w:val="20"/>
        </w:rPr>
        <w:t xml:space="preserve"> </w:t>
      </w:r>
      <w:r w:rsidR="00437F4A" w:rsidRPr="00437F4A"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14:paraId="0DB3AFAA" w14:textId="77777777" w:rsidR="003A6023" w:rsidRPr="00437F4A" w:rsidRDefault="00437F4A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6023" w:rsidRPr="00437F4A"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4166BB10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1D233865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6B373D86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41403EC8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14:paraId="58B5574C" w14:textId="77777777" w:rsidR="00CB65AA" w:rsidRPr="00A01907" w:rsidRDefault="00903551" w:rsidP="003278E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B65AA" w:rsidRPr="00A01907">
        <w:rPr>
          <w:rFonts w:ascii="Times New Roman" w:hAnsi="Times New Roman"/>
          <w:b/>
          <w:sz w:val="24"/>
          <w:szCs w:val="24"/>
        </w:rPr>
        <w:t>. Цели</w:t>
      </w:r>
      <w:r w:rsidR="00CB65AA">
        <w:rPr>
          <w:rFonts w:ascii="Times New Roman" w:hAnsi="Times New Roman"/>
          <w:b/>
          <w:sz w:val="24"/>
          <w:szCs w:val="24"/>
        </w:rPr>
        <w:t xml:space="preserve"> и задачи</w:t>
      </w:r>
      <w:r w:rsidR="00CB65AA" w:rsidRPr="00A01907">
        <w:rPr>
          <w:rFonts w:ascii="Times New Roman" w:hAnsi="Times New Roman"/>
          <w:b/>
          <w:sz w:val="24"/>
          <w:szCs w:val="24"/>
        </w:rPr>
        <w:t xml:space="preserve"> программы:                                                                                                                        </w:t>
      </w:r>
    </w:p>
    <w:p w14:paraId="3FE2D3E1" w14:textId="77777777"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еленение территории </w:t>
      </w:r>
      <w:r w:rsidR="003278E6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14:paraId="7BE72D56" w14:textId="77777777"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6EC32AD5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4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504F317A" w14:textId="77777777"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0929F828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2A21BA0D" w14:textId="77777777" w:rsidR="00CB65AA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B65AA">
        <w:rPr>
          <w:rFonts w:ascii="Times New Roman" w:hAnsi="Times New Roman"/>
          <w:sz w:val="24"/>
          <w:szCs w:val="24"/>
        </w:rPr>
        <w:t>.</w:t>
      </w:r>
      <w:r w:rsidR="00CB65AA" w:rsidRPr="00DB176F">
        <w:rPr>
          <w:rFonts w:ascii="Times New Roman" w:hAnsi="Times New Roman"/>
          <w:b/>
          <w:sz w:val="24"/>
          <w:szCs w:val="24"/>
        </w:rPr>
        <w:t xml:space="preserve"> </w:t>
      </w:r>
      <w:r w:rsidR="00CB65AA"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="00CB65AA" w:rsidRPr="00DB176F">
        <w:rPr>
          <w:rFonts w:ascii="Times New Roman" w:hAnsi="Times New Roman"/>
          <w:sz w:val="24"/>
          <w:szCs w:val="24"/>
        </w:rPr>
        <w:t xml:space="preserve"> </w:t>
      </w:r>
      <w:r w:rsidR="00CB65AA"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CB65AA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14:paraId="6AEB3BF1" w14:textId="77777777" w:rsidR="00CB65AA" w:rsidRPr="00DB176F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 w:rsidR="00CB65AA">
        <w:rPr>
          <w:rFonts w:ascii="Times New Roman" w:hAnsi="Times New Roman"/>
          <w:b/>
          <w:sz w:val="24"/>
          <w:szCs w:val="24"/>
        </w:rPr>
        <w:t>целевой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14:paraId="5D6787BB" w14:textId="6061122E"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A70D47">
        <w:rPr>
          <w:rFonts w:ascii="Times New Roman" w:hAnsi="Times New Roman"/>
          <w:b/>
          <w:sz w:val="24"/>
          <w:szCs w:val="24"/>
        </w:rPr>
        <w:t>65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14:paraId="67CF0273" w14:textId="77777777"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>
        <w:rPr>
          <w:rFonts w:ascii="Times New Roman" w:hAnsi="Times New Roman"/>
          <w:sz w:val="24"/>
          <w:szCs w:val="24"/>
        </w:rPr>
        <w:t xml:space="preserve">ие газонов– </w:t>
      </w:r>
      <w:r w:rsidR="00152FD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0</w:t>
      </w:r>
      <w:r w:rsidRPr="00011F4C">
        <w:rPr>
          <w:rFonts w:ascii="Times New Roman" w:hAnsi="Times New Roman"/>
          <w:b/>
          <w:sz w:val="24"/>
          <w:szCs w:val="24"/>
        </w:rPr>
        <w:t xml:space="preserve"> кв.м</w:t>
      </w:r>
      <w:r w:rsidRPr="00CE33F6">
        <w:rPr>
          <w:rFonts w:ascii="Times New Roman" w:hAnsi="Times New Roman"/>
          <w:sz w:val="24"/>
          <w:szCs w:val="24"/>
        </w:rPr>
        <w:t>.;</w:t>
      </w:r>
    </w:p>
    <w:p w14:paraId="0B9DD6BD" w14:textId="71E7C153"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Pr="00CE33F6">
        <w:rPr>
          <w:rFonts w:ascii="Times New Roman" w:hAnsi="Times New Roman"/>
          <w:sz w:val="24"/>
          <w:szCs w:val="24"/>
        </w:rPr>
        <w:t xml:space="preserve"> на территории </w:t>
      </w:r>
      <w:r w:rsidR="007F7FEB">
        <w:rPr>
          <w:rFonts w:ascii="Times New Roman" w:hAnsi="Times New Roman"/>
          <w:sz w:val="24"/>
          <w:szCs w:val="24"/>
        </w:rPr>
        <w:t xml:space="preserve">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0D6E06">
        <w:rPr>
          <w:rFonts w:ascii="Times New Roman" w:hAnsi="Times New Roman"/>
          <w:b/>
          <w:sz w:val="24"/>
          <w:szCs w:val="24"/>
        </w:rPr>
        <w:t>5</w:t>
      </w:r>
      <w:r w:rsidR="00D32CE1">
        <w:rPr>
          <w:rFonts w:ascii="Times New Roman" w:hAnsi="Times New Roman"/>
          <w:b/>
          <w:sz w:val="24"/>
          <w:szCs w:val="24"/>
        </w:rPr>
        <w:t>5</w:t>
      </w:r>
      <w:r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14:paraId="4143C5C9" w14:textId="1225B192" w:rsidR="002B7405" w:rsidRDefault="00CB65AA" w:rsidP="002B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>
        <w:rPr>
          <w:rFonts w:ascii="Times New Roman" w:hAnsi="Times New Roman"/>
          <w:sz w:val="24"/>
          <w:szCs w:val="24"/>
        </w:rPr>
        <w:t xml:space="preserve">, </w:t>
      </w:r>
      <w:r w:rsidR="004862B2">
        <w:rPr>
          <w:rFonts w:ascii="Times New Roman" w:hAnsi="Times New Roman"/>
          <w:sz w:val="24"/>
          <w:szCs w:val="24"/>
        </w:rPr>
        <w:t>стрижка и т.д.)</w:t>
      </w:r>
      <w:r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местного значе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1E28B8">
        <w:rPr>
          <w:rFonts w:ascii="Times New Roman" w:hAnsi="Times New Roman"/>
          <w:b/>
          <w:sz w:val="24"/>
          <w:szCs w:val="24"/>
        </w:rPr>
        <w:t>8,6216</w:t>
      </w:r>
      <w:r w:rsidR="000D4DF4">
        <w:rPr>
          <w:rFonts w:ascii="Times New Roman" w:hAnsi="Times New Roman"/>
          <w:b/>
          <w:sz w:val="24"/>
          <w:szCs w:val="24"/>
        </w:rPr>
        <w:t xml:space="preserve"> га</w:t>
      </w:r>
      <w:r w:rsidR="002B7405">
        <w:rPr>
          <w:rFonts w:ascii="Times New Roman" w:hAnsi="Times New Roman"/>
          <w:b/>
          <w:sz w:val="24"/>
          <w:szCs w:val="24"/>
        </w:rPr>
        <w:t xml:space="preserve">, </w:t>
      </w:r>
      <w:r w:rsidR="002B7405">
        <w:rPr>
          <w:rFonts w:ascii="Times New Roman" w:hAnsi="Times New Roman" w:cs="Times New Roman"/>
          <w:sz w:val="24"/>
          <w:szCs w:val="24"/>
        </w:rPr>
        <w:t xml:space="preserve">в том числе уборку, территорий зеленых насаждений общего пользования местного значения </w:t>
      </w:r>
      <w:r w:rsidR="00A5182B">
        <w:rPr>
          <w:rFonts w:ascii="Times New Roman" w:hAnsi="Times New Roman" w:cs="Times New Roman"/>
          <w:sz w:val="24"/>
          <w:szCs w:val="24"/>
        </w:rPr>
        <w:t>–</w:t>
      </w:r>
      <w:r w:rsidR="002B7405">
        <w:rPr>
          <w:rFonts w:ascii="Times New Roman" w:hAnsi="Times New Roman" w:cs="Times New Roman"/>
          <w:sz w:val="24"/>
          <w:szCs w:val="24"/>
        </w:rPr>
        <w:t xml:space="preserve"> </w:t>
      </w:r>
      <w:r w:rsidR="00A5182B">
        <w:rPr>
          <w:rFonts w:ascii="Times New Roman" w:hAnsi="Times New Roman"/>
          <w:b/>
          <w:sz w:val="24"/>
          <w:szCs w:val="24"/>
        </w:rPr>
        <w:t>396 </w:t>
      </w:r>
      <w:r w:rsidR="001B051C">
        <w:rPr>
          <w:rFonts w:ascii="Times New Roman" w:hAnsi="Times New Roman"/>
          <w:b/>
          <w:sz w:val="24"/>
          <w:szCs w:val="24"/>
        </w:rPr>
        <w:t>376</w:t>
      </w:r>
      <w:r w:rsidR="00A5182B">
        <w:rPr>
          <w:rFonts w:ascii="Times New Roman" w:hAnsi="Times New Roman"/>
          <w:b/>
          <w:sz w:val="24"/>
          <w:szCs w:val="24"/>
        </w:rPr>
        <w:t>,0</w:t>
      </w:r>
      <w:r w:rsidR="002B7405" w:rsidRPr="002B7405">
        <w:rPr>
          <w:rFonts w:ascii="Times New Roman" w:hAnsi="Times New Roman"/>
          <w:b/>
          <w:sz w:val="24"/>
          <w:szCs w:val="24"/>
        </w:rPr>
        <w:t xml:space="preserve"> кв.м.</w:t>
      </w:r>
    </w:p>
    <w:p w14:paraId="6007818A" w14:textId="156B21B4"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>
        <w:rPr>
          <w:rFonts w:ascii="Times New Roman" w:hAnsi="Times New Roman"/>
          <w:sz w:val="24"/>
          <w:szCs w:val="24"/>
        </w:rPr>
        <w:t>ые вазоны</w:t>
      </w:r>
      <w:r w:rsidR="004862B2" w:rsidRPr="004862B2"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</w:t>
      </w:r>
      <w:r w:rsidR="004862B2">
        <w:rPr>
          <w:rFonts w:ascii="Times New Roman" w:hAnsi="Times New Roman"/>
          <w:sz w:val="24"/>
          <w:szCs w:val="24"/>
        </w:rPr>
        <w:t>МЗ</w:t>
      </w:r>
      <w:r>
        <w:rPr>
          <w:rFonts w:ascii="Times New Roman" w:hAnsi="Times New Roman"/>
          <w:sz w:val="24"/>
          <w:szCs w:val="24"/>
        </w:rPr>
        <w:t xml:space="preserve"> и уход – </w:t>
      </w:r>
      <w:r w:rsidR="00A5182B">
        <w:rPr>
          <w:rFonts w:ascii="Times New Roman" w:hAnsi="Times New Roman"/>
          <w:b/>
          <w:sz w:val="24"/>
          <w:szCs w:val="24"/>
        </w:rPr>
        <w:t>261</w:t>
      </w:r>
      <w:r w:rsidRPr="00CF3E71">
        <w:rPr>
          <w:rFonts w:ascii="Times New Roman" w:hAnsi="Times New Roman"/>
          <w:b/>
          <w:sz w:val="24"/>
          <w:szCs w:val="24"/>
        </w:rPr>
        <w:t xml:space="preserve"> вазон.</w:t>
      </w:r>
    </w:p>
    <w:p w14:paraId="4E749620" w14:textId="78401C43" w:rsidR="001E28B8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>
        <w:rPr>
          <w:rFonts w:ascii="Times New Roman" w:hAnsi="Times New Roman"/>
          <w:sz w:val="24"/>
          <w:szCs w:val="24"/>
        </w:rPr>
        <w:t xml:space="preserve">адки цветов на территории 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>
        <w:rPr>
          <w:rFonts w:ascii="Times New Roman" w:hAnsi="Times New Roman"/>
          <w:sz w:val="24"/>
          <w:szCs w:val="24"/>
        </w:rPr>
        <w:t xml:space="preserve"> и уход за ними</w:t>
      </w:r>
      <w:r w:rsidR="007F7FEB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152FD2">
        <w:rPr>
          <w:rFonts w:ascii="Times New Roman" w:hAnsi="Times New Roman"/>
          <w:b/>
          <w:sz w:val="24"/>
          <w:szCs w:val="24"/>
        </w:rPr>
        <w:t>1</w:t>
      </w:r>
      <w:r w:rsidR="00157AA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14:paraId="23234CBF" w14:textId="3D976791" w:rsidR="00CB65AA" w:rsidRDefault="00152FD2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ью </w:t>
      </w:r>
      <w:r w:rsidR="00157AA0">
        <w:rPr>
          <w:rFonts w:ascii="Times New Roman" w:hAnsi="Times New Roman"/>
          <w:b/>
          <w:sz w:val="24"/>
          <w:szCs w:val="24"/>
        </w:rPr>
        <w:t>668,</w:t>
      </w:r>
      <w:proofErr w:type="gramStart"/>
      <w:r w:rsidR="00157AA0">
        <w:rPr>
          <w:rFonts w:ascii="Times New Roman" w:hAnsi="Times New Roman"/>
          <w:b/>
          <w:sz w:val="24"/>
          <w:szCs w:val="24"/>
        </w:rPr>
        <w:t>4</w:t>
      </w:r>
      <w:r w:rsidR="00CB65AA" w:rsidRPr="00CF3E71">
        <w:rPr>
          <w:rFonts w:ascii="Times New Roman" w:hAnsi="Times New Roman"/>
          <w:b/>
          <w:sz w:val="24"/>
          <w:szCs w:val="24"/>
        </w:rPr>
        <w:t xml:space="preserve">  кв.</w:t>
      </w:r>
      <w:proofErr w:type="gramEnd"/>
      <w:r w:rsidR="00CB65AA">
        <w:rPr>
          <w:rFonts w:ascii="Times New Roman" w:hAnsi="Times New Roman"/>
          <w:b/>
          <w:sz w:val="24"/>
          <w:szCs w:val="24"/>
        </w:rPr>
        <w:t xml:space="preserve"> </w:t>
      </w:r>
      <w:r w:rsidR="00CB65AA" w:rsidRPr="00CF3E71">
        <w:rPr>
          <w:rFonts w:ascii="Times New Roman" w:hAnsi="Times New Roman"/>
          <w:b/>
          <w:sz w:val="24"/>
          <w:szCs w:val="24"/>
        </w:rPr>
        <w:t>м.</w:t>
      </w:r>
      <w:r w:rsidR="00CB65AA">
        <w:rPr>
          <w:rFonts w:ascii="Times New Roman" w:hAnsi="Times New Roman"/>
          <w:b/>
          <w:sz w:val="24"/>
          <w:szCs w:val="24"/>
        </w:rPr>
        <w:t xml:space="preserve"> кол-во рассады </w:t>
      </w:r>
      <w:r w:rsidR="00157AA0">
        <w:rPr>
          <w:rFonts w:ascii="Times New Roman" w:hAnsi="Times New Roman"/>
          <w:b/>
          <w:sz w:val="24"/>
          <w:szCs w:val="24"/>
        </w:rPr>
        <w:t>2871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7FEB">
        <w:rPr>
          <w:rFonts w:ascii="Times New Roman" w:hAnsi="Times New Roman"/>
          <w:b/>
          <w:sz w:val="24"/>
          <w:szCs w:val="24"/>
        </w:rPr>
        <w:t xml:space="preserve"> шт.</w:t>
      </w:r>
    </w:p>
    <w:p w14:paraId="1C440664" w14:textId="77B3D127"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t>-паспортизация</w:t>
      </w:r>
      <w:r w:rsidR="007F7FEB">
        <w:rPr>
          <w:rFonts w:ascii="Times New Roman" w:hAnsi="Times New Roman"/>
          <w:sz w:val="24"/>
          <w:szCs w:val="24"/>
        </w:rPr>
        <w:t xml:space="preserve"> территорий</w:t>
      </w:r>
      <w:r w:rsidRPr="00C026DF">
        <w:rPr>
          <w:rFonts w:ascii="Times New Roman" w:hAnsi="Times New Roman"/>
          <w:sz w:val="24"/>
          <w:szCs w:val="24"/>
        </w:rPr>
        <w:t xml:space="preserve"> ЗНОП местного значения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5357">
        <w:rPr>
          <w:rFonts w:ascii="Times New Roman" w:hAnsi="Times New Roman"/>
          <w:b/>
          <w:sz w:val="24"/>
          <w:szCs w:val="24"/>
        </w:rPr>
        <w:t>3,3082</w:t>
      </w:r>
      <w:r w:rsidR="000E318D">
        <w:rPr>
          <w:rFonts w:ascii="Times New Roman" w:hAnsi="Times New Roman"/>
          <w:b/>
          <w:sz w:val="24"/>
          <w:szCs w:val="24"/>
        </w:rPr>
        <w:t xml:space="preserve"> </w:t>
      </w:r>
      <w:r w:rsidR="006B4974">
        <w:rPr>
          <w:rFonts w:ascii="Times New Roman" w:hAnsi="Times New Roman"/>
          <w:b/>
          <w:sz w:val="24"/>
          <w:szCs w:val="24"/>
        </w:rPr>
        <w:t>га</w:t>
      </w:r>
    </w:p>
    <w:p w14:paraId="4FCFB47B" w14:textId="164EC18D" w:rsidR="00AC6CB0" w:rsidRPr="00AC6CB0" w:rsidRDefault="00826238" w:rsidP="0082623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6D635E">
        <w:rPr>
          <w:rFonts w:ascii="Times New Roman" w:hAnsi="Times New Roman"/>
          <w:b/>
          <w:sz w:val="24"/>
          <w:szCs w:val="24"/>
        </w:rPr>
        <w:t>-</w:t>
      </w:r>
      <w:r w:rsidRPr="006D635E">
        <w:rPr>
          <w:rFonts w:ascii="Times New Roman" w:hAnsi="Times New Roman"/>
          <w:sz w:val="24"/>
          <w:szCs w:val="24"/>
        </w:rPr>
        <w:t>Размещение</w:t>
      </w:r>
      <w:r w:rsidRPr="006D635E">
        <w:rPr>
          <w:rFonts w:ascii="Times New Roman" w:hAnsi="Times New Roman"/>
          <w:b/>
          <w:sz w:val="24"/>
          <w:szCs w:val="24"/>
        </w:rPr>
        <w:t xml:space="preserve">, </w:t>
      </w:r>
      <w:r w:rsidRPr="006D635E">
        <w:rPr>
          <w:rFonts w:ascii="Times New Roman" w:hAnsi="Times New Roman"/>
          <w:sz w:val="24"/>
          <w:szCs w:val="24"/>
        </w:rPr>
        <w:t>содержание и ремонт детского и спортивного оборудования на детских и спортивных площадках–</w:t>
      </w:r>
      <w:r w:rsidRPr="006D635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  <w:r w:rsidRPr="006D635E">
        <w:rPr>
          <w:rFonts w:ascii="Times New Roman" w:hAnsi="Times New Roman"/>
          <w:b/>
          <w:sz w:val="24"/>
          <w:szCs w:val="24"/>
        </w:rPr>
        <w:t xml:space="preserve"> площ</w:t>
      </w:r>
      <w:r>
        <w:rPr>
          <w:rFonts w:ascii="Times New Roman" w:hAnsi="Times New Roman"/>
          <w:b/>
          <w:sz w:val="24"/>
          <w:szCs w:val="24"/>
        </w:rPr>
        <w:t>а</w:t>
      </w:r>
      <w:r w:rsidRPr="006D635E">
        <w:rPr>
          <w:rFonts w:ascii="Times New Roman" w:hAnsi="Times New Roman"/>
          <w:b/>
          <w:sz w:val="24"/>
          <w:szCs w:val="24"/>
        </w:rPr>
        <w:t>док.</w:t>
      </w:r>
    </w:p>
    <w:p w14:paraId="4175DD35" w14:textId="7CB1897E" w:rsidR="00826238" w:rsidRDefault="00826238" w:rsidP="0082623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6D635E">
        <w:rPr>
          <w:rFonts w:ascii="Times New Roman" w:hAnsi="Times New Roman"/>
          <w:sz w:val="24"/>
          <w:szCs w:val="24"/>
        </w:rPr>
        <w:lastRenderedPageBreak/>
        <w:t xml:space="preserve">- организация замены песка в детских песочницах (с вывозом и утилизацией </w:t>
      </w:r>
      <w:proofErr w:type="spellStart"/>
      <w:r w:rsidRPr="006D635E">
        <w:rPr>
          <w:rFonts w:ascii="Times New Roman" w:hAnsi="Times New Roman"/>
          <w:sz w:val="24"/>
          <w:szCs w:val="24"/>
        </w:rPr>
        <w:t>непргодного</w:t>
      </w:r>
      <w:proofErr w:type="spellEnd"/>
      <w:r w:rsidRPr="006D635E">
        <w:rPr>
          <w:rFonts w:ascii="Times New Roman" w:hAnsi="Times New Roman"/>
          <w:sz w:val="24"/>
          <w:szCs w:val="24"/>
        </w:rPr>
        <w:t xml:space="preserve"> песка)</w:t>
      </w:r>
      <w:r w:rsidRPr="006D635E">
        <w:rPr>
          <w:rFonts w:ascii="Times New Roman" w:hAnsi="Times New Roman"/>
          <w:b/>
          <w:sz w:val="24"/>
          <w:szCs w:val="24"/>
        </w:rPr>
        <w:t xml:space="preserve"> – 11,3 </w:t>
      </w:r>
      <w:proofErr w:type="spellStart"/>
      <w:r w:rsidRPr="006D635E">
        <w:rPr>
          <w:rFonts w:ascii="Times New Roman" w:hAnsi="Times New Roman"/>
          <w:b/>
          <w:sz w:val="24"/>
          <w:szCs w:val="24"/>
        </w:rPr>
        <w:t>куб.м</w:t>
      </w:r>
      <w:proofErr w:type="spellEnd"/>
      <w:r w:rsidRPr="006D635E">
        <w:rPr>
          <w:rFonts w:ascii="Times New Roman" w:hAnsi="Times New Roman"/>
          <w:b/>
          <w:sz w:val="24"/>
          <w:szCs w:val="24"/>
        </w:rPr>
        <w:t>.</w:t>
      </w:r>
    </w:p>
    <w:p w14:paraId="41F49C90" w14:textId="0DEFD30A" w:rsidR="001940E9" w:rsidRPr="001940E9" w:rsidRDefault="001940E9" w:rsidP="00826238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1940E9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Р</w:t>
      </w:r>
      <w:r w:rsidRPr="001940E9">
        <w:rPr>
          <w:rFonts w:ascii="Times New Roman" w:hAnsi="Times New Roman"/>
          <w:bCs/>
          <w:sz w:val="24"/>
          <w:szCs w:val="24"/>
        </w:rPr>
        <w:t>емонт и окраска ранее установленных ограждений газонных</w:t>
      </w:r>
      <w:r>
        <w:rPr>
          <w:rFonts w:ascii="Times New Roman" w:hAnsi="Times New Roman"/>
          <w:b/>
          <w:sz w:val="24"/>
          <w:szCs w:val="24"/>
        </w:rPr>
        <w:t>- 831,4 кв.м.</w:t>
      </w:r>
    </w:p>
    <w:p w14:paraId="4FC64A7C" w14:textId="4D32D98D" w:rsidR="001940E9" w:rsidRDefault="001940E9" w:rsidP="001940E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635E">
        <w:rPr>
          <w:rFonts w:ascii="Times New Roman" w:hAnsi="Times New Roman"/>
          <w:sz w:val="24"/>
          <w:szCs w:val="24"/>
        </w:rPr>
        <w:t xml:space="preserve">Содержание, </w:t>
      </w:r>
      <w:proofErr w:type="gramStart"/>
      <w:r w:rsidRPr="006D635E">
        <w:rPr>
          <w:rFonts w:ascii="Times New Roman" w:hAnsi="Times New Roman"/>
          <w:sz w:val="24"/>
          <w:szCs w:val="24"/>
        </w:rPr>
        <w:t xml:space="preserve">ремонт 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 окраска </w:t>
      </w:r>
      <w:r w:rsidRPr="006D635E">
        <w:rPr>
          <w:rFonts w:ascii="Times New Roman" w:hAnsi="Times New Roman"/>
          <w:sz w:val="24"/>
          <w:szCs w:val="24"/>
        </w:rPr>
        <w:t>ранее установленных элементов благоустройств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940E9">
        <w:rPr>
          <w:rFonts w:ascii="Times New Roman" w:hAnsi="Times New Roman"/>
          <w:b/>
          <w:bCs/>
          <w:sz w:val="24"/>
          <w:szCs w:val="24"/>
        </w:rPr>
        <w:t>780,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 w:rsidR="00963F80" w:rsidRPr="00963F80">
        <w:t xml:space="preserve"> </w:t>
      </w:r>
      <w:r w:rsidR="00963F80" w:rsidRPr="00963F80">
        <w:rPr>
          <w:rFonts w:ascii="Times New Roman" w:hAnsi="Times New Roman"/>
          <w:b/>
          <w:sz w:val="24"/>
          <w:szCs w:val="24"/>
        </w:rPr>
        <w:t>92 м/п, 14 кв.м.</w:t>
      </w:r>
    </w:p>
    <w:p w14:paraId="76239E63" w14:textId="59FDE7C6" w:rsidR="00826238" w:rsidRPr="001940E9" w:rsidRDefault="00826238" w:rsidP="00826238">
      <w:pPr>
        <w:pStyle w:val="ae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D635E">
        <w:rPr>
          <w:rFonts w:ascii="Times New Roman" w:hAnsi="Times New Roman"/>
          <w:bCs/>
          <w:sz w:val="24"/>
          <w:szCs w:val="24"/>
        </w:rPr>
        <w:t>-Р</w:t>
      </w:r>
      <w:r w:rsidRPr="006D635E">
        <w:rPr>
          <w:rFonts w:ascii="Times New Roman" w:hAnsi="Times New Roman"/>
          <w:sz w:val="24"/>
          <w:szCs w:val="24"/>
        </w:rPr>
        <w:t>азработка проектно-сметной документации на размещение элементов благоустройства</w:t>
      </w:r>
      <w:r w:rsidRPr="006D635E">
        <w:rPr>
          <w:rFonts w:ascii="Times New Roman" w:hAnsi="Times New Roman"/>
          <w:bCs/>
          <w:sz w:val="24"/>
          <w:szCs w:val="24"/>
          <w:lang w:eastAsia="ru-RU"/>
        </w:rPr>
        <w:t xml:space="preserve">– </w:t>
      </w:r>
      <w:r w:rsidRPr="006D635E">
        <w:rPr>
          <w:rFonts w:ascii="Times New Roman" w:hAnsi="Times New Roman"/>
          <w:b/>
          <w:bCs/>
          <w:sz w:val="24"/>
          <w:szCs w:val="24"/>
          <w:lang w:eastAsia="ru-RU"/>
        </w:rPr>
        <w:t>1 услуга.</w:t>
      </w:r>
    </w:p>
    <w:p w14:paraId="2BBA4844" w14:textId="3FB72047" w:rsidR="007640BC" w:rsidRDefault="00826238" w:rsidP="00826238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  <w:r w:rsidRPr="006D635E">
        <w:rPr>
          <w:rFonts w:ascii="Times New Roman" w:hAnsi="Times New Roman"/>
          <w:sz w:val="24"/>
          <w:szCs w:val="24"/>
          <w:lang w:eastAsia="ru-RU"/>
        </w:rPr>
        <w:t>-</w:t>
      </w:r>
      <w:r w:rsidR="007640BC">
        <w:rPr>
          <w:rFonts w:ascii="Times New Roman" w:hAnsi="Times New Roman"/>
          <w:sz w:val="24"/>
          <w:szCs w:val="24"/>
        </w:rPr>
        <w:t xml:space="preserve">Разработка </w:t>
      </w:r>
      <w:r w:rsidR="007640BC" w:rsidRPr="006D635E">
        <w:rPr>
          <w:rFonts w:ascii="Times New Roman" w:hAnsi="Times New Roman"/>
          <w:sz w:val="24"/>
          <w:szCs w:val="24"/>
        </w:rPr>
        <w:t>проектно-сметной документации</w:t>
      </w:r>
      <w:r w:rsidR="007640BC">
        <w:rPr>
          <w:rFonts w:ascii="Times New Roman" w:hAnsi="Times New Roman"/>
          <w:sz w:val="24"/>
          <w:szCs w:val="24"/>
        </w:rPr>
        <w:t xml:space="preserve"> на восстановление и ремонт объектов зеленых насаждений, </w:t>
      </w:r>
      <w:proofErr w:type="spellStart"/>
      <w:r w:rsidR="007640BC">
        <w:rPr>
          <w:rFonts w:ascii="Times New Roman" w:hAnsi="Times New Roman"/>
          <w:sz w:val="24"/>
          <w:szCs w:val="24"/>
        </w:rPr>
        <w:t>рамположенных</w:t>
      </w:r>
      <w:proofErr w:type="spellEnd"/>
      <w:r w:rsidR="007640BC">
        <w:rPr>
          <w:rFonts w:ascii="Times New Roman" w:hAnsi="Times New Roman"/>
          <w:sz w:val="24"/>
          <w:szCs w:val="24"/>
        </w:rPr>
        <w:t xml:space="preserve"> на ЗНОП м/з – </w:t>
      </w:r>
      <w:r w:rsidR="007640BC">
        <w:rPr>
          <w:rFonts w:ascii="Times New Roman" w:hAnsi="Times New Roman"/>
          <w:b/>
          <w:bCs/>
          <w:sz w:val="24"/>
          <w:szCs w:val="24"/>
        </w:rPr>
        <w:t xml:space="preserve">9371 </w:t>
      </w:r>
      <w:proofErr w:type="spellStart"/>
      <w:proofErr w:type="gramStart"/>
      <w:r w:rsidR="007640BC">
        <w:rPr>
          <w:rFonts w:ascii="Times New Roman" w:hAnsi="Times New Roman"/>
          <w:b/>
          <w:bCs/>
          <w:sz w:val="24"/>
          <w:szCs w:val="24"/>
        </w:rPr>
        <w:t>кв.м</w:t>
      </w:r>
      <w:proofErr w:type="spellEnd"/>
      <w:proofErr w:type="gramEnd"/>
      <w:r w:rsidR="005111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40BC">
        <w:rPr>
          <w:rFonts w:ascii="Times New Roman" w:hAnsi="Times New Roman"/>
          <w:b/>
          <w:bCs/>
          <w:sz w:val="24"/>
          <w:szCs w:val="24"/>
        </w:rPr>
        <w:t>.</w:t>
      </w:r>
    </w:p>
    <w:p w14:paraId="681B6665" w14:textId="69E45CCE" w:rsidR="007640BC" w:rsidRDefault="007640BC" w:rsidP="00826238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  <w:r w:rsidRPr="007640BC">
        <w:rPr>
          <w:rFonts w:ascii="Times New Roman" w:hAnsi="Times New Roman"/>
          <w:sz w:val="24"/>
          <w:szCs w:val="24"/>
        </w:rPr>
        <w:t xml:space="preserve">-Выполнение работ по </w:t>
      </w:r>
      <w:proofErr w:type="gramStart"/>
      <w:r w:rsidRPr="007640BC">
        <w:rPr>
          <w:rFonts w:ascii="Times New Roman" w:hAnsi="Times New Roman"/>
          <w:sz w:val="24"/>
          <w:szCs w:val="24"/>
        </w:rPr>
        <w:t>восстановлению</w:t>
      </w:r>
      <w:r w:rsidR="00511153" w:rsidRPr="007640BC">
        <w:rPr>
          <w:rFonts w:ascii="Times New Roman" w:hAnsi="Times New Roman"/>
          <w:sz w:val="24"/>
          <w:szCs w:val="24"/>
        </w:rPr>
        <w:t xml:space="preserve"> </w:t>
      </w:r>
      <w:r w:rsidRPr="007640B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7640BC">
        <w:rPr>
          <w:rFonts w:ascii="Times New Roman" w:hAnsi="Times New Roman"/>
          <w:sz w:val="24"/>
          <w:szCs w:val="24"/>
        </w:rPr>
        <w:t xml:space="preserve"> ремонту объектов зеленых насаждений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5111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15C2">
        <w:rPr>
          <w:rFonts w:ascii="Times New Roman" w:hAnsi="Times New Roman"/>
          <w:b/>
          <w:bCs/>
          <w:sz w:val="24"/>
          <w:szCs w:val="24"/>
        </w:rPr>
        <w:t>33961</w:t>
      </w:r>
      <w:r w:rsidR="00BB15C2" w:rsidRPr="007640BC">
        <w:rPr>
          <w:rFonts w:ascii="Times New Roman" w:hAnsi="Times New Roman"/>
          <w:b/>
          <w:bCs/>
          <w:sz w:val="24"/>
          <w:szCs w:val="24"/>
        </w:rPr>
        <w:t>кв.м.</w:t>
      </w:r>
      <w:r w:rsidR="00BB15C2">
        <w:rPr>
          <w:rFonts w:ascii="Times New Roman" w:hAnsi="Times New Roman"/>
          <w:b/>
          <w:bCs/>
          <w:sz w:val="24"/>
          <w:szCs w:val="24"/>
        </w:rPr>
        <w:t xml:space="preserve">             </w:t>
      </w:r>
    </w:p>
    <w:p w14:paraId="3AA1E282" w14:textId="77777777" w:rsidR="00826238" w:rsidRPr="00E5190D" w:rsidRDefault="00826238" w:rsidP="00826238">
      <w:pPr>
        <w:pStyle w:val="ae"/>
        <w:rPr>
          <w:rFonts w:ascii="Times New Roman" w:hAnsi="Times New Roman"/>
          <w:b/>
          <w:sz w:val="24"/>
          <w:szCs w:val="24"/>
        </w:rPr>
      </w:pPr>
      <w:r w:rsidRPr="00E5190D">
        <w:rPr>
          <w:rFonts w:ascii="Times New Roman" w:hAnsi="Times New Roman"/>
          <w:b/>
          <w:sz w:val="24"/>
          <w:szCs w:val="24"/>
        </w:rPr>
        <w:t xml:space="preserve">5. Сроки реализации целевой программы: </w:t>
      </w:r>
    </w:p>
    <w:p w14:paraId="6F7B774E" w14:textId="77777777" w:rsidR="00826238" w:rsidRPr="00E5190D" w:rsidRDefault="00826238" w:rsidP="00826238">
      <w:pPr>
        <w:pStyle w:val="ae"/>
        <w:rPr>
          <w:rFonts w:ascii="Times New Roman" w:hAnsi="Times New Roman"/>
          <w:sz w:val="24"/>
          <w:szCs w:val="24"/>
        </w:rPr>
      </w:pPr>
      <w:r w:rsidRPr="00E5190D">
        <w:rPr>
          <w:rFonts w:ascii="Times New Roman" w:hAnsi="Times New Roman"/>
          <w:sz w:val="24"/>
          <w:szCs w:val="24"/>
        </w:rPr>
        <w:t xml:space="preserve"> -  </w:t>
      </w:r>
      <w:r w:rsidRPr="00E5190D">
        <w:rPr>
          <w:rFonts w:ascii="Times New Roman" w:hAnsi="Times New Roman"/>
          <w:sz w:val="24"/>
          <w:szCs w:val="24"/>
          <w:lang w:val="en-US"/>
        </w:rPr>
        <w:t>I</w:t>
      </w:r>
      <w:r w:rsidRPr="00E5190D">
        <w:rPr>
          <w:rFonts w:ascii="Times New Roman" w:hAnsi="Times New Roman"/>
          <w:sz w:val="24"/>
          <w:szCs w:val="24"/>
        </w:rPr>
        <w:t xml:space="preserve"> - </w:t>
      </w:r>
      <w:r w:rsidRPr="00E5190D">
        <w:rPr>
          <w:rFonts w:ascii="Times New Roman" w:hAnsi="Times New Roman"/>
          <w:sz w:val="24"/>
          <w:szCs w:val="24"/>
          <w:lang w:val="en-US"/>
        </w:rPr>
        <w:t>IV</w:t>
      </w:r>
      <w:r w:rsidRPr="00E5190D">
        <w:rPr>
          <w:rFonts w:ascii="Times New Roman" w:hAnsi="Times New Roman"/>
          <w:sz w:val="24"/>
          <w:szCs w:val="24"/>
        </w:rPr>
        <w:t xml:space="preserve"> кварталы 2022 года.</w:t>
      </w:r>
    </w:p>
    <w:p w14:paraId="62CCC561" w14:textId="77777777" w:rsidR="00D4771F" w:rsidRDefault="00D4771F" w:rsidP="00CB65AA">
      <w:pPr>
        <w:pStyle w:val="ae"/>
        <w:rPr>
          <w:rFonts w:ascii="Times New Roman" w:hAnsi="Times New Roman"/>
          <w:b/>
          <w:sz w:val="24"/>
          <w:szCs w:val="24"/>
        </w:rPr>
      </w:pPr>
    </w:p>
    <w:p w14:paraId="6ED4B9E7" w14:textId="68644DEF" w:rsidR="00A47636" w:rsidRDefault="00826238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E5190D">
        <w:rPr>
          <w:rFonts w:ascii="Times New Roman" w:hAnsi="Times New Roman"/>
          <w:b/>
          <w:sz w:val="24"/>
          <w:szCs w:val="24"/>
        </w:rPr>
        <w:t>6</w:t>
      </w:r>
      <w:r w:rsidRPr="00E5190D">
        <w:rPr>
          <w:rFonts w:ascii="Times New Roman" w:hAnsi="Times New Roman"/>
          <w:sz w:val="24"/>
          <w:szCs w:val="24"/>
        </w:rPr>
        <w:t xml:space="preserve">. </w:t>
      </w:r>
      <w:r w:rsidRPr="00E5190D">
        <w:rPr>
          <w:rFonts w:ascii="Times New Roman" w:hAnsi="Times New Roman"/>
          <w:b/>
          <w:bCs/>
          <w:sz w:val="24"/>
          <w:szCs w:val="24"/>
        </w:rPr>
        <w:t xml:space="preserve">Перечень мероприятий целевой программы, ожидаемые конечные результаты </w:t>
      </w:r>
      <w:r w:rsidRPr="001270E9">
        <w:rPr>
          <w:rFonts w:ascii="Times New Roman" w:hAnsi="Times New Roman"/>
          <w:b/>
          <w:bCs/>
          <w:sz w:val="24"/>
          <w:szCs w:val="24"/>
        </w:rPr>
        <w:t>реализации и необходимый объём финансирования:</w:t>
      </w:r>
    </w:p>
    <w:p w14:paraId="6B0EAA1B" w14:textId="77777777" w:rsidR="001F3D4F" w:rsidRPr="001270E9" w:rsidRDefault="001F3D4F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16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1134"/>
        <w:gridCol w:w="1418"/>
        <w:gridCol w:w="1559"/>
        <w:gridCol w:w="992"/>
      </w:tblGrid>
      <w:tr w:rsidR="00A47636" w:rsidRPr="001270E9" w14:paraId="168C0C73" w14:textId="77777777" w:rsidTr="001F3D4F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1BAFC" w14:textId="77777777" w:rsidR="00A47636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E6A620A" w14:textId="210F1DA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C0A2" w14:textId="32A71200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F8F7" w14:textId="26F8F25E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="00470FE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0E11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A96C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14:paraId="222968D5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69A1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A47636" w:rsidRPr="001270E9" w14:paraId="6B5E0311" w14:textId="77777777" w:rsidTr="001F3D4F">
        <w:trPr>
          <w:trHeight w:val="6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E4E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ED61" w14:textId="624003E1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8525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AD4A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C958" w14:textId="77777777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3087" w14:textId="77777777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72C0" w14:textId="77777777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45D4DB0B" w14:textId="77777777" w:rsidTr="001F3D4F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15E" w14:textId="787E709C" w:rsidR="00A47636" w:rsidRPr="001270E9" w:rsidRDefault="00A47636" w:rsidP="001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9305" w14:textId="0B4EA1F0" w:rsidR="00A47636" w:rsidRPr="001270E9" w:rsidRDefault="00A47636" w:rsidP="001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5774417"/>
            <w:r w:rsidRPr="001270E9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му озеленению</w:t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01C8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14:paraId="71F31CC3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4D25" w14:textId="10E37865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31ED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0E63" w14:textId="01272ABD" w:rsidR="00A47636" w:rsidRPr="001270E9" w:rsidRDefault="00FE3419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9,</w:t>
            </w:r>
            <w:r w:rsidR="000D6E0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DC23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1DA4E56" w14:textId="77777777" w:rsidTr="001F3D4F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488" w14:textId="25B2FD2C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CEF0" w14:textId="40B8014B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14:paraId="64C9B20A" w14:textId="77777777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165B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color w:val="000000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6A09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D854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C822" w14:textId="69FC48B0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B458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311FCB29" w14:textId="77777777" w:rsidTr="001F3D4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6B7D" w14:textId="5EA7350F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DD52" w14:textId="6E8180E3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Проведение санитарных рубок, а также удаление аварийных, больных деревьев и кустар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837B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E6B8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23DCF0" w14:textId="6F7137DD" w:rsidR="00A47636" w:rsidRPr="001270E9" w:rsidRDefault="000D6E0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14:paraId="45DFB097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5CAF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7886" w14:textId="34607DC4" w:rsidR="00A47636" w:rsidRPr="001270E9" w:rsidRDefault="00205004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FE341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D6E0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6313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51D3A567" w14:textId="77777777" w:rsidTr="001F3D4F">
        <w:trPr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5DAD1" w14:textId="4FAB6381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DB96" w14:textId="47F74D6C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3" w:name="_Hlk115774737"/>
            <w:r w:rsidRPr="001270E9">
              <w:rPr>
                <w:rFonts w:ascii="Times New Roman" w:hAnsi="Times New Roman"/>
                <w:sz w:val="24"/>
                <w:szCs w:val="24"/>
              </w:rPr>
              <w:t>Посадка цветов и уход за ними</w:t>
            </w:r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098B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03AC" w14:textId="6036E0F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9FB9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14:paraId="3A694590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861E" w14:textId="66E1B020" w:rsidR="00A47636" w:rsidRPr="001270E9" w:rsidRDefault="00996118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20D1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74D00267" w14:textId="77777777" w:rsidTr="001F3D4F">
        <w:trPr>
          <w:trHeight w:val="3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3796A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75BF" w14:textId="63087092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EE9C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C8CA" w14:textId="49BCEF45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 w:rsidR="00A52A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B970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BF2D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F1C0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145F4995" w14:textId="77777777" w:rsidTr="001F3D4F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6D354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359A" w14:textId="2CE5B253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3C6C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CF3A" w14:textId="367D402A" w:rsidR="00A47636" w:rsidRPr="001270E9" w:rsidRDefault="00A52AA2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D5A9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9C51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CD27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19F427D" w14:textId="77777777" w:rsidTr="001F3D4F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4CFA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6EB4" w14:textId="5215E155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DF42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C829" w14:textId="2DA5B5E4" w:rsidR="00A47636" w:rsidRPr="001270E9" w:rsidRDefault="00A52AA2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96EC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C742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FB8D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5CAC2B5D" w14:textId="77777777" w:rsidTr="001F3D4F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E7A" w14:textId="7D152AA5" w:rsidR="00A47636" w:rsidRPr="001270E9" w:rsidRDefault="00A47636" w:rsidP="001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3BCC" w14:textId="37FFEE29" w:rsidR="00A47636" w:rsidRPr="001270E9" w:rsidRDefault="00A47636" w:rsidP="001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9">
              <w:rPr>
                <w:rFonts w:ascii="Times New Roman" w:hAnsi="Times New Roman" w:cs="Times New Roman"/>
                <w:sz w:val="24"/>
                <w:szCs w:val="24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B004" w14:textId="3782DBF2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580E" w14:textId="428CF503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,308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D950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5D47D629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2912" w14:textId="77777777" w:rsidR="00A47636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248,2</w:t>
            </w:r>
          </w:p>
          <w:p w14:paraId="27EFC5BA" w14:textId="131DA135" w:rsidR="00963F80" w:rsidRPr="001270E9" w:rsidRDefault="00963F80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3A73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8B1E6F2" w14:textId="77777777" w:rsidTr="001F3D4F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709" w14:textId="3011F387" w:rsidR="00A47636" w:rsidRPr="001270E9" w:rsidRDefault="00A47636" w:rsidP="001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FC76" w14:textId="3C156861" w:rsidR="00A47636" w:rsidRPr="001270E9" w:rsidRDefault="00A47636" w:rsidP="001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15774904"/>
            <w:r w:rsidRPr="001270E9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1BD3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4923" w14:textId="499D2B3A" w:rsidR="00A47636" w:rsidRPr="001270E9" w:rsidRDefault="005E4DE1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62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BB9A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1FF6CE66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F585" w14:textId="67831485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B321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D34776"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  <w:r w:rsidR="009B3214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  <w:p w14:paraId="21CFE0AF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6C98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1B345AB5" w14:textId="77777777" w:rsidTr="001F3D4F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CD7C" w14:textId="3BB857FC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CA37" w14:textId="16B036ED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9FA8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DDA7" w14:textId="4A375EE6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1F9E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C2F9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9A8460" w14:textId="144C774F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11 711,9</w:t>
            </w:r>
          </w:p>
          <w:p w14:paraId="16D54060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7320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55E5A52D" w14:textId="77777777" w:rsidTr="001F3D4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81A" w14:textId="2A144580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8939" w14:textId="54D2C80A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Размещение, 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11DE" w14:textId="5902CD6D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5A66" w14:textId="339C2713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258" w14:textId="27C92093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F6B43" w14:textId="397649F4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7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B565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3A0ECE2" w14:textId="77777777" w:rsidTr="001F3D4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113" w14:textId="66BB0901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5630" w14:textId="0316750A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Cs/>
                <w:sz w:val="24"/>
                <w:szCs w:val="24"/>
              </w:rPr>
              <w:t>Организация замены песка в детских песочницах на детских площадках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5D5B" w14:textId="32B9215B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уб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57E1" w14:textId="7D8770EB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949C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3DD7825F" w14:textId="3DBD0D1F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13980" w14:textId="497EC169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A5D0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72E5A2E0" w14:textId="77777777" w:rsidTr="001F3D4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48F2" w14:textId="53638104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86A2" w14:textId="58BFB179" w:rsidR="00A47636" w:rsidRPr="001270E9" w:rsidRDefault="00A47636" w:rsidP="001F3D4F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Ремонт и окраска ранее установленных ограждений газо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B9DC" w14:textId="0E39D148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11EE" w14:textId="5ABD3CA4" w:rsidR="00A47636" w:rsidRPr="001270E9" w:rsidRDefault="00060823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853F" w14:textId="651328E4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74B0" w14:textId="5B16B1FA" w:rsidR="00A47636" w:rsidRPr="001270E9" w:rsidRDefault="007E2EA2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</w:t>
            </w:r>
            <w:r w:rsidR="0064637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639F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064D2F63" w14:textId="77777777" w:rsidTr="001F3D4F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524D4" w14:textId="1FAE9949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F96C5" w14:textId="01B99F86" w:rsidR="00356B8F" w:rsidRPr="00810AAF" w:rsidRDefault="00356B8F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Содерж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ремонт и окраска ранее установленных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F1FE1" w14:textId="7D76C8ED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EFD6" w14:textId="6AA54242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780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A569" w14:textId="10D1485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85740" w14:textId="497C1433" w:rsidR="00356B8F" w:rsidRPr="001270E9" w:rsidRDefault="00356B8F" w:rsidP="001F3D4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425,</w:t>
            </w:r>
            <w:r w:rsidR="009C171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8359A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5E608007" w14:textId="77777777" w:rsidTr="001F3D4F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37FFD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71CFC" w14:textId="66F2A7FD" w:rsidR="00356B8F" w:rsidRPr="001270E9" w:rsidRDefault="00356B8F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9F6E" w14:textId="28B0914F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/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4008F" w14:textId="60EBCF1E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65BFB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38F50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DD5D1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3DFC1D99" w14:textId="77777777" w:rsidTr="001F3D4F">
        <w:trPr>
          <w:trHeight w:val="5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D647A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9755A" w14:textId="1AF1AFAE" w:rsidR="00356B8F" w:rsidRPr="001270E9" w:rsidRDefault="00356B8F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7D8F6" w14:textId="51072C60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B11FB" w14:textId="51759660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DC85E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C6D20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3608F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6E085139" w14:textId="77777777" w:rsidTr="001F3D4F">
        <w:trPr>
          <w:trHeight w:val="5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D6609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6E4A" w14:textId="77777777" w:rsidR="00356B8F" w:rsidRPr="001270E9" w:rsidRDefault="00356B8F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3F302" w14:textId="7A15557E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83AB" w14:textId="1F7DB4AB" w:rsidR="00356B8F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1F59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56649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1C6E7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0B2B2A9F" w14:textId="77777777" w:rsidTr="001F3D4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7852" w14:textId="67369011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BC55" w14:textId="623473FC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элементов благоустро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EC3C" w14:textId="7B62404D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8E18" w14:textId="0349BCB1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F75" w14:textId="3ED88960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032F1" w14:textId="141AEEC3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46C8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364039B4" w14:textId="77777777" w:rsidTr="001F3D4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0AD" w14:textId="3489BA0A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4F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33D9" w14:textId="5A1ADF78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5" w:name="_Hlk115775296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</w:t>
            </w:r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территории  по</w:t>
            </w:r>
            <w:proofErr w:type="gram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адресу: 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Чичеринская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д.9 корп.1,корп.2                               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E2E6" w14:textId="0B4DB9DE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6DF1" w14:textId="3FE0379D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44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8EF7" w14:textId="17C26432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-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8076" w14:textId="5E32DF87" w:rsidR="00A47636" w:rsidRPr="001270E9" w:rsidRDefault="00526026" w:rsidP="001F3D4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180,</w:t>
            </w:r>
            <w:r w:rsidR="009C171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E377" w14:textId="4C76CD7B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22E2115C" w14:textId="77777777" w:rsidTr="001F3D4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EF00" w14:textId="44F1F34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4F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C5C2" w14:textId="2F514D66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6" w:name="_Hlk115775699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территории ЗНОП </w:t>
            </w:r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МЗ  по</w:t>
            </w:r>
            <w:proofErr w:type="gram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адресу: г.  Петергоф, ул. Халтурина д.15/1, Бобыльская дорога д.</w:t>
            </w:r>
            <w:r w:rsidR="00EE1D71">
              <w:rPr>
                <w:rFonts w:ascii="Times New Roman" w:hAnsi="Times New Roman"/>
                <w:sz w:val="24"/>
                <w:szCs w:val="24"/>
              </w:rPr>
              <w:t>2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9</w:t>
            </w:r>
            <w:bookmarkEnd w:id="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91D9" w14:textId="059E27AE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FAAA" w14:textId="1F6503AC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49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1484" w14:textId="014A9F93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-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CDBE" w14:textId="2B82881B" w:rsidR="00A47636" w:rsidRPr="001270E9" w:rsidRDefault="00A77E62" w:rsidP="001F3D4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7</w:t>
            </w:r>
            <w:r w:rsidR="00A27DE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630E7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A27DE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B7EF" w14:textId="694CA53F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EF2F7A3" w14:textId="77777777" w:rsidTr="001F3D4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060" w14:textId="7BDFCBF2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4F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771" w14:textId="73F402B1" w:rsidR="00A47636" w:rsidRPr="001270E9" w:rsidRDefault="006735F2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7" w:name="_Hlk83042958"/>
            <w:r>
              <w:rPr>
                <w:rFonts w:ascii="Times New Roman" w:hAnsi="Times New Roman"/>
                <w:sz w:val="24"/>
                <w:szCs w:val="24"/>
              </w:rPr>
              <w:t>Переустройство, восстановление и ремонт объектов зеленых насаждений</w:t>
            </w:r>
            <w:r w:rsidR="00A47636" w:rsidRPr="001270E9">
              <w:rPr>
                <w:rFonts w:ascii="Times New Roman" w:hAnsi="Times New Roman"/>
                <w:sz w:val="24"/>
                <w:szCs w:val="24"/>
              </w:rPr>
              <w:t xml:space="preserve"> по адресу: г. Петергоф, ул. Юты Бондаровской между домами 13/1,17/1, 17/2 (Берёзовая роща)</w:t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7498" w14:textId="7FF53815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F84" w14:textId="7D75682C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4 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EBB2" w14:textId="1C2A6B94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-3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CBE" w14:textId="6FDB859D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56C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67313F">
              <w:rPr>
                <w:rFonts w:ascii="Times New Roman" w:hAnsi="Times New Roman"/>
                <w:b/>
                <w:bCs/>
                <w:sz w:val="24"/>
                <w:szCs w:val="24"/>
              </w:rPr>
              <w:t> 314,</w:t>
            </w:r>
            <w:r w:rsidR="00A27DE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9DE3" w14:textId="3C6C562D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312B65C5" w14:textId="77777777" w:rsidTr="001F3D4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559" w14:textId="3D2B81A4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4F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126" w14:textId="788F63AF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Восстановительная стоимость зелёных насаждений при благоустройстве территории по адресам: г. </w:t>
            </w:r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Петергоф,  Чичеринская</w:t>
            </w:r>
            <w:proofErr w:type="gram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д.9 корп.1,корп.2; ул. Халтурина д.15/1, Бобыльская дорога д.59;  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ул.Юты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Бондаровской между домами 13/1,17/1, 1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E678" w14:textId="1CE12F9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75E" w14:textId="05EB8468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0898" w14:textId="37434760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-3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98F2" w14:textId="32F25930" w:rsidR="00A47636" w:rsidRPr="001270E9" w:rsidRDefault="000A2D06" w:rsidP="001F3D4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48</w:t>
            </w:r>
            <w:r w:rsidR="00A364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02376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51B5" w14:textId="2910BEF3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F2A" w:rsidRPr="001270E9" w14:paraId="7B363D08" w14:textId="77777777" w:rsidTr="001F3D4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DD3" w14:textId="6C06487F" w:rsidR="00907F2A" w:rsidRDefault="00907F2A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84F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46DB" w14:textId="0815BDBD" w:rsidR="00907F2A" w:rsidRPr="001270E9" w:rsidRDefault="00D47F2F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="00907F2A" w:rsidRPr="00907F2A">
              <w:rPr>
                <w:rFonts w:ascii="Times New Roman" w:hAnsi="Times New Roman"/>
                <w:sz w:val="24"/>
                <w:szCs w:val="24"/>
              </w:rPr>
              <w:t>услуг по разработке технической документации на проведение работ по благо</w:t>
            </w:r>
            <w:r w:rsidR="00B71356">
              <w:rPr>
                <w:rFonts w:ascii="Times New Roman" w:hAnsi="Times New Roman"/>
                <w:sz w:val="24"/>
                <w:szCs w:val="24"/>
              </w:rPr>
              <w:t>у</w:t>
            </w:r>
            <w:r w:rsidR="00907F2A" w:rsidRPr="00907F2A">
              <w:rPr>
                <w:rFonts w:ascii="Times New Roman" w:hAnsi="Times New Roman"/>
                <w:sz w:val="24"/>
                <w:szCs w:val="24"/>
              </w:rPr>
              <w:t>стройству территории расположенных на территории муниципального образования город Петерг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2A09" w14:textId="2E59E42E" w:rsidR="00907F2A" w:rsidRPr="001270E9" w:rsidRDefault="00D47F2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5317" w14:textId="499395C6" w:rsidR="00907F2A" w:rsidRPr="001270E9" w:rsidRDefault="00D47F2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7F8E" w14:textId="7AD1C264" w:rsidR="00907F2A" w:rsidRPr="001270E9" w:rsidRDefault="00D47F2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2F">
              <w:rPr>
                <w:rFonts w:ascii="Times New Roman" w:hAnsi="Times New Roman"/>
                <w:sz w:val="24"/>
                <w:szCs w:val="24"/>
              </w:rPr>
              <w:t>1-3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6180" w14:textId="11A52756" w:rsidR="00907F2A" w:rsidRPr="001270E9" w:rsidRDefault="00D47F2F" w:rsidP="001F3D4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916" w14:textId="77777777" w:rsidR="00907F2A" w:rsidRPr="001270E9" w:rsidRDefault="00907F2A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AAF" w:rsidRPr="001270E9" w14:paraId="26FA3D6A" w14:textId="77777777" w:rsidTr="001F3D4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158" w14:textId="77777777" w:rsidR="00810AAF" w:rsidRDefault="00810AA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53D" w14:textId="0169C784" w:rsidR="00810AAF" w:rsidRPr="001270E9" w:rsidRDefault="00810AAF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5ECF" w14:textId="77777777" w:rsidR="00810AAF" w:rsidRPr="001270E9" w:rsidRDefault="00810AA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0963" w14:textId="77777777" w:rsidR="00810AAF" w:rsidRPr="001270E9" w:rsidRDefault="00810AA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DACE" w14:textId="77777777" w:rsidR="00810AAF" w:rsidRPr="001270E9" w:rsidRDefault="00810AA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4E162" w14:textId="1D55397B" w:rsidR="00810AAF" w:rsidRPr="001270E9" w:rsidRDefault="000F7D56" w:rsidP="001F3D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7</w:t>
            </w:r>
            <w:r w:rsidR="00745A0D">
              <w:rPr>
                <w:rFonts w:ascii="Times New Roman" w:hAnsi="Times New Roman"/>
                <w:b/>
                <w:bCs/>
                <w:sz w:val="24"/>
                <w:szCs w:val="24"/>
              </w:rPr>
              <w:t>1 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08E" w14:textId="77777777" w:rsidR="00810AAF" w:rsidRPr="001270E9" w:rsidRDefault="00810AA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416C35" w14:textId="77777777" w:rsidR="002F4B5F" w:rsidRPr="001270E9" w:rsidRDefault="002F4B5F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003F4E76" w14:textId="56045518" w:rsidR="00CB65AA" w:rsidRPr="001270E9" w:rsidRDefault="002F4B5F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1270E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6881AF7" w14:textId="77777777" w:rsidR="005B1B26" w:rsidRPr="001270E9" w:rsidRDefault="005B1B26" w:rsidP="002A5CAF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213F0C70" w14:textId="1ACA191B" w:rsidR="006257DE" w:rsidRDefault="006257DE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631EFA2" w14:textId="54C2F6FD" w:rsidR="00942657" w:rsidRDefault="00942657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68A1948" w14:textId="0AF8C30A" w:rsidR="00942657" w:rsidRDefault="00942657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45F0EFC" w14:textId="4DCE7D70" w:rsidR="00942657" w:rsidRDefault="00942657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5AF0BC1" w14:textId="2CA0B74F" w:rsidR="00942657" w:rsidRDefault="00942657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CA521F3" w14:textId="56142F5B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F69AC38" w14:textId="7400CB57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D85B121" w14:textId="6CE927CF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7A934D2" w14:textId="415C499C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C80C00A" w14:textId="4253F55B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9F886F7" w14:textId="3E5E8294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AC4413B" w14:textId="660749A0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0A06D1F" w14:textId="65870A9D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8AF0666" w14:textId="3D9536F8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06A9F9D" w14:textId="357A0382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4E551EB" w14:textId="0C8466FC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E6F9761" w14:textId="2A0F492B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776C3CD" w14:textId="12424666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3937001" w14:textId="1A3C8BA4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FC5CBAD" w14:textId="02236F10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46869AB" w14:textId="54AA8915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D59D1CE" w14:textId="69D2AA3E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1DA07A1" w14:textId="3463960A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B7FBC58" w14:textId="1E697D72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FFE5375" w14:textId="6AD48F8F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7945BE7" w14:textId="1196AFF9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CE98B18" w14:textId="0689F4EF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8626CC" w14:textId="368B663B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CDDC4AC" w14:textId="02CEA8CB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D2E30F6" w14:textId="00193693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24F4A6A" w14:textId="16E6BA60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C88AB46" w14:textId="121F7154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B4B4F46" w14:textId="732D0D43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262C591" w14:textId="424219D4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CE59ECC" w14:textId="1009EE93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812379F" w14:textId="1DECADC6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BD344B2" w14:textId="12FF2A3F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2047499" w14:textId="5FF9F6E2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3812C1F" w14:textId="5D8669F1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89B23BD" w14:textId="42B6AD54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2434AC" w14:textId="09059D6E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7752AA7" w14:textId="77777777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47C70ED" w14:textId="77777777" w:rsidR="001F3D4F" w:rsidRDefault="006257DE" w:rsidP="006257D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</w:p>
    <w:p w14:paraId="0ACCDD30" w14:textId="674667D9" w:rsidR="006257DE" w:rsidRDefault="001F3D4F" w:rsidP="006257D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6257DE">
        <w:rPr>
          <w:rFonts w:ascii="Times New Roman" w:hAnsi="Times New Roman"/>
          <w:sz w:val="24"/>
          <w:szCs w:val="24"/>
        </w:rPr>
        <w:t xml:space="preserve"> Приложение №10</w:t>
      </w:r>
    </w:p>
    <w:p w14:paraId="704E2C43" w14:textId="77777777" w:rsidR="006257DE" w:rsidRDefault="006257DE" w:rsidP="006257D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ведомственной целевой программе</w:t>
      </w:r>
    </w:p>
    <w:p w14:paraId="0204FE87" w14:textId="77777777" w:rsidR="006257DE" w:rsidRDefault="006257DE" w:rsidP="006257D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A54202" w14:textId="77777777" w:rsidR="006257DE" w:rsidRDefault="006257DE" w:rsidP="006257D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E20CB7" w14:textId="77777777" w:rsidR="006257DE" w:rsidRDefault="006257DE" w:rsidP="006257D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                                                                                                                                                   на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ыполнение работ по восстановлению и ремонту объектов зеленых насаждений, расположенных на территории ЗНОП М/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  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дресу: г.  Петергоф, ул. Халтурина д.15/1, Бобыльская дорога д.29 </w:t>
      </w:r>
    </w:p>
    <w:tbl>
      <w:tblPr>
        <w:tblW w:w="87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532"/>
        <w:gridCol w:w="1702"/>
        <w:gridCol w:w="2156"/>
      </w:tblGrid>
      <w:tr w:rsidR="006257DE" w14:paraId="2D339B52" w14:textId="77777777" w:rsidTr="006257D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859F" w14:textId="77777777" w:rsidR="006257DE" w:rsidRDefault="006257DE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06FF" w14:textId="77777777" w:rsidR="006257DE" w:rsidRDefault="006257D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1D22" w14:textId="77777777" w:rsidR="006257DE" w:rsidRDefault="006257D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798B" w14:textId="77777777" w:rsidR="006257DE" w:rsidRDefault="006257D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6257DE" w14:paraId="39D35CA2" w14:textId="77777777" w:rsidTr="007B4CC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59C1" w14:textId="77777777" w:rsidR="006257DE" w:rsidRDefault="006257DE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территории ЗНОП М/З по адресу: г.  Петергоф, ул. Халтурина д.15/1, Бобыльская дорога д.29 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0718" w14:textId="593AAAEB" w:rsidR="006257DE" w:rsidRDefault="00F72004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257DE">
              <w:rPr>
                <w:rFonts w:ascii="Times New Roman" w:hAnsi="Times New Roman" w:cs="Times New Roman"/>
                <w:bCs/>
                <w:sz w:val="24"/>
                <w:szCs w:val="24"/>
              </w:rPr>
              <w:t>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1695" w14:textId="77777777" w:rsidR="006257DE" w:rsidRDefault="006257D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3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3D6D" w14:textId="6FFB4B4D" w:rsidR="006257DE" w:rsidRDefault="006257D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6 977 </w:t>
            </w:r>
            <w:r w:rsidR="006A731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</w:tbl>
    <w:p w14:paraId="7C958B1D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006D6B1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1670137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7A68EAC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6BBC2157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B580409" w14:textId="6C7AC7A1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D4957D6" w14:textId="2C18ACEA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AE4C52" w14:textId="3EB2D249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D3A14F5" w14:textId="6842DE0F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84DC462" w14:textId="0A73C2C4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603808B" w14:textId="1F6715D6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0BD7534" w14:textId="0F462A27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1CBE0FA" w14:textId="5582A33F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FBD8C38" w14:textId="75B8FC22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4ADA29B" w14:textId="2443F0B2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D75B514" w14:textId="07B0A6FF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F03393D" w14:textId="59B7A044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3900" w14:textId="4273AF35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B1567FB" w14:textId="2F42FF52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49BF70" w14:textId="0041EC94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C1DA8C7" w14:textId="18E0D149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3C98A1B" w14:textId="65C3E434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169A26" w14:textId="292475EE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CCE1EE" w14:textId="2D0469B0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D575317" w14:textId="3A1B5E24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6F75B2D" w14:textId="1A71ADDC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627829A" w14:textId="04CA11D6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71AE195" w14:textId="3D4CFCBA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D883F1D" w14:textId="7EEA29AD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84DD27F" w14:textId="5C914DB1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D5E6D5F" w14:textId="3A96A8D5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0D7CC9E" w14:textId="31D1B00D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45BB6B7" w14:textId="5D7D7C12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20DA677" w14:textId="77777777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B523C83" w14:textId="5B5C9C23" w:rsidR="0056113C" w:rsidRDefault="0056113C" w:rsidP="0056113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Приложение №11</w:t>
      </w:r>
    </w:p>
    <w:p w14:paraId="6CE82D20" w14:textId="0B17D37A" w:rsidR="0056113C" w:rsidRDefault="0056113C" w:rsidP="0056113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 ведомственной целевой программе</w:t>
      </w:r>
    </w:p>
    <w:p w14:paraId="22182607" w14:textId="77777777" w:rsidR="0056113C" w:rsidRDefault="0056113C" w:rsidP="0056113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77A8B2" w14:textId="77777777" w:rsidR="0056113C" w:rsidRDefault="0056113C" w:rsidP="0056113C">
      <w:pPr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ение работ п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устройству, восстановлению и ремонту объектов зеле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аждений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у: г. Петергоф, ул. Юты Бондаровской между домами 13/1,17/1, 17/2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87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532"/>
        <w:gridCol w:w="1702"/>
        <w:gridCol w:w="2156"/>
      </w:tblGrid>
      <w:tr w:rsidR="0056113C" w14:paraId="18379038" w14:textId="77777777" w:rsidTr="0056113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7972" w14:textId="77777777" w:rsidR="0056113C" w:rsidRDefault="0056113C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00E0" w14:textId="77777777" w:rsidR="0056113C" w:rsidRDefault="0056113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71F4" w14:textId="77777777" w:rsidR="0056113C" w:rsidRDefault="0056113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A304" w14:textId="77777777" w:rsidR="0056113C" w:rsidRDefault="0056113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ёт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56113C" w14:paraId="08EABD00" w14:textId="77777777" w:rsidTr="0056113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7DED" w14:textId="77777777" w:rsidR="0056113C" w:rsidRDefault="0056113C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стройство, восстановление и ремонт объектов зеле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аждений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у: г. Петергоф, ул. Юты Бондаровской между домами 13/1,17/1, 17/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AED0" w14:textId="77777777" w:rsidR="0056113C" w:rsidRDefault="0056113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2081" w14:textId="77777777" w:rsidR="0056113C" w:rsidRDefault="0056113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 59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BE85" w14:textId="7FFC6F9B" w:rsidR="0056113C" w:rsidRDefault="0056113C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4</w:t>
            </w:r>
            <w:r w:rsidR="005F1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314 800,00 </w:t>
            </w:r>
          </w:p>
        </w:tc>
      </w:tr>
    </w:tbl>
    <w:p w14:paraId="306163D2" w14:textId="77777777" w:rsidR="0056113C" w:rsidRDefault="0056113C" w:rsidP="005611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33F3952" w14:textId="77777777" w:rsidR="0056113C" w:rsidRDefault="0056113C" w:rsidP="005611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B86C3F3" w14:textId="77777777" w:rsidR="0056113C" w:rsidRDefault="0056113C" w:rsidP="005611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C180DDC" w14:textId="77777777" w:rsidR="0056113C" w:rsidRDefault="0056113C" w:rsidP="005611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502CEA90" w14:textId="662F6C1A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45320D3" w14:textId="441F1066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C4F969" w14:textId="7DA1219C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993503D" w14:textId="137A03AA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EB3985" w14:textId="3D0A75F6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55C459E" w14:textId="4FE7A3C7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482D9EB" w14:textId="2AEED0EF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6D21C05" w14:textId="6589B252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8AF111" w14:textId="634F0DFD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AD883A4" w14:textId="0F3F1787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2764DB8" w14:textId="0F903DC0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B9DA12E" w14:textId="593D358E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C3C6C3E" w14:textId="55115054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4437D23" w14:textId="7C245A4A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A8BA07" w14:textId="78F55CCE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7F648DD" w14:textId="3E563435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C1D9AB7" w14:textId="66C52091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7F3C75" w14:textId="333F2FEB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A1E14ED" w14:textId="0F1597AD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687794" w14:textId="24C0374B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D15F981" w14:textId="4F11D215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9B55228" w14:textId="3C1DC344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CD8CF8F" w14:textId="049F8236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52FC40" w14:textId="77777777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A9FA9CE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991E7E2" w14:textId="1C93D939" w:rsidR="0053709A" w:rsidRDefault="0053709A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6F012B02" w14:textId="50B7FA99" w:rsidR="00942657" w:rsidRDefault="00942657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3D15917B" w14:textId="7F7AE39C" w:rsidR="0056113C" w:rsidRDefault="0056113C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287AE643" w14:textId="0DE0654B" w:rsidR="0056113C" w:rsidRDefault="0056113C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749AB6A0" w14:textId="6E5D03CB" w:rsidR="0056113C" w:rsidRDefault="0056113C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016783B4" w14:textId="7B3434BA" w:rsidR="0056113C" w:rsidRDefault="0056113C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1CD7C773" w14:textId="1D0B39CE" w:rsidR="0056113C" w:rsidRDefault="0056113C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52B5620F" w14:textId="137FCB91" w:rsidR="0056113C" w:rsidRDefault="0056113C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28B145A8" w14:textId="33C9F88D" w:rsidR="0056113C" w:rsidRDefault="0056113C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66510DBD" w14:textId="4E8907AA" w:rsidR="0056113C" w:rsidRDefault="0056113C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79F7F632" w14:textId="77777777" w:rsidR="0056113C" w:rsidRDefault="0056113C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2BF185CE" w14:textId="77777777" w:rsidR="0053709A" w:rsidRDefault="0053709A" w:rsidP="001F3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541B343" w14:textId="77777777" w:rsidR="00F42E6C" w:rsidRDefault="00F42E6C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53F6BCEA" w14:textId="32197246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5</w:t>
      </w:r>
    </w:p>
    <w:p w14:paraId="3BBA3EB8" w14:textId="27623786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к </w:t>
      </w:r>
      <w:r w:rsidR="00A13932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едомственной целевой</w:t>
      </w:r>
      <w:r w:rsidR="00A13932">
        <w:rPr>
          <w:rFonts w:ascii="Times New Roman" w:hAnsi="Times New Roman"/>
          <w:bCs/>
          <w:sz w:val="24"/>
          <w:szCs w:val="24"/>
        </w:rPr>
        <w:t xml:space="preserve"> программ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13932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</w:p>
    <w:p w14:paraId="7304DDED" w14:textId="77777777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7542B7A2" w14:textId="77777777" w:rsidR="00507947" w:rsidRDefault="00507947" w:rsidP="00537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B8BC8BA" w14:textId="77777777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5CA0393F" w14:textId="009B7580" w:rsidR="00507947" w:rsidRPr="00520898" w:rsidRDefault="00507947" w:rsidP="00507947">
      <w:pPr>
        <w:jc w:val="center"/>
        <w:rPr>
          <w:rFonts w:ascii="Times New Roman" w:hAnsi="Times New Roman"/>
          <w:bCs/>
          <w:sz w:val="24"/>
          <w:szCs w:val="24"/>
        </w:rPr>
      </w:pPr>
      <w:r w:rsidRPr="00520898">
        <w:rPr>
          <w:rFonts w:ascii="Times New Roman" w:hAnsi="Times New Roman"/>
          <w:bCs/>
          <w:sz w:val="24"/>
          <w:szCs w:val="24"/>
        </w:rPr>
        <w:t>Расчет стоимости на ремонт и окраску ранее установленных ограждений газонных</w:t>
      </w:r>
      <w:r w:rsidR="0053709A" w:rsidRPr="00520898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701"/>
        <w:gridCol w:w="1899"/>
        <w:gridCol w:w="1513"/>
        <w:gridCol w:w="1329"/>
        <w:gridCol w:w="1256"/>
        <w:gridCol w:w="1301"/>
        <w:gridCol w:w="1488"/>
      </w:tblGrid>
      <w:tr w:rsidR="004F069E" w:rsidRPr="00520898" w14:paraId="2D531E20" w14:textId="77777777" w:rsidTr="0050794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1023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D7EB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3DF8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Протяженность, п/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26A4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Площадь, м</w:t>
            </w:r>
            <w:r w:rsidRPr="00520898"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95C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Замена секций, п/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88B7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vertAlign w:val="subscript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Цена за 1м</w:t>
            </w:r>
            <w:r w:rsidRPr="00520898"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  <w:r w:rsidRPr="00520898">
              <w:rPr>
                <w:rFonts w:eastAsia="Times New Roman"/>
                <w:bCs/>
                <w:sz w:val="24"/>
                <w:szCs w:val="24"/>
                <w:vertAlign w:val="subscript"/>
              </w:rPr>
              <w:t>,</w:t>
            </w:r>
          </w:p>
          <w:p w14:paraId="4DD5833C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7BD4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Общая стоимость, руб.</w:t>
            </w:r>
          </w:p>
        </w:tc>
      </w:tr>
      <w:tr w:rsidR="004F069E" w14:paraId="4FAD82A9" w14:textId="77777777" w:rsidTr="0050794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8E9C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E078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 xml:space="preserve">Ремонт и окраска </w:t>
            </w:r>
          </w:p>
          <w:p w14:paraId="083E47B8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ограждений газонных на территориях ЗНОП местного знач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570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600D6159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20898">
              <w:rPr>
                <w:rFonts w:eastAsia="Times New Roman"/>
                <w:bCs/>
                <w:sz w:val="24"/>
                <w:szCs w:val="24"/>
                <w:lang w:val="en-US"/>
              </w:rPr>
              <w:t>2077</w:t>
            </w:r>
            <w:r w:rsidRPr="00520898">
              <w:rPr>
                <w:rFonts w:eastAsia="Times New Roman"/>
                <w:bCs/>
                <w:sz w:val="24"/>
                <w:szCs w:val="24"/>
              </w:rPr>
              <w:t>,</w:t>
            </w:r>
            <w:r w:rsidRPr="00520898">
              <w:rPr>
                <w:rFonts w:eastAsia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703D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14:paraId="014ADD5C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20898">
              <w:rPr>
                <w:rFonts w:eastAsia="Times New Roman"/>
                <w:bCs/>
                <w:sz w:val="24"/>
                <w:szCs w:val="24"/>
                <w:lang w:val="en-US"/>
              </w:rPr>
              <w:t>831</w:t>
            </w:r>
            <w:r w:rsidRPr="00520898">
              <w:rPr>
                <w:rFonts w:eastAsia="Times New Roman"/>
                <w:bCs/>
                <w:sz w:val="24"/>
                <w:szCs w:val="24"/>
              </w:rPr>
              <w:t>,</w:t>
            </w:r>
            <w:r w:rsidRPr="00520898">
              <w:rPr>
                <w:rFonts w:eastAsia="Times New Roman"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B604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0BC575A6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10</w:t>
            </w:r>
          </w:p>
          <w:p w14:paraId="313F1724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A41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0D958D77" w14:textId="31E03F8C" w:rsidR="00507947" w:rsidRPr="00520898" w:rsidRDefault="00D22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536</w:t>
            </w:r>
            <w:r w:rsidR="009E66AB" w:rsidRPr="00520898">
              <w:rPr>
                <w:rFonts w:eastAsia="Times New Roman"/>
                <w:bCs/>
                <w:sz w:val="24"/>
                <w:szCs w:val="24"/>
              </w:rPr>
              <w:t>,9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1EE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43FCAE0A" w14:textId="69E62366" w:rsidR="00507947" w:rsidRDefault="004F0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306 759,05</w:t>
            </w:r>
          </w:p>
        </w:tc>
      </w:tr>
    </w:tbl>
    <w:p w14:paraId="4E7A5CBE" w14:textId="77777777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4744CC93" w14:textId="77777777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3568FE4B" w14:textId="40839099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000AB0">
        <w:rPr>
          <w:rFonts w:ascii="Times New Roman" w:hAnsi="Times New Roman"/>
          <w:bCs/>
          <w:sz w:val="24"/>
          <w:szCs w:val="24"/>
        </w:rPr>
        <w:t>Начальник ОГХ</w:t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      </w:t>
      </w:r>
      <w:proofErr w:type="gramStart"/>
      <w:r w:rsidR="00000AB0">
        <w:rPr>
          <w:rFonts w:ascii="Times New Roman" w:hAnsi="Times New Roman"/>
          <w:bCs/>
          <w:sz w:val="24"/>
          <w:szCs w:val="24"/>
        </w:rPr>
        <w:t>И.Н</w:t>
      </w:r>
      <w:proofErr w:type="gramEnd"/>
      <w:r w:rsidR="00000AB0">
        <w:rPr>
          <w:rFonts w:ascii="Times New Roman" w:hAnsi="Times New Roman"/>
          <w:bCs/>
          <w:sz w:val="24"/>
          <w:szCs w:val="24"/>
        </w:rPr>
        <w:t xml:space="preserve"> Ахметов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</w:p>
    <w:p w14:paraId="17F04363" w14:textId="6B4AFDA5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6F1A1B9" w14:textId="6ED5F691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1611A01" w14:textId="252F5F9F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57426A3" w14:textId="73FB06D1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0416455" w14:textId="67B2D3A3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26E0E59" w14:textId="63295767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40AF9E9" w14:textId="74224445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1A20918" w14:textId="2043CBA4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3E817F6" w14:textId="59EC19D9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1A87FBC" w14:textId="48392A56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419F351" w14:textId="02984E9C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80C6488" w14:textId="7E796F2D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13AB03EB" w14:textId="22C1F782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641055B" w14:textId="07772058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02090DC" w14:textId="7C6206EF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7B0F5D0" w14:textId="3AD2FF82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BA0FAFD" w14:textId="79C990CD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4C500F5" w14:textId="54C293D7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7AE7AF8" w14:textId="0BB04A19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51757EF" w14:textId="6B951DCD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2A5213B" w14:textId="23F8B3AB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17117BCB" w14:textId="14C6D7F7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B57E191" w14:textId="65755269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0E78512" w14:textId="2CE8F834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086B59E" w14:textId="4AF20FE4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3587F16" w14:textId="35104B74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D2B8086" w14:textId="18EE774A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F6306DC" w14:textId="650AE981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EACF3EB" w14:textId="7C167A73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5648631" w14:textId="7C7CB560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7473130" w14:textId="6136EE74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1366C730" w14:textId="3B874DF2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0C602E5" w14:textId="5769FE0E" w:rsidR="00862A98" w:rsidRDefault="00862A98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18444A63" w14:textId="77777777" w:rsidR="00862A98" w:rsidRDefault="00862A98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A422A31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6F9677C" w14:textId="57242113" w:rsidR="00842276" w:rsidRDefault="00842276" w:rsidP="0084227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Приложение №9</w:t>
      </w:r>
    </w:p>
    <w:p w14:paraId="6903E3A0" w14:textId="77777777" w:rsidR="00842276" w:rsidRDefault="00842276" w:rsidP="0084227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ведомственной целевой программе</w:t>
      </w:r>
    </w:p>
    <w:p w14:paraId="55405A53" w14:textId="77777777" w:rsidR="00842276" w:rsidRDefault="00842276" w:rsidP="00842276">
      <w:pPr>
        <w:pStyle w:val="ae"/>
        <w:rPr>
          <w:rFonts w:ascii="Times New Roman" w:hAnsi="Times New Roman"/>
          <w:sz w:val="24"/>
          <w:szCs w:val="24"/>
        </w:rPr>
      </w:pPr>
    </w:p>
    <w:p w14:paraId="20D5FCE5" w14:textId="77777777" w:rsidR="00842276" w:rsidRDefault="00842276" w:rsidP="0084227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538F65" w14:textId="77777777" w:rsidR="00842276" w:rsidRDefault="00842276" w:rsidP="00842276">
      <w:pPr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   на выполнение работ по восстановлению и ремонту объектов зеленых насаждений, расположенных 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ерритории  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дресу: г. Петергоф,  Чичеринская д.9 корп.1,корп.2                               </w:t>
      </w:r>
    </w:p>
    <w:tbl>
      <w:tblPr>
        <w:tblW w:w="87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532"/>
        <w:gridCol w:w="1702"/>
        <w:gridCol w:w="2156"/>
      </w:tblGrid>
      <w:tr w:rsidR="00842276" w14:paraId="556605E7" w14:textId="77777777" w:rsidTr="0084227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E3FE" w14:textId="77777777" w:rsidR="00842276" w:rsidRDefault="00842276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59FE" w14:textId="77777777" w:rsidR="00842276" w:rsidRDefault="0084227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537F" w14:textId="77777777" w:rsidR="00842276" w:rsidRDefault="0084227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EA09" w14:textId="77777777" w:rsidR="00842276" w:rsidRDefault="0084227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842276" w14:paraId="055B08DF" w14:textId="77777777" w:rsidTr="0084227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5652" w14:textId="77777777" w:rsidR="00842276" w:rsidRDefault="00842276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восстановлению и ремонту объекта зеленых насаждений, расположенных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е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9 корп.1,корп.2  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54BE" w14:textId="77777777" w:rsidR="00842276" w:rsidRDefault="0084227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C567" w14:textId="77777777" w:rsidR="00842276" w:rsidRDefault="0084227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48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EC16" w14:textId="630FAC1F" w:rsidR="00842276" w:rsidRDefault="00842276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9180</w:t>
            </w:r>
            <w:r w:rsidR="00DF6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00,00</w:t>
            </w:r>
          </w:p>
        </w:tc>
      </w:tr>
    </w:tbl>
    <w:p w14:paraId="107016AD" w14:textId="77777777" w:rsidR="00842276" w:rsidRDefault="00842276" w:rsidP="008422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7229F26" w14:textId="77777777" w:rsidR="00842276" w:rsidRDefault="00842276" w:rsidP="008422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6404667" w14:textId="77777777" w:rsidR="00842276" w:rsidRDefault="00842276" w:rsidP="008422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AD9AFD7" w14:textId="77777777" w:rsidR="00842276" w:rsidRDefault="00842276" w:rsidP="008422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7C3B9D73" w14:textId="77777777" w:rsidR="00842276" w:rsidRDefault="00842276" w:rsidP="008422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5951ED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8A8A673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8158D33" w14:textId="77777777" w:rsidR="00CB65AA" w:rsidRDefault="00CB65AA" w:rsidP="00F30A72">
      <w:pPr>
        <w:pStyle w:val="ae"/>
        <w:rPr>
          <w:rFonts w:ascii="Times New Roman" w:hAnsi="Times New Roman"/>
          <w:sz w:val="24"/>
          <w:szCs w:val="24"/>
        </w:rPr>
      </w:pPr>
    </w:p>
    <w:p w14:paraId="6DD6D855" w14:textId="0CFE31A0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EC26FE4" w14:textId="544B2A1C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29B5B6C" w14:textId="7D0F239C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8D60EA8" w14:textId="56FD2DF4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9D8CB32" w14:textId="1CF82A0A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771722F" w14:textId="563669E3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0890A34" w14:textId="79DDF82B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386712C" w14:textId="67B08005" w:rsidR="00B62BE8" w:rsidRDefault="00B62BE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92C3440" w14:textId="2FDD85CB" w:rsidR="00B62BE8" w:rsidRDefault="00B62BE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062910A" w14:textId="68BD170A" w:rsidR="00B62BE8" w:rsidRDefault="00B62BE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929D25E" w14:textId="14784408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4D69F40" w14:textId="18A84ADF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B4D00B7" w14:textId="24212CB2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7BC75B1" w14:textId="03FBD6A7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F6685DA" w14:textId="4B29FD72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4ECE4FE" w14:textId="2F19B14D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7B3A653" w14:textId="12007F58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822077F" w14:textId="0C865347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83590DB" w14:textId="5A02CEAA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8BF36EF" w14:textId="1AAB4D3D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8BECB8B" w14:textId="0A9357AF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197934A" w14:textId="3EFA58FF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53503AF" w14:textId="7DDB0A44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725CDA9" w14:textId="604FA914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B16588D" w14:textId="535015D4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262428D" w14:textId="4EA00193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4CB0578" w14:textId="2B9DD5F0" w:rsidR="002F49BC" w:rsidRDefault="002F49BC" w:rsidP="00942657">
      <w:pPr>
        <w:pStyle w:val="ae"/>
        <w:ind w:left="-284"/>
        <w:rPr>
          <w:rFonts w:ascii="Times New Roman" w:hAnsi="Times New Roman"/>
          <w:sz w:val="24"/>
          <w:szCs w:val="24"/>
        </w:rPr>
      </w:pPr>
    </w:p>
    <w:p w14:paraId="61253014" w14:textId="6AB24B93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50A3E36" w14:textId="05018878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6DD17D2" w14:textId="0AE79DEC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2A216E9" w14:textId="77777777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tbl>
      <w:tblPr>
        <w:tblW w:w="982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83"/>
        <w:gridCol w:w="960"/>
        <w:gridCol w:w="1375"/>
        <w:gridCol w:w="1244"/>
        <w:gridCol w:w="620"/>
        <w:gridCol w:w="544"/>
        <w:gridCol w:w="476"/>
        <w:gridCol w:w="658"/>
        <w:gridCol w:w="302"/>
        <w:gridCol w:w="123"/>
        <w:gridCol w:w="113"/>
        <w:gridCol w:w="313"/>
        <w:gridCol w:w="1841"/>
        <w:gridCol w:w="236"/>
        <w:gridCol w:w="239"/>
      </w:tblGrid>
      <w:tr w:rsidR="000954CA" w:rsidRPr="000954CA" w14:paraId="18038A9B" w14:textId="77777777" w:rsidTr="009F2035">
        <w:trPr>
          <w:gridAfter w:val="1"/>
          <w:wAfter w:w="239" w:type="dxa"/>
          <w:trHeight w:val="42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7EE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D26A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0C91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EB4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92A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E42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8F11" w14:textId="77777777" w:rsidR="00280FCB" w:rsidRDefault="00280FCB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B9200F" w14:textId="08EC71C0" w:rsidR="00280FCB" w:rsidRPr="000954CA" w:rsidRDefault="00280FCB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FC280" w14:textId="68A2DBCA" w:rsidR="000954CA" w:rsidRPr="000954CA" w:rsidRDefault="000954CA" w:rsidP="00453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ADA6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24B74C36" w14:textId="77777777" w:rsidTr="009F2035">
        <w:trPr>
          <w:gridAfter w:val="1"/>
          <w:wAfter w:w="239" w:type="dxa"/>
          <w:trHeight w:val="300"/>
        </w:trPr>
        <w:tc>
          <w:tcPr>
            <w:tcW w:w="9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12DB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едомственной целевой програм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3E64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1E486AC9" w14:textId="77777777" w:rsidTr="009F2035">
        <w:trPr>
          <w:gridAfter w:val="1"/>
          <w:wAfter w:w="239" w:type="dxa"/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6AD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8EEC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E541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A934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31BE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179E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012E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3A6C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0CB0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9267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2CB1875D" w14:textId="77777777" w:rsidTr="001A3E38">
        <w:trPr>
          <w:gridAfter w:val="1"/>
          <w:wAfter w:w="239" w:type="dxa"/>
          <w:trHeight w:val="300"/>
        </w:trPr>
        <w:tc>
          <w:tcPr>
            <w:tcW w:w="95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740A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й расчет (общий)</w:t>
            </w:r>
          </w:p>
        </w:tc>
      </w:tr>
      <w:tr w:rsidR="000954CA" w:rsidRPr="000954CA" w14:paraId="29BF91BB" w14:textId="77777777" w:rsidTr="009F2035">
        <w:trPr>
          <w:gridAfter w:val="1"/>
          <w:wAfter w:w="239" w:type="dxa"/>
          <w:trHeight w:val="229"/>
        </w:trPr>
        <w:tc>
          <w:tcPr>
            <w:tcW w:w="9352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2CB8F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Расчет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и  работ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о посадке зеленых насаждений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7FF72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54CA" w:rsidRPr="000954CA" w14:paraId="51AAAD73" w14:textId="77777777" w:rsidTr="009F2035">
        <w:trPr>
          <w:gridAfter w:val="1"/>
          <w:wAfter w:w="239" w:type="dxa"/>
          <w:trHeight w:val="600"/>
        </w:trPr>
        <w:tc>
          <w:tcPr>
            <w:tcW w:w="9352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467A31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CA79AC" w14:textId="29DC4A7B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54CA" w:rsidRPr="000954CA" w14:paraId="669C2616" w14:textId="77777777" w:rsidTr="009F2035">
        <w:trPr>
          <w:gridAfter w:val="1"/>
          <w:wAfter w:w="239" w:type="dxa"/>
          <w:trHeight w:hRule="exact" w:val="227"/>
        </w:trPr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F942" w14:textId="77777777" w:rsidR="000954CA" w:rsidRPr="00892F98" w:rsidRDefault="000954CA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2F98">
              <w:rPr>
                <w:rFonts w:ascii="Times New Roman" w:hAnsi="Times New Roman"/>
                <w:sz w:val="24"/>
                <w:szCs w:val="24"/>
              </w:rPr>
              <w:t>Планируемый  объем</w:t>
            </w:r>
            <w:proofErr w:type="gramEnd"/>
            <w:r w:rsidRPr="00892F98">
              <w:rPr>
                <w:rFonts w:ascii="Times New Roman" w:hAnsi="Times New Roman"/>
                <w:sz w:val="24"/>
                <w:szCs w:val="24"/>
              </w:rPr>
              <w:t xml:space="preserve"> затрат /количество единиц ЗН на 2022 год</w:t>
            </w:r>
          </w:p>
        </w:tc>
        <w:tc>
          <w:tcPr>
            <w:tcW w:w="3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8322B5" w14:textId="0B929854" w:rsidR="000954CA" w:rsidRPr="00892F98" w:rsidRDefault="009F2035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F298F">
              <w:rPr>
                <w:rFonts w:ascii="Times New Roman" w:eastAsia="Times New Roman" w:hAnsi="Times New Roman"/>
                <w:color w:val="000000"/>
              </w:rPr>
              <w:t xml:space="preserve">Общая стоимость работ в соответствии с реестром контрактов,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  <w:proofErr w:type="spellStart"/>
            <w:r w:rsidRPr="000F298F">
              <w:rPr>
                <w:rFonts w:ascii="Times New Roman" w:eastAsia="Times New Roman" w:hAnsi="Times New Roman"/>
                <w:color w:val="000000"/>
              </w:rPr>
              <w:t>руб</w:t>
            </w:r>
            <w:proofErr w:type="spellEnd"/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74967" w14:textId="37A7F4D9" w:rsidR="000954CA" w:rsidRPr="00892F98" w:rsidRDefault="009F2035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F298F">
              <w:rPr>
                <w:rFonts w:ascii="Times New Roman" w:eastAsia="Times New Roman" w:hAnsi="Times New Roman"/>
                <w:color w:val="000000"/>
              </w:rPr>
              <w:t xml:space="preserve">Общая стоимость работ в соответствии с реестром </w:t>
            </w:r>
            <w:proofErr w:type="gramStart"/>
            <w:r w:rsidRPr="000F298F">
              <w:rPr>
                <w:rFonts w:ascii="Times New Roman" w:eastAsia="Times New Roman" w:hAnsi="Times New Roman"/>
                <w:color w:val="000000"/>
              </w:rPr>
              <w:t xml:space="preserve">контрактов,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F298F">
              <w:rPr>
                <w:rFonts w:ascii="Times New Roman" w:eastAsia="Times New Roman" w:hAnsi="Times New Roman"/>
                <w:color w:val="000000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27D17A" w14:textId="03220C1B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287C8284" w14:textId="77777777" w:rsidTr="009F2035">
        <w:trPr>
          <w:trHeight w:val="432"/>
        </w:trPr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01FF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F4B9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6D73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DB79D1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38121355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7BEBB8F8" w14:textId="77777777" w:rsidTr="009F2035">
        <w:trPr>
          <w:trHeight w:val="55"/>
        </w:trPr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C53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6935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7D2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FC1D18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0990327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3CA3A07C" w14:textId="77777777" w:rsidTr="009F2035">
        <w:trPr>
          <w:trHeight w:val="31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EA79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87C" w14:textId="0F128423" w:rsidR="000954CA" w:rsidRPr="000954CA" w:rsidRDefault="00FE341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CD31" w14:textId="2FA4992E" w:rsidR="000954CA" w:rsidRPr="000954CA" w:rsidRDefault="009F2035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 810,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CB707F" w14:textId="4C371CDB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3EA78B9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15AC5A47" w14:textId="77777777" w:rsidTr="009F2035">
        <w:trPr>
          <w:trHeight w:val="300"/>
        </w:trPr>
        <w:tc>
          <w:tcPr>
            <w:tcW w:w="9352" w:type="dxa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09374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Расчет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и  работ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о организации работ по восстановлению газонов 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5C43F" w14:textId="795AEE7A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2BB68F83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10466A3F" w14:textId="77777777" w:rsidTr="009F2035">
        <w:trPr>
          <w:trHeight w:val="675"/>
        </w:trPr>
        <w:tc>
          <w:tcPr>
            <w:tcW w:w="9352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0066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D332A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2E4B0D3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7AF" w:rsidRPr="008E4796" w14:paraId="6F8A794D" w14:textId="77777777" w:rsidTr="009F2035">
        <w:trPr>
          <w:trHeight w:val="503"/>
        </w:trPr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AB01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 объем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рат в кв.м. на 2022 год</w:t>
            </w:r>
          </w:p>
        </w:tc>
        <w:tc>
          <w:tcPr>
            <w:tcW w:w="3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BB4771" w14:textId="636F7889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цена, руб. за единицу ЗН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B07A1D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9498FFD" w14:textId="307BA4E6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</w:tcPr>
          <w:p w14:paraId="0625B481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5937FED5" w14:textId="77777777" w:rsidTr="009F2035">
        <w:trPr>
          <w:trHeight w:val="284"/>
        </w:trPr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60E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E675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644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2945B774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29BAC90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05910398" w14:textId="77777777" w:rsidTr="009F2035">
        <w:trPr>
          <w:trHeight w:val="31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0838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A31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,97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2838" w14:textId="652B1DB0" w:rsidR="000954CA" w:rsidRPr="000954CA" w:rsidRDefault="00FE341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44AB96" w14:textId="1271D8A9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287758A9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57351C01" w14:textId="77777777" w:rsidTr="009F2035">
        <w:trPr>
          <w:trHeight w:val="192"/>
        </w:trPr>
        <w:tc>
          <w:tcPr>
            <w:tcW w:w="9352" w:type="dxa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9A8A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Расчет стоимости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  по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едению санитарных рубок, а также удаление аварийных, больных деревьев и кустарников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8C5C13" w14:textId="34917B5A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0EB52ABC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60AAC402" w14:textId="77777777" w:rsidTr="009F2035">
        <w:trPr>
          <w:trHeight w:val="870"/>
        </w:trPr>
        <w:tc>
          <w:tcPr>
            <w:tcW w:w="9352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249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E0765C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2CD774D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F49" w:rsidRPr="008E4796" w14:paraId="58B2F199" w14:textId="77777777" w:rsidTr="009F2035">
        <w:trPr>
          <w:trHeight w:val="383"/>
        </w:trPr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6163" w14:textId="77777777" w:rsidR="00820F49" w:rsidRPr="000954CA" w:rsidRDefault="00820F4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 объем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. на 2022 год</w:t>
            </w:r>
          </w:p>
        </w:tc>
        <w:tc>
          <w:tcPr>
            <w:tcW w:w="35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59C5" w14:textId="31C0B098" w:rsidR="00820F49" w:rsidRPr="000954CA" w:rsidRDefault="000D6E06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цена, руб. за единицу ЗН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A932" w14:textId="5472926B" w:rsidR="00820F49" w:rsidRPr="000954CA" w:rsidRDefault="00820F4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 xml:space="preserve">Общая стоимость работ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ыс. </w:t>
            </w:r>
            <w:proofErr w:type="spellStart"/>
            <w:r w:rsidRPr="000F298F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79CAE3" w14:textId="39D705A7" w:rsidR="00820F49" w:rsidRPr="000954CA" w:rsidRDefault="00820F4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2C6924BB" w14:textId="77777777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F49" w:rsidRPr="000954CA" w14:paraId="37E1F21A" w14:textId="77777777" w:rsidTr="009F2035">
        <w:trPr>
          <w:trHeight w:val="510"/>
        </w:trPr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B685A" w14:textId="77777777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9897" w14:textId="77777777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CA9C32" w14:textId="77777777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360997A5" w14:textId="32D4DA61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90B7706" w14:textId="77777777" w:rsidR="00820F49" w:rsidRPr="000954CA" w:rsidRDefault="00820F4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F49" w:rsidRPr="008E4796" w14:paraId="7264E9D5" w14:textId="77777777" w:rsidTr="009F2035">
        <w:trPr>
          <w:trHeight w:val="31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AFE0" w14:textId="3F1E6864" w:rsidR="00820F49" w:rsidRPr="000954CA" w:rsidRDefault="000D6E06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E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C2B9" w14:textId="4BA2F53D" w:rsidR="000D6E06" w:rsidRPr="000954CA" w:rsidRDefault="000D6E06" w:rsidP="000D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125,45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14D35" w14:textId="2ADBC558" w:rsidR="000B58DC" w:rsidRPr="000954CA" w:rsidRDefault="00FE3419" w:rsidP="000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,</w:t>
            </w:r>
            <w:r w:rsidR="000D6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232E39C" w14:textId="55ED9386" w:rsidR="00820F49" w:rsidRPr="000954CA" w:rsidRDefault="00820F4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2552BE8D" w14:textId="77777777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764" w:rsidRPr="008E4796" w14:paraId="05E62664" w14:textId="77777777" w:rsidTr="009F2035">
        <w:trPr>
          <w:trHeight w:val="315"/>
        </w:trPr>
        <w:tc>
          <w:tcPr>
            <w:tcW w:w="9827" w:type="dxa"/>
            <w:gridSpan w:val="15"/>
            <w:shd w:val="clear" w:color="auto" w:fill="auto"/>
            <w:vAlign w:val="bottom"/>
          </w:tcPr>
          <w:p w14:paraId="3201A3C7" w14:textId="77777777" w:rsidR="00FC7632" w:rsidRDefault="00FC7632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13DEFC0" w14:textId="77777777" w:rsidR="00830764" w:rsidRDefault="00830764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Расчет стоимости работ по посадке цветов и уходу за ними</w:t>
            </w:r>
            <w:r w:rsidR="00892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1E7B93E9" w14:textId="0ADB1193" w:rsidR="00892F98" w:rsidRPr="00830764" w:rsidRDefault="00892F98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0764" w:rsidRPr="000954CA" w14:paraId="50F62E71" w14:textId="77777777" w:rsidTr="009F2035">
        <w:trPr>
          <w:gridAfter w:val="2"/>
          <w:wAfter w:w="475" w:type="dxa"/>
          <w:trHeight w:hRule="exact" w:val="284"/>
        </w:trPr>
        <w:tc>
          <w:tcPr>
            <w:tcW w:w="55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BD28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9800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C70421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</w:tr>
      <w:tr w:rsidR="00830764" w:rsidRPr="000954CA" w14:paraId="0FC9892C" w14:textId="77777777" w:rsidTr="009F2035">
        <w:trPr>
          <w:gridAfter w:val="2"/>
          <w:wAfter w:w="475" w:type="dxa"/>
          <w:trHeight w:val="509"/>
        </w:trPr>
        <w:tc>
          <w:tcPr>
            <w:tcW w:w="55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97B2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37B2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6BB3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764" w:rsidRPr="000954CA" w14:paraId="674787A7" w14:textId="77777777" w:rsidTr="009F2035">
        <w:trPr>
          <w:gridAfter w:val="2"/>
          <w:wAfter w:w="475" w:type="dxa"/>
          <w:trHeight w:val="509"/>
        </w:trPr>
        <w:tc>
          <w:tcPr>
            <w:tcW w:w="55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19FA" w14:textId="77777777" w:rsidR="00830764" w:rsidRPr="00892F98" w:rsidRDefault="00830764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F98">
              <w:rPr>
                <w:rFonts w:ascii="Times New Roman" w:hAnsi="Times New Roman"/>
                <w:sz w:val="24"/>
                <w:szCs w:val="24"/>
              </w:rPr>
              <w:t xml:space="preserve">Посадка цветов в ранее установленные вазоны на территории </w:t>
            </w:r>
            <w:proofErr w:type="gramStart"/>
            <w:r w:rsidRPr="00892F98">
              <w:rPr>
                <w:rFonts w:ascii="Times New Roman" w:hAnsi="Times New Roman"/>
                <w:sz w:val="24"/>
                <w:szCs w:val="24"/>
              </w:rPr>
              <w:t>МО  и</w:t>
            </w:r>
            <w:proofErr w:type="gramEnd"/>
            <w:r w:rsidRPr="00892F98">
              <w:rPr>
                <w:rFonts w:ascii="Times New Roman" w:hAnsi="Times New Roman"/>
                <w:sz w:val="24"/>
                <w:szCs w:val="24"/>
              </w:rPr>
              <w:t xml:space="preserve"> уход.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601E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вазон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1FA3" w14:textId="77777777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427,20</w:t>
            </w:r>
          </w:p>
        </w:tc>
      </w:tr>
      <w:tr w:rsidR="00830764" w:rsidRPr="000954CA" w14:paraId="7EECBA51" w14:textId="77777777" w:rsidTr="009F2035">
        <w:trPr>
          <w:gridAfter w:val="2"/>
          <w:wAfter w:w="475" w:type="dxa"/>
          <w:trHeight w:val="509"/>
        </w:trPr>
        <w:tc>
          <w:tcPr>
            <w:tcW w:w="55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10E6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0B5E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D763" w14:textId="77777777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764" w:rsidRPr="000954CA" w14:paraId="4052817B" w14:textId="77777777" w:rsidTr="009F2035">
        <w:trPr>
          <w:gridAfter w:val="2"/>
          <w:wAfter w:w="475" w:type="dxa"/>
          <w:trHeight w:val="480"/>
        </w:trPr>
        <w:tc>
          <w:tcPr>
            <w:tcW w:w="5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EF5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цветами в вазонах.</w:t>
            </w: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DED1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F4C2" w14:textId="77777777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61,20</w:t>
            </w:r>
          </w:p>
        </w:tc>
      </w:tr>
      <w:tr w:rsidR="00830764" w:rsidRPr="000954CA" w14:paraId="060624C5" w14:textId="77777777" w:rsidTr="009F2035">
        <w:trPr>
          <w:gridAfter w:val="2"/>
          <w:wAfter w:w="475" w:type="dxa"/>
          <w:trHeight w:hRule="exact" w:val="57"/>
        </w:trPr>
        <w:tc>
          <w:tcPr>
            <w:tcW w:w="55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1EB4" w14:textId="77777777" w:rsidR="00830764" w:rsidRPr="002F49BC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а цветов на территории зеленых насаждений общего пользования местного значения.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D6DA" w14:textId="77777777" w:rsidR="005F0CD9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0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умб,</w:t>
            </w:r>
          </w:p>
          <w:p w14:paraId="422CC31F" w14:textId="7B4C4DEC" w:rsidR="00830764" w:rsidRPr="000954CA" w:rsidRDefault="005F0CD9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11</w:t>
            </w:r>
            <w:r w:rsidR="00830764"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 рассад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4D09" w14:textId="3267760F" w:rsidR="00830764" w:rsidRPr="000954CA" w:rsidRDefault="00830764" w:rsidP="002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  <w:r w:rsidR="00472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  <w:proofErr w:type="gramEnd"/>
            <w:r w:rsidR="00472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74,6</w:t>
            </w:r>
          </w:p>
        </w:tc>
      </w:tr>
      <w:tr w:rsidR="0045643C" w:rsidRPr="000954CA" w14:paraId="6B04C2E9" w14:textId="77777777" w:rsidTr="009F2035">
        <w:trPr>
          <w:gridAfter w:val="2"/>
          <w:wAfter w:w="475" w:type="dxa"/>
          <w:trHeight w:val="517"/>
        </w:trPr>
        <w:tc>
          <w:tcPr>
            <w:tcW w:w="55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36B6" w14:textId="77777777" w:rsidR="0045643C" w:rsidRPr="000954CA" w:rsidRDefault="0045643C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7C5" w14:textId="77777777" w:rsidR="0045643C" w:rsidRPr="000954CA" w:rsidRDefault="0045643C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C0BB" w14:textId="77777777" w:rsidR="0045643C" w:rsidRPr="000954CA" w:rsidRDefault="0045643C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764" w:rsidRPr="000954CA" w14:paraId="2F0B2366" w14:textId="77777777" w:rsidTr="009F2035">
        <w:trPr>
          <w:gridAfter w:val="2"/>
          <w:wAfter w:w="475" w:type="dxa"/>
          <w:trHeight w:val="509"/>
        </w:trPr>
        <w:tc>
          <w:tcPr>
            <w:tcW w:w="55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4C85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5192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4447" w14:textId="77777777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632" w:rsidRPr="000954CA" w14:paraId="199F345C" w14:textId="77777777" w:rsidTr="009F2035">
        <w:trPr>
          <w:gridAfter w:val="2"/>
          <w:wAfter w:w="475" w:type="dxa"/>
          <w:trHeight w:val="517"/>
        </w:trPr>
        <w:tc>
          <w:tcPr>
            <w:tcW w:w="5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DE54" w14:textId="263F722A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цветами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4C5F" w14:textId="3CA3315B" w:rsidR="00FC7632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0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умб</w:t>
            </w:r>
          </w:p>
          <w:p w14:paraId="0C1D1C81" w14:textId="0D77AD43" w:rsidR="00FC7632" w:rsidRPr="000954CA" w:rsidRDefault="005F0CD9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4</w:t>
            </w:r>
            <w:r w:rsidR="00FC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2820" w14:textId="341CC5B7" w:rsidR="00FC7632" w:rsidRPr="000954CA" w:rsidRDefault="00FC7632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17,20</w:t>
            </w:r>
          </w:p>
        </w:tc>
      </w:tr>
      <w:tr w:rsidR="00FC7632" w:rsidRPr="000954CA" w14:paraId="0AC0B3CD" w14:textId="77777777" w:rsidTr="009F2035">
        <w:trPr>
          <w:gridAfter w:val="2"/>
          <w:wAfter w:w="475" w:type="dxa"/>
          <w:trHeight w:hRule="exact" w:val="170"/>
        </w:trPr>
        <w:tc>
          <w:tcPr>
            <w:tcW w:w="55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7402" w14:textId="1B79303E" w:rsidR="00FC7632" w:rsidRPr="00511153" w:rsidRDefault="00511153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283F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FE994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632" w:rsidRPr="000954CA" w14:paraId="3FD6F6EE" w14:textId="77777777" w:rsidTr="009F2035">
        <w:trPr>
          <w:gridAfter w:val="2"/>
          <w:wAfter w:w="475" w:type="dxa"/>
          <w:trHeight w:val="65"/>
        </w:trPr>
        <w:tc>
          <w:tcPr>
            <w:tcW w:w="552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8EBC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83DB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EE6649" w14:textId="0F21456B" w:rsidR="00FC7632" w:rsidRPr="00FC7632" w:rsidRDefault="0079388D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93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44,66</w:t>
            </w:r>
          </w:p>
        </w:tc>
      </w:tr>
    </w:tbl>
    <w:p w14:paraId="6321FF5D" w14:textId="53FA1F60" w:rsidR="002F49BC" w:rsidRDefault="002F49BC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4E99E3C" w14:textId="77777777" w:rsidR="00892F98" w:rsidRDefault="00892F98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F98718E" w14:textId="5AB18FBD" w:rsidR="002F49BC" w:rsidRPr="00914E88" w:rsidRDefault="002F49BC" w:rsidP="002A5CAF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lastRenderedPageBreak/>
        <w:t>55.</w:t>
      </w:r>
      <w:r w:rsidRPr="00914E88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Рас</w:t>
      </w:r>
      <w:r w:rsidRPr="00914E88">
        <w:rPr>
          <w:rFonts w:ascii="Times New Roman" w:hAnsi="Times New Roman"/>
          <w:b/>
          <w:bCs/>
          <w:sz w:val="24"/>
          <w:szCs w:val="24"/>
        </w:rPr>
        <w:t>5.Расчет стоимости работ по уходу за зелеными насаждениями на территории муниципального образования город Петергоф в 202</w:t>
      </w:r>
      <w:r w:rsidR="001977FA">
        <w:rPr>
          <w:rFonts w:ascii="Times New Roman" w:hAnsi="Times New Roman"/>
          <w:b/>
          <w:bCs/>
          <w:sz w:val="24"/>
          <w:szCs w:val="24"/>
        </w:rPr>
        <w:t>2</w:t>
      </w:r>
      <w:r w:rsidRPr="00914E88">
        <w:rPr>
          <w:rFonts w:ascii="Times New Roman" w:hAnsi="Times New Roman"/>
          <w:b/>
          <w:bCs/>
          <w:sz w:val="24"/>
          <w:szCs w:val="24"/>
        </w:rPr>
        <w:t xml:space="preserve"> году в рамках содержания</w:t>
      </w:r>
      <w:r w:rsidR="00914E88" w:rsidRPr="00914E88">
        <w:rPr>
          <w:rFonts w:ascii="Times New Roman" w:hAnsi="Times New Roman"/>
          <w:b/>
          <w:bCs/>
          <w:sz w:val="24"/>
          <w:szCs w:val="24"/>
        </w:rPr>
        <w:t xml:space="preserve"> территорий зеленых насаждений общего пользования </w:t>
      </w:r>
      <w:proofErr w:type="spellStart"/>
      <w:r w:rsidR="00914E88" w:rsidRPr="00914E88">
        <w:rPr>
          <w:rFonts w:ascii="Times New Roman" w:hAnsi="Times New Roman"/>
          <w:b/>
          <w:bCs/>
          <w:sz w:val="24"/>
          <w:szCs w:val="24"/>
        </w:rPr>
        <w:t>мсетного</w:t>
      </w:r>
      <w:proofErr w:type="spellEnd"/>
      <w:r w:rsidR="00914E88" w:rsidRPr="00914E88">
        <w:rPr>
          <w:rFonts w:ascii="Times New Roman" w:hAnsi="Times New Roman"/>
          <w:b/>
          <w:bCs/>
          <w:sz w:val="24"/>
          <w:szCs w:val="24"/>
        </w:rPr>
        <w:t xml:space="preserve"> значения</w:t>
      </w:r>
    </w:p>
    <w:p w14:paraId="236E66F8" w14:textId="2A4E7983" w:rsidR="002F49BC" w:rsidRDefault="002F49BC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рооолдал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4389"/>
      </w:tblGrid>
      <w:tr w:rsidR="000B58DC" w14:paraId="5ADAD10B" w14:textId="77777777" w:rsidTr="001A3E38">
        <w:trPr>
          <w:trHeight w:val="461"/>
        </w:trPr>
        <w:tc>
          <w:tcPr>
            <w:tcW w:w="4390" w:type="dxa"/>
          </w:tcPr>
          <w:p w14:paraId="2F12195C" w14:textId="676D7AC3" w:rsidR="000B58DC" w:rsidRPr="002F49BC" w:rsidRDefault="000B58DC" w:rsidP="002A5CA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м затрат на 2022 г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4389" w:type="dxa"/>
          </w:tcPr>
          <w:p w14:paraId="61642B37" w14:textId="560BDA1A" w:rsidR="000B58DC" w:rsidRPr="00914E88" w:rsidRDefault="000B58DC" w:rsidP="002A5CA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Pr="000F298F">
              <w:rPr>
                <w:rFonts w:ascii="Times New Roman" w:eastAsia="Times New Roman" w:hAnsi="Times New Roman"/>
                <w:color w:val="000000"/>
              </w:rPr>
              <w:t xml:space="preserve"> Общая стоимость работ в соответствии с реестром контрактов,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  <w:proofErr w:type="spellStart"/>
            <w:r w:rsidRPr="000F298F">
              <w:rPr>
                <w:rFonts w:ascii="Times New Roman" w:eastAsia="Times New Roman" w:hAnsi="Times New Roman"/>
                <w:color w:val="000000"/>
              </w:rPr>
              <w:t>руб</w:t>
            </w:r>
            <w:proofErr w:type="spellEnd"/>
          </w:p>
        </w:tc>
      </w:tr>
      <w:tr w:rsidR="000B58DC" w14:paraId="4F98814A" w14:textId="77777777" w:rsidTr="001A3E38">
        <w:tc>
          <w:tcPr>
            <w:tcW w:w="4390" w:type="dxa"/>
          </w:tcPr>
          <w:p w14:paraId="0802C51C" w14:textId="77777777" w:rsidR="000B58DC" w:rsidRPr="00BA7EAD" w:rsidRDefault="000B58DC" w:rsidP="002A5CAF">
            <w:pPr>
              <w:pStyle w:val="ae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A7EA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8,</w:t>
            </w:r>
          </w:p>
          <w:p w14:paraId="17927AB3" w14:textId="169B3ED2" w:rsidR="000B58DC" w:rsidRPr="00BA7EAD" w:rsidRDefault="000B58DC" w:rsidP="002A5CA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E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8,6216</w:t>
            </w:r>
          </w:p>
        </w:tc>
        <w:tc>
          <w:tcPr>
            <w:tcW w:w="4389" w:type="dxa"/>
            <w:vAlign w:val="center"/>
          </w:tcPr>
          <w:p w14:paraId="715CBCE0" w14:textId="77777777" w:rsidR="000B58DC" w:rsidRPr="00BA7EAD" w:rsidRDefault="000B58DC" w:rsidP="000B58DC">
            <w:pPr>
              <w:pStyle w:val="ae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A7EA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821313</w:t>
            </w:r>
          </w:p>
          <w:p w14:paraId="04B284AD" w14:textId="7B7A160F" w:rsidR="000B58DC" w:rsidRPr="00BA7EAD" w:rsidRDefault="000B58DC" w:rsidP="000B58D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EAD">
              <w:rPr>
                <w:rFonts w:ascii="Times New Roman" w:hAnsi="Times New Roman"/>
                <w:b/>
                <w:bCs/>
                <w:sz w:val="24"/>
                <w:szCs w:val="24"/>
              </w:rPr>
              <w:t>1 387,2</w:t>
            </w:r>
          </w:p>
        </w:tc>
      </w:tr>
    </w:tbl>
    <w:p w14:paraId="3C46C4FF" w14:textId="481D345B" w:rsidR="00E84896" w:rsidRDefault="002A5CAF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555рооллддж5Ра</w:t>
      </w:r>
      <w:r w:rsidR="002F49BC">
        <w:rPr>
          <w:rFonts w:ascii="Times New Roman" w:hAnsi="Times New Roman"/>
          <w:color w:val="FFFFFF" w:themeColor="background1"/>
          <w:sz w:val="24"/>
          <w:szCs w:val="24"/>
        </w:rPr>
        <w:t>5</w:t>
      </w:r>
    </w:p>
    <w:p w14:paraId="3118D427" w14:textId="0AC79857" w:rsidR="002F49BC" w:rsidRPr="00D71373" w:rsidRDefault="00D71373" w:rsidP="00D71373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D71373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6</w:t>
      </w:r>
      <w:r w:rsidRPr="00D71373">
        <w:rPr>
          <w:rFonts w:ascii="Times New Roman" w:hAnsi="Times New Roman"/>
          <w:b/>
          <w:bCs/>
          <w:sz w:val="24"/>
          <w:szCs w:val="24"/>
        </w:rPr>
        <w:t>6. Расчет стоимости паспортизации территорий зеленых насаждений общего пользования местного значения.</w:t>
      </w:r>
    </w:p>
    <w:p w14:paraId="4254F2C6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6"/>
        <w:gridCol w:w="4751"/>
      </w:tblGrid>
      <w:tr w:rsidR="00D71373" w14:paraId="50287C91" w14:textId="77777777" w:rsidTr="00D71373">
        <w:tc>
          <w:tcPr>
            <w:tcW w:w="5027" w:type="dxa"/>
          </w:tcPr>
          <w:p w14:paraId="1EABB2B0" w14:textId="77777777" w:rsidR="00D71373" w:rsidRDefault="00D71373" w:rsidP="005C252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м, га на 2022 год</w:t>
            </w:r>
          </w:p>
          <w:p w14:paraId="1B649F46" w14:textId="5798DEE4" w:rsidR="005C252D" w:rsidRPr="00D71373" w:rsidRDefault="005C252D" w:rsidP="00E3304C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14:paraId="7E3EF420" w14:textId="4F8082BA" w:rsidR="00D71373" w:rsidRPr="005F257C" w:rsidRDefault="005F257C" w:rsidP="005C252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имость работ, руб.</w:t>
            </w:r>
          </w:p>
        </w:tc>
      </w:tr>
      <w:tr w:rsidR="00D71373" w:rsidRPr="005F257C" w14:paraId="3904B71A" w14:textId="77777777" w:rsidTr="00D71373">
        <w:tc>
          <w:tcPr>
            <w:tcW w:w="5027" w:type="dxa"/>
          </w:tcPr>
          <w:p w14:paraId="343F75DD" w14:textId="77777777" w:rsidR="005C252D" w:rsidRDefault="005C252D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BA10E6F" w14:textId="1CB3AEA3" w:rsidR="00D71373" w:rsidRDefault="00D71373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57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5F257C">
              <w:rPr>
                <w:rFonts w:ascii="Times New Roman" w:hAnsi="Times New Roman"/>
                <w:b/>
                <w:bCs/>
                <w:sz w:val="24"/>
                <w:szCs w:val="24"/>
              </w:rPr>
              <w:t>3,3082</w:t>
            </w:r>
          </w:p>
          <w:p w14:paraId="3C3F93C7" w14:textId="3BF2C5F5" w:rsidR="005C252D" w:rsidRPr="005F257C" w:rsidRDefault="005C252D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740B5D5C" w14:textId="77777777" w:rsidR="005C252D" w:rsidRDefault="005F257C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F257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48200</w:t>
            </w:r>
          </w:p>
          <w:p w14:paraId="6E150F9C" w14:textId="0199602D" w:rsidR="00D71373" w:rsidRPr="005F257C" w:rsidRDefault="005F257C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57C">
              <w:rPr>
                <w:rFonts w:ascii="Times New Roman" w:hAnsi="Times New Roman"/>
                <w:b/>
                <w:bCs/>
                <w:sz w:val="24"/>
                <w:szCs w:val="24"/>
              </w:rPr>
              <w:t>248200,00</w:t>
            </w:r>
          </w:p>
        </w:tc>
      </w:tr>
    </w:tbl>
    <w:p w14:paraId="20412690" w14:textId="13D3072D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прр</w:t>
      </w:r>
      <w:proofErr w:type="spellEnd"/>
    </w:p>
    <w:p w14:paraId="5651B60A" w14:textId="39C5D39E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рооллл</w:t>
      </w:r>
      <w:proofErr w:type="spellEnd"/>
    </w:p>
    <w:p w14:paraId="784FBDBE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B485AE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1B7A0B3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680516A" w14:textId="49350DC8" w:rsidR="002F49BC" w:rsidRPr="00892F98" w:rsidRDefault="00892F98" w:rsidP="00892F98">
      <w:pPr>
        <w:pStyle w:val="ae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Гла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пециалист ОГХ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Ж.Н.Чиж</w:t>
      </w:r>
      <w:proofErr w:type="spellEnd"/>
    </w:p>
    <w:p w14:paraId="4F5DBD3A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BF4CB14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8D97AFB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86E7166" w14:textId="59D8E9B5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18AB0A6" w14:textId="70A7BFB8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E72F9F1" w14:textId="4BEB7561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302FA8F" w14:textId="4452FE24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EEC7BC7" w14:textId="11554CD3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070F1BA" w14:textId="57F63374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B20BC8A" w14:textId="51EDB3FA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71E605A" w14:textId="53633110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F5E20E2" w14:textId="7920516B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7E07579" w14:textId="290789AF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139D98A" w14:textId="435B4A3D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03BEE76" w14:textId="3637F8B6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C4D41C6" w14:textId="5AE112BC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7988CEB" w14:textId="0262C5F4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250C60F" w14:textId="0FCAEB92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6BBFA68" w14:textId="248254BB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6F9419B" w14:textId="1356AF94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F9A7330" w14:textId="63420201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653CD15" w14:textId="07EF8DFA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C26604D" w14:textId="37493175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DFB13EC" w14:textId="743803F9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3FD4CFD" w14:textId="477F3E2E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781545B" w14:textId="378E2B9C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42BBF95" w14:textId="7D61B501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869ED90" w14:textId="02CB6D15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12461D8" w14:textId="7BCA838B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32567CE" w14:textId="6D0C0A7F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1FBA0FA" w14:textId="2D5B4D98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2BC9198" w14:textId="372A48BD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C35504D" w14:textId="54568B6A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63C411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7C4A0F2" w14:textId="77777777" w:rsidR="00D4249D" w:rsidRPr="00205004" w:rsidRDefault="00D4249D" w:rsidP="00205004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205004">
        <w:rPr>
          <w:rFonts w:ascii="Times New Roman" w:hAnsi="Times New Roman"/>
          <w:sz w:val="24"/>
          <w:szCs w:val="24"/>
        </w:rPr>
        <w:t xml:space="preserve">                                                            Главе местной администрации  </w:t>
      </w:r>
    </w:p>
    <w:p w14:paraId="2D5F5369" w14:textId="77777777" w:rsidR="00D4249D" w:rsidRPr="00205004" w:rsidRDefault="00D4249D" w:rsidP="00205004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205004">
        <w:rPr>
          <w:rFonts w:ascii="Times New Roman" w:hAnsi="Times New Roman"/>
          <w:sz w:val="24"/>
          <w:szCs w:val="24"/>
        </w:rPr>
        <w:t xml:space="preserve">                                                                 муниципального образования город Петергоф                                                                        </w:t>
      </w:r>
    </w:p>
    <w:p w14:paraId="1BB010D0" w14:textId="2C11D7D9" w:rsidR="00D4249D" w:rsidRPr="00205004" w:rsidRDefault="00D4249D" w:rsidP="00205004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205004">
        <w:rPr>
          <w:rFonts w:ascii="Times New Roman" w:hAnsi="Times New Roman"/>
          <w:sz w:val="24"/>
          <w:szCs w:val="24"/>
        </w:rPr>
        <w:t xml:space="preserve">                                                                       Т.С. Егоровой</w:t>
      </w:r>
    </w:p>
    <w:p w14:paraId="478B4B83" w14:textId="77777777" w:rsidR="00205004" w:rsidRDefault="00205004" w:rsidP="00D424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81C2F8" w14:textId="0AD925C9" w:rsidR="00D4249D" w:rsidRDefault="00D4249D" w:rsidP="00D424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.</w:t>
      </w:r>
    </w:p>
    <w:p w14:paraId="292181E8" w14:textId="18D6D268" w:rsidR="00D4249D" w:rsidRDefault="00D4249D" w:rsidP="00D4249D">
      <w:pPr>
        <w:tabs>
          <w:tab w:val="left" w:pos="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 уточнения объёмов, видов и стоимости работ при фактическом исполнении работ по восстановлению и ремонту объектов зеленых насаждений, расположенных на территории ЗНОП МЗ по адресу: г.  Петергоф, ул. </w:t>
      </w:r>
      <w:r w:rsidR="00E80577">
        <w:rPr>
          <w:rFonts w:ascii="Times New Roman" w:hAnsi="Times New Roman" w:cs="Times New Roman"/>
          <w:sz w:val="24"/>
          <w:szCs w:val="24"/>
        </w:rPr>
        <w:t>Чичеринская д.9 корп.1</w:t>
      </w:r>
      <w:r w:rsidR="008024C3">
        <w:rPr>
          <w:rFonts w:ascii="Times New Roman" w:hAnsi="Times New Roman" w:cs="Times New Roman"/>
          <w:sz w:val="24"/>
          <w:szCs w:val="24"/>
        </w:rPr>
        <w:t>,корп.2</w:t>
      </w:r>
      <w:r>
        <w:rPr>
          <w:rFonts w:ascii="Times New Roman" w:hAnsi="Times New Roman" w:cs="Times New Roman"/>
          <w:sz w:val="24"/>
          <w:szCs w:val="24"/>
        </w:rPr>
        <w:t xml:space="preserve"> выявлена необходимость внесения изменений в постановление местной администрации муниципального образования город Петергоф от </w:t>
      </w:r>
      <w:r w:rsidR="008024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.0</w:t>
      </w:r>
      <w:r w:rsidR="008024C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8024C3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 «Об утверждении ведомственной целевой программы «Осуществление работ в сфере озеленения территории зеленых насаждений общего пользования местного значения муниципального образования» на 2022 год», а именно изменились объёмы </w:t>
      </w:r>
      <w:r w:rsidR="003F410E">
        <w:rPr>
          <w:rFonts w:ascii="Times New Roman" w:hAnsi="Times New Roman" w:cs="Times New Roman"/>
          <w:sz w:val="24"/>
          <w:szCs w:val="24"/>
        </w:rPr>
        <w:t>установки бортовых кам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8164A5" w14:textId="0452962F" w:rsidR="00D4249D" w:rsidRDefault="00D4249D" w:rsidP="00D4249D">
      <w:pPr>
        <w:tabs>
          <w:tab w:val="left" w:pos="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нести следующие изменения:</w:t>
      </w:r>
    </w:p>
    <w:p w14:paraId="3930C2A6" w14:textId="415FE865" w:rsidR="006637CE" w:rsidRDefault="003F410E" w:rsidP="00D4249D">
      <w:pPr>
        <w:tabs>
          <w:tab w:val="left" w:pos="493"/>
        </w:tabs>
        <w:rPr>
          <w:rFonts w:ascii="Times New Roman" w:hAnsi="Times New Roman" w:cs="Times New Roman"/>
          <w:sz w:val="24"/>
          <w:szCs w:val="24"/>
        </w:rPr>
      </w:pPr>
      <w:bookmarkStart w:id="8" w:name="_Hlk115774678"/>
      <w:r w:rsidRPr="003F410E">
        <w:rPr>
          <w:rFonts w:ascii="Times New Roman" w:hAnsi="Times New Roman" w:cs="Times New Roman"/>
          <w:sz w:val="24"/>
          <w:szCs w:val="24"/>
        </w:rPr>
        <w:t>-</w:t>
      </w:r>
      <w:r w:rsidR="00205004">
        <w:rPr>
          <w:rFonts w:ascii="Times New Roman" w:hAnsi="Times New Roman" w:cs="Times New Roman"/>
          <w:sz w:val="24"/>
          <w:szCs w:val="24"/>
        </w:rPr>
        <w:t xml:space="preserve"> </w:t>
      </w:r>
      <w:r w:rsidRPr="003F410E">
        <w:rPr>
          <w:rFonts w:ascii="Times New Roman" w:hAnsi="Times New Roman" w:cs="Times New Roman"/>
          <w:sz w:val="24"/>
          <w:szCs w:val="24"/>
        </w:rPr>
        <w:t>раздел 6 п.1</w:t>
      </w:r>
      <w:r w:rsidR="00E84A7B" w:rsidRPr="00E84A7B">
        <w:t xml:space="preserve"> </w:t>
      </w:r>
      <w:bookmarkEnd w:id="8"/>
      <w:r w:rsidR="007A53C7">
        <w:t>«</w:t>
      </w:r>
      <w:r w:rsidR="00E84A7B" w:rsidRPr="00E84A7B">
        <w:rPr>
          <w:rFonts w:ascii="Times New Roman" w:hAnsi="Times New Roman" w:cs="Times New Roman"/>
          <w:sz w:val="24"/>
          <w:szCs w:val="24"/>
        </w:rPr>
        <w:t>Организация работ по компенсационному озеленению</w:t>
      </w:r>
      <w:r w:rsidR="007A53C7">
        <w:rPr>
          <w:rFonts w:ascii="Times New Roman" w:hAnsi="Times New Roman" w:cs="Times New Roman"/>
          <w:sz w:val="24"/>
          <w:szCs w:val="24"/>
        </w:rPr>
        <w:t xml:space="preserve">» </w:t>
      </w:r>
      <w:r w:rsidR="006637CE">
        <w:rPr>
          <w:rFonts w:ascii="Times New Roman" w:hAnsi="Times New Roman" w:cs="Times New Roman"/>
          <w:sz w:val="24"/>
          <w:szCs w:val="24"/>
        </w:rPr>
        <w:t xml:space="preserve"> </w:t>
      </w:r>
      <w:r w:rsidR="007A53C7">
        <w:rPr>
          <w:rFonts w:ascii="Times New Roman" w:hAnsi="Times New Roman" w:cs="Times New Roman"/>
          <w:sz w:val="24"/>
          <w:szCs w:val="24"/>
        </w:rPr>
        <w:t>уменьш</w:t>
      </w:r>
      <w:r w:rsidR="006637CE">
        <w:rPr>
          <w:rFonts w:ascii="Times New Roman" w:hAnsi="Times New Roman" w:cs="Times New Roman"/>
          <w:sz w:val="24"/>
          <w:szCs w:val="24"/>
        </w:rPr>
        <w:t>ить</w:t>
      </w:r>
      <w:r w:rsidR="007A53C7">
        <w:rPr>
          <w:rFonts w:ascii="Times New Roman" w:hAnsi="Times New Roman" w:cs="Times New Roman"/>
          <w:sz w:val="24"/>
          <w:szCs w:val="24"/>
        </w:rPr>
        <w:t xml:space="preserve"> на</w:t>
      </w:r>
      <w:r w:rsidR="006637CE">
        <w:rPr>
          <w:rFonts w:ascii="Times New Roman" w:hAnsi="Times New Roman" w:cs="Times New Roman"/>
          <w:sz w:val="24"/>
          <w:szCs w:val="24"/>
        </w:rPr>
        <w:t xml:space="preserve"> 170,6 </w:t>
      </w:r>
      <w:proofErr w:type="spellStart"/>
      <w:r w:rsidR="006637CE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6637CE">
        <w:rPr>
          <w:rFonts w:ascii="Times New Roman" w:hAnsi="Times New Roman" w:cs="Times New Roman"/>
          <w:sz w:val="24"/>
          <w:szCs w:val="24"/>
        </w:rPr>
        <w:t xml:space="preserve"> руб., из них: 29,3 </w:t>
      </w:r>
      <w:proofErr w:type="spellStart"/>
      <w:r w:rsidR="006637C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637CE">
        <w:rPr>
          <w:rFonts w:ascii="Times New Roman" w:hAnsi="Times New Roman" w:cs="Times New Roman"/>
          <w:sz w:val="24"/>
          <w:szCs w:val="24"/>
        </w:rPr>
        <w:t>. распределить на пункт 13; 141,3 тыс. руб. – на пункт.3 «</w:t>
      </w:r>
      <w:r w:rsidR="006637CE" w:rsidRPr="001270E9">
        <w:rPr>
          <w:rFonts w:ascii="Times New Roman" w:hAnsi="Times New Roman"/>
          <w:sz w:val="24"/>
          <w:szCs w:val="24"/>
        </w:rPr>
        <w:t>Проведение санитарных рубок, а также удаление аварийных, больных деревьев и кустарников</w:t>
      </w:r>
      <w:r w:rsidR="006637CE">
        <w:rPr>
          <w:rFonts w:ascii="Times New Roman" w:hAnsi="Times New Roman"/>
          <w:sz w:val="24"/>
          <w:szCs w:val="24"/>
        </w:rPr>
        <w:t>», пункт 3 читать – 77</w:t>
      </w:r>
      <w:r w:rsidR="000D6E06">
        <w:rPr>
          <w:rFonts w:ascii="Times New Roman" w:hAnsi="Times New Roman"/>
          <w:sz w:val="24"/>
          <w:szCs w:val="24"/>
        </w:rPr>
        <w:t>6</w:t>
      </w:r>
      <w:r w:rsidR="006637CE">
        <w:rPr>
          <w:rFonts w:ascii="Times New Roman" w:hAnsi="Times New Roman"/>
          <w:sz w:val="24"/>
          <w:szCs w:val="24"/>
        </w:rPr>
        <w:t>,</w:t>
      </w:r>
      <w:r w:rsidR="000D6E06">
        <w:rPr>
          <w:rFonts w:ascii="Times New Roman" w:hAnsi="Times New Roman"/>
          <w:sz w:val="24"/>
          <w:szCs w:val="24"/>
        </w:rPr>
        <w:t>9</w:t>
      </w:r>
      <w:r w:rsidR="00663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37CE">
        <w:rPr>
          <w:rFonts w:ascii="Times New Roman" w:hAnsi="Times New Roman"/>
          <w:sz w:val="24"/>
          <w:szCs w:val="24"/>
        </w:rPr>
        <w:t>тыс.руб</w:t>
      </w:r>
      <w:proofErr w:type="spellEnd"/>
      <w:r w:rsidR="006637CE">
        <w:rPr>
          <w:rFonts w:ascii="Times New Roman" w:hAnsi="Times New Roman"/>
          <w:sz w:val="24"/>
          <w:szCs w:val="24"/>
        </w:rPr>
        <w:t>.</w:t>
      </w:r>
    </w:p>
    <w:p w14:paraId="285FC24B" w14:textId="7319C9B0" w:rsidR="00E41295" w:rsidRDefault="007540EB" w:rsidP="00D4249D">
      <w:pPr>
        <w:tabs>
          <w:tab w:val="left" w:pos="493"/>
        </w:tabs>
        <w:rPr>
          <w:rFonts w:ascii="Times New Roman" w:hAnsi="Times New Roman" w:cs="Times New Roman"/>
          <w:sz w:val="24"/>
          <w:szCs w:val="24"/>
        </w:rPr>
      </w:pPr>
      <w:bookmarkStart w:id="9" w:name="_Hlk115774851"/>
      <w:r w:rsidRPr="007540EB">
        <w:rPr>
          <w:rFonts w:ascii="Times New Roman" w:hAnsi="Times New Roman" w:cs="Times New Roman"/>
          <w:sz w:val="24"/>
          <w:szCs w:val="24"/>
        </w:rPr>
        <w:t>-</w:t>
      </w:r>
      <w:r w:rsidR="00205004">
        <w:rPr>
          <w:rFonts w:ascii="Times New Roman" w:hAnsi="Times New Roman" w:cs="Times New Roman"/>
          <w:sz w:val="24"/>
          <w:szCs w:val="24"/>
        </w:rPr>
        <w:t xml:space="preserve"> </w:t>
      </w:r>
      <w:r w:rsidRPr="007540EB">
        <w:rPr>
          <w:rFonts w:ascii="Times New Roman" w:hAnsi="Times New Roman" w:cs="Times New Roman"/>
          <w:sz w:val="24"/>
          <w:szCs w:val="24"/>
        </w:rPr>
        <w:t>раздел 6 п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40EB">
        <w:t xml:space="preserve"> </w:t>
      </w:r>
      <w:bookmarkEnd w:id="9"/>
      <w:r w:rsidR="009A2500">
        <w:t>«</w:t>
      </w:r>
      <w:r w:rsidRPr="007540EB">
        <w:rPr>
          <w:rFonts w:ascii="Times New Roman" w:hAnsi="Times New Roman" w:cs="Times New Roman"/>
          <w:sz w:val="24"/>
          <w:szCs w:val="24"/>
        </w:rPr>
        <w:t>Посадка цветов и уход за ними</w:t>
      </w:r>
      <w:r w:rsidR="009A2500">
        <w:rPr>
          <w:rFonts w:ascii="Times New Roman" w:hAnsi="Times New Roman" w:cs="Times New Roman"/>
          <w:sz w:val="24"/>
          <w:szCs w:val="24"/>
        </w:rPr>
        <w:t>» -</w:t>
      </w:r>
      <w:bookmarkStart w:id="10" w:name="_Hlk115774956"/>
      <w:r w:rsidR="009A2500">
        <w:rPr>
          <w:rFonts w:ascii="Times New Roman" w:hAnsi="Times New Roman" w:cs="Times New Roman"/>
          <w:sz w:val="24"/>
          <w:szCs w:val="24"/>
        </w:rPr>
        <w:t xml:space="preserve">уменьшение на </w:t>
      </w:r>
      <w:bookmarkEnd w:id="10"/>
      <w:r w:rsidR="009A2500">
        <w:rPr>
          <w:rFonts w:ascii="Times New Roman" w:hAnsi="Times New Roman" w:cs="Times New Roman"/>
          <w:sz w:val="24"/>
          <w:szCs w:val="24"/>
        </w:rPr>
        <w:t>2</w:t>
      </w:r>
      <w:r w:rsidR="00654E22">
        <w:rPr>
          <w:rFonts w:ascii="Times New Roman" w:hAnsi="Times New Roman" w:cs="Times New Roman"/>
          <w:sz w:val="24"/>
          <w:szCs w:val="24"/>
        </w:rPr>
        <w:t xml:space="preserve">47,5 </w:t>
      </w:r>
      <w:proofErr w:type="spellStart"/>
      <w:r w:rsidR="00654E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54E22">
        <w:rPr>
          <w:rFonts w:ascii="Times New Roman" w:hAnsi="Times New Roman" w:cs="Times New Roman"/>
          <w:sz w:val="24"/>
          <w:szCs w:val="24"/>
        </w:rPr>
        <w:t>.</w:t>
      </w:r>
    </w:p>
    <w:p w14:paraId="135F2485" w14:textId="7E5141AF" w:rsidR="00654E22" w:rsidRDefault="00654E22" w:rsidP="00D4249D">
      <w:pPr>
        <w:tabs>
          <w:tab w:val="left" w:pos="493"/>
        </w:tabs>
        <w:rPr>
          <w:rFonts w:ascii="Times New Roman" w:hAnsi="Times New Roman" w:cs="Times New Roman"/>
          <w:sz w:val="24"/>
          <w:szCs w:val="24"/>
        </w:rPr>
      </w:pPr>
      <w:r w:rsidRPr="00654E22">
        <w:rPr>
          <w:rFonts w:ascii="Times New Roman" w:hAnsi="Times New Roman" w:cs="Times New Roman"/>
          <w:sz w:val="24"/>
          <w:szCs w:val="24"/>
        </w:rPr>
        <w:t>-раздел 6 п.</w:t>
      </w:r>
      <w:r w:rsidR="00C15B3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15B3F" w:rsidRPr="00C15B3F">
        <w:rPr>
          <w:rFonts w:ascii="Times New Roman" w:hAnsi="Times New Roman" w:cs="Times New Roman"/>
          <w:sz w:val="24"/>
          <w:szCs w:val="24"/>
        </w:rPr>
        <w:t>Содержание территорий зеленых насаждений общего пользования местного значения, в т.ч. защита зеленых насаждений</w:t>
      </w:r>
      <w:r w:rsidR="00C15B3F">
        <w:rPr>
          <w:rFonts w:ascii="Times New Roman" w:hAnsi="Times New Roman" w:cs="Times New Roman"/>
          <w:sz w:val="24"/>
          <w:szCs w:val="24"/>
        </w:rPr>
        <w:t>»</w:t>
      </w:r>
      <w:r w:rsidR="00132320">
        <w:rPr>
          <w:rFonts w:ascii="Times New Roman" w:hAnsi="Times New Roman" w:cs="Times New Roman"/>
          <w:sz w:val="24"/>
          <w:szCs w:val="24"/>
        </w:rPr>
        <w:t xml:space="preserve"> -</w:t>
      </w:r>
      <w:r w:rsidR="00132320" w:rsidRPr="00132320">
        <w:t xml:space="preserve"> </w:t>
      </w:r>
      <w:r w:rsidR="00132320" w:rsidRPr="00132320">
        <w:rPr>
          <w:rFonts w:ascii="Times New Roman" w:hAnsi="Times New Roman" w:cs="Times New Roman"/>
          <w:sz w:val="24"/>
          <w:szCs w:val="24"/>
        </w:rPr>
        <w:t>уменьшение на</w:t>
      </w:r>
      <w:r w:rsidR="00132320">
        <w:rPr>
          <w:rFonts w:ascii="Times New Roman" w:hAnsi="Times New Roman" w:cs="Times New Roman"/>
          <w:sz w:val="24"/>
          <w:szCs w:val="24"/>
        </w:rPr>
        <w:t xml:space="preserve"> </w:t>
      </w:r>
      <w:r w:rsidR="00AB0F3B">
        <w:rPr>
          <w:rFonts w:ascii="Times New Roman" w:hAnsi="Times New Roman" w:cs="Times New Roman"/>
          <w:sz w:val="24"/>
          <w:szCs w:val="24"/>
        </w:rPr>
        <w:t xml:space="preserve">-уменьшение на </w:t>
      </w:r>
      <w:r w:rsidR="007179EF">
        <w:rPr>
          <w:rFonts w:ascii="Times New Roman" w:hAnsi="Times New Roman" w:cs="Times New Roman"/>
          <w:sz w:val="24"/>
          <w:szCs w:val="24"/>
        </w:rPr>
        <w:t xml:space="preserve">212,5 </w:t>
      </w:r>
      <w:proofErr w:type="spellStart"/>
      <w:proofErr w:type="gramStart"/>
      <w:r w:rsidR="007179E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="007179EF">
        <w:rPr>
          <w:rFonts w:ascii="Times New Roman" w:hAnsi="Times New Roman" w:cs="Times New Roman"/>
          <w:sz w:val="24"/>
          <w:szCs w:val="24"/>
        </w:rPr>
        <w:t>, читать -1174</w:t>
      </w:r>
      <w:r w:rsidR="007819FC">
        <w:rPr>
          <w:rFonts w:ascii="Times New Roman" w:hAnsi="Times New Roman" w:cs="Times New Roman"/>
          <w:sz w:val="24"/>
          <w:szCs w:val="24"/>
        </w:rPr>
        <w:t xml:space="preserve">,7 </w:t>
      </w:r>
      <w:proofErr w:type="spellStart"/>
      <w:r w:rsidR="007819F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819FC">
        <w:rPr>
          <w:rFonts w:ascii="Times New Roman" w:hAnsi="Times New Roman" w:cs="Times New Roman"/>
          <w:sz w:val="24"/>
          <w:szCs w:val="24"/>
        </w:rPr>
        <w:t>.</w:t>
      </w:r>
    </w:p>
    <w:p w14:paraId="4FFECCBB" w14:textId="362E0C5F" w:rsidR="00D4249D" w:rsidRDefault="00D4249D" w:rsidP="00D4249D">
      <w:pPr>
        <w:tabs>
          <w:tab w:val="left" w:pos="493"/>
        </w:tabs>
        <w:rPr>
          <w:rFonts w:ascii="Times New Roman" w:hAnsi="Times New Roman" w:cs="Times New Roman"/>
          <w:sz w:val="24"/>
          <w:szCs w:val="24"/>
        </w:rPr>
      </w:pPr>
      <w:bookmarkStart w:id="11" w:name="_Hlk115774359"/>
      <w:r>
        <w:rPr>
          <w:rFonts w:ascii="Times New Roman" w:hAnsi="Times New Roman" w:cs="Times New Roman"/>
          <w:sz w:val="24"/>
          <w:szCs w:val="24"/>
        </w:rPr>
        <w:t>-</w:t>
      </w:r>
      <w:bookmarkStart w:id="12" w:name="_Hlk113459441"/>
      <w:r>
        <w:rPr>
          <w:rFonts w:ascii="Times New Roman" w:hAnsi="Times New Roman" w:cs="Times New Roman"/>
          <w:sz w:val="24"/>
          <w:szCs w:val="24"/>
        </w:rPr>
        <w:t xml:space="preserve">раздел 6 п.10 </w:t>
      </w:r>
      <w:bookmarkEnd w:id="11"/>
      <w:bookmarkEnd w:id="12"/>
      <w:r>
        <w:rPr>
          <w:rFonts w:ascii="Times New Roman" w:hAnsi="Times New Roman" w:cs="Times New Roman"/>
          <w:sz w:val="24"/>
          <w:szCs w:val="24"/>
        </w:rPr>
        <w:t xml:space="preserve">«Ремонт и окраска ранее установленных ограждений газонных» -уменьшение на </w:t>
      </w:r>
      <w:r w:rsidR="007819FC">
        <w:rPr>
          <w:rFonts w:ascii="Times New Roman" w:hAnsi="Times New Roman" w:cs="Times New Roman"/>
          <w:sz w:val="24"/>
          <w:szCs w:val="24"/>
        </w:rPr>
        <w:t>139,5</w:t>
      </w:r>
      <w:r>
        <w:rPr>
          <w:rFonts w:ascii="Times New Roman" w:hAnsi="Times New Roman" w:cs="Times New Roman"/>
          <w:sz w:val="24"/>
          <w:szCs w:val="24"/>
        </w:rPr>
        <w:t xml:space="preserve"> тыс. руб., читать </w:t>
      </w:r>
      <w:r w:rsidR="004F34CD">
        <w:rPr>
          <w:rFonts w:ascii="Times New Roman" w:hAnsi="Times New Roman" w:cs="Times New Roman"/>
          <w:sz w:val="24"/>
          <w:szCs w:val="24"/>
        </w:rPr>
        <w:t>– 306,</w:t>
      </w:r>
      <w:proofErr w:type="gramStart"/>
      <w:r w:rsidR="004F34CD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F9D6085" w14:textId="75C7EEEB" w:rsidR="004F34CD" w:rsidRDefault="004972D5" w:rsidP="00D4249D">
      <w:pPr>
        <w:tabs>
          <w:tab w:val="left" w:pos="493"/>
        </w:tabs>
        <w:rPr>
          <w:rFonts w:ascii="Times New Roman" w:hAnsi="Times New Roman" w:cs="Times New Roman"/>
          <w:sz w:val="24"/>
          <w:szCs w:val="24"/>
        </w:rPr>
      </w:pPr>
      <w:bookmarkStart w:id="13" w:name="_Hlk115775710"/>
      <w:r w:rsidRPr="004972D5">
        <w:rPr>
          <w:rFonts w:ascii="Times New Roman" w:hAnsi="Times New Roman" w:cs="Times New Roman"/>
          <w:sz w:val="24"/>
          <w:szCs w:val="24"/>
        </w:rPr>
        <w:t>-раздел 6 п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371F5C" w:rsidRPr="00371F5C">
        <w:t xml:space="preserve"> </w:t>
      </w:r>
      <w:bookmarkEnd w:id="13"/>
      <w:r w:rsidR="00371F5C">
        <w:t>«</w:t>
      </w:r>
      <w:r w:rsidR="00371F5C" w:rsidRPr="00371F5C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proofErr w:type="spellStart"/>
      <w:r w:rsidR="00371F5C" w:rsidRPr="00371F5C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="00371F5C" w:rsidRPr="00371F5C">
        <w:rPr>
          <w:rFonts w:ascii="Times New Roman" w:hAnsi="Times New Roman" w:cs="Times New Roman"/>
          <w:sz w:val="24"/>
          <w:szCs w:val="24"/>
        </w:rPr>
        <w:t xml:space="preserve">-становлению и ремонту объектов зеленых </w:t>
      </w:r>
      <w:proofErr w:type="spellStart"/>
      <w:r w:rsidR="00371F5C" w:rsidRPr="00371F5C">
        <w:rPr>
          <w:rFonts w:ascii="Times New Roman" w:hAnsi="Times New Roman" w:cs="Times New Roman"/>
          <w:sz w:val="24"/>
          <w:szCs w:val="24"/>
        </w:rPr>
        <w:t>насаж-дений</w:t>
      </w:r>
      <w:proofErr w:type="spellEnd"/>
      <w:r w:rsidR="00371F5C" w:rsidRPr="00371F5C">
        <w:rPr>
          <w:rFonts w:ascii="Times New Roman" w:hAnsi="Times New Roman" w:cs="Times New Roman"/>
          <w:sz w:val="24"/>
          <w:szCs w:val="24"/>
        </w:rPr>
        <w:t xml:space="preserve">, расположенных на </w:t>
      </w:r>
      <w:proofErr w:type="gramStart"/>
      <w:r w:rsidR="00371F5C" w:rsidRPr="00371F5C">
        <w:rPr>
          <w:rFonts w:ascii="Times New Roman" w:hAnsi="Times New Roman" w:cs="Times New Roman"/>
          <w:sz w:val="24"/>
          <w:szCs w:val="24"/>
        </w:rPr>
        <w:t>территории  по</w:t>
      </w:r>
      <w:proofErr w:type="gramEnd"/>
      <w:r w:rsidR="00371F5C" w:rsidRPr="00371F5C">
        <w:rPr>
          <w:rFonts w:ascii="Times New Roman" w:hAnsi="Times New Roman" w:cs="Times New Roman"/>
          <w:sz w:val="24"/>
          <w:szCs w:val="24"/>
        </w:rPr>
        <w:t xml:space="preserve"> адресу: </w:t>
      </w:r>
      <w:proofErr w:type="spellStart"/>
      <w:r w:rsidR="00371F5C" w:rsidRPr="00371F5C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 w:rsidR="00371F5C" w:rsidRPr="00371F5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71F5C" w:rsidRPr="00371F5C">
        <w:rPr>
          <w:rFonts w:ascii="Times New Roman" w:hAnsi="Times New Roman" w:cs="Times New Roman"/>
          <w:sz w:val="24"/>
          <w:szCs w:val="24"/>
        </w:rPr>
        <w:t>Чичеринская</w:t>
      </w:r>
      <w:proofErr w:type="spellEnd"/>
      <w:r w:rsidR="00371F5C" w:rsidRPr="00371F5C">
        <w:rPr>
          <w:rFonts w:ascii="Times New Roman" w:hAnsi="Times New Roman" w:cs="Times New Roman"/>
          <w:sz w:val="24"/>
          <w:szCs w:val="24"/>
        </w:rPr>
        <w:t xml:space="preserve"> д.9 корп.1,корп.2</w:t>
      </w:r>
      <w:r w:rsidR="00371F5C">
        <w:rPr>
          <w:rFonts w:ascii="Times New Roman" w:hAnsi="Times New Roman" w:cs="Times New Roman"/>
          <w:sz w:val="24"/>
          <w:szCs w:val="24"/>
        </w:rPr>
        <w:t xml:space="preserve">» - увеличение на </w:t>
      </w:r>
      <w:r w:rsidR="00110B4C">
        <w:rPr>
          <w:rFonts w:ascii="Times New Roman" w:hAnsi="Times New Roman" w:cs="Times New Roman"/>
          <w:sz w:val="24"/>
          <w:szCs w:val="24"/>
        </w:rPr>
        <w:t>775,</w:t>
      </w:r>
      <w:r w:rsidR="00622CF5">
        <w:rPr>
          <w:rFonts w:ascii="Times New Roman" w:hAnsi="Times New Roman" w:cs="Times New Roman"/>
          <w:sz w:val="24"/>
          <w:szCs w:val="24"/>
        </w:rPr>
        <w:t>2</w:t>
      </w:r>
      <w:r w:rsidR="00110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B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10B4C">
        <w:rPr>
          <w:rFonts w:ascii="Times New Roman" w:hAnsi="Times New Roman" w:cs="Times New Roman"/>
          <w:sz w:val="24"/>
          <w:szCs w:val="24"/>
        </w:rPr>
        <w:t xml:space="preserve">, читать -9180,7 </w:t>
      </w:r>
      <w:proofErr w:type="spellStart"/>
      <w:r w:rsidR="00110B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10B4C">
        <w:rPr>
          <w:rFonts w:ascii="Times New Roman" w:hAnsi="Times New Roman" w:cs="Times New Roman"/>
          <w:sz w:val="24"/>
          <w:szCs w:val="24"/>
        </w:rPr>
        <w:t>.</w:t>
      </w:r>
      <w:r w:rsidR="00371F5C" w:rsidRPr="00371F5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738F558F" w14:textId="6774CE93" w:rsidR="004F34CD" w:rsidRDefault="00242E2E" w:rsidP="00D4249D">
      <w:pPr>
        <w:tabs>
          <w:tab w:val="left" w:pos="493"/>
        </w:tabs>
        <w:rPr>
          <w:rFonts w:ascii="Times New Roman" w:hAnsi="Times New Roman" w:cs="Times New Roman"/>
          <w:sz w:val="24"/>
          <w:szCs w:val="24"/>
        </w:rPr>
      </w:pPr>
      <w:bookmarkStart w:id="14" w:name="_Hlk115775883"/>
      <w:r w:rsidRPr="00242E2E">
        <w:rPr>
          <w:rFonts w:ascii="Times New Roman" w:hAnsi="Times New Roman" w:cs="Times New Roman"/>
          <w:sz w:val="24"/>
          <w:szCs w:val="24"/>
        </w:rPr>
        <w:t>-раздел 6 п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2E2E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>
        <w:rPr>
          <w:rFonts w:ascii="Times New Roman" w:hAnsi="Times New Roman" w:cs="Times New Roman"/>
          <w:sz w:val="24"/>
          <w:szCs w:val="24"/>
        </w:rPr>
        <w:t>«</w:t>
      </w:r>
      <w:r w:rsidR="00272D36" w:rsidRPr="00272D36">
        <w:rPr>
          <w:rFonts w:ascii="Times New Roman" w:hAnsi="Times New Roman" w:cs="Times New Roman"/>
          <w:sz w:val="24"/>
          <w:szCs w:val="24"/>
        </w:rPr>
        <w:t xml:space="preserve">Выполнение работ по восстановлению и ремонту объектов зеленых </w:t>
      </w:r>
      <w:proofErr w:type="spellStart"/>
      <w:r w:rsidR="00272D36" w:rsidRPr="00272D36">
        <w:rPr>
          <w:rFonts w:ascii="Times New Roman" w:hAnsi="Times New Roman" w:cs="Times New Roman"/>
          <w:sz w:val="24"/>
          <w:szCs w:val="24"/>
        </w:rPr>
        <w:t>насаж-дений</w:t>
      </w:r>
      <w:proofErr w:type="spellEnd"/>
      <w:r w:rsidR="00272D36" w:rsidRPr="00272D36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ЗНОП </w:t>
      </w:r>
      <w:proofErr w:type="gramStart"/>
      <w:r w:rsidR="00272D36" w:rsidRPr="00272D36">
        <w:rPr>
          <w:rFonts w:ascii="Times New Roman" w:hAnsi="Times New Roman" w:cs="Times New Roman"/>
          <w:sz w:val="24"/>
          <w:szCs w:val="24"/>
        </w:rPr>
        <w:t>МЗ  по</w:t>
      </w:r>
      <w:proofErr w:type="gramEnd"/>
      <w:r w:rsidR="00272D36" w:rsidRPr="00272D36">
        <w:rPr>
          <w:rFonts w:ascii="Times New Roman" w:hAnsi="Times New Roman" w:cs="Times New Roman"/>
          <w:sz w:val="24"/>
          <w:szCs w:val="24"/>
        </w:rPr>
        <w:t xml:space="preserve"> адресу: г.  Петергоф, ул. Халтурина д.15/1, Бобыльская дорога д.29</w:t>
      </w:r>
      <w:r>
        <w:rPr>
          <w:rFonts w:ascii="Times New Roman" w:hAnsi="Times New Roman" w:cs="Times New Roman"/>
          <w:sz w:val="24"/>
          <w:szCs w:val="24"/>
        </w:rPr>
        <w:t xml:space="preserve">» -уменьшение на </w:t>
      </w:r>
      <w:r w:rsidR="000D66E9">
        <w:rPr>
          <w:rFonts w:ascii="Times New Roman" w:hAnsi="Times New Roman" w:cs="Times New Roman"/>
          <w:sz w:val="24"/>
          <w:szCs w:val="24"/>
        </w:rPr>
        <w:t>0,7 тыс.</w:t>
      </w:r>
      <w:r w:rsidR="00E477BF">
        <w:rPr>
          <w:rFonts w:ascii="Times New Roman" w:hAnsi="Times New Roman" w:cs="Times New Roman"/>
          <w:sz w:val="24"/>
          <w:szCs w:val="24"/>
        </w:rPr>
        <w:t xml:space="preserve"> руб</w:t>
      </w:r>
      <w:r w:rsidR="00A549C0">
        <w:rPr>
          <w:rFonts w:ascii="Times New Roman" w:hAnsi="Times New Roman" w:cs="Times New Roman"/>
          <w:sz w:val="24"/>
          <w:szCs w:val="24"/>
        </w:rPr>
        <w:t>.</w:t>
      </w:r>
      <w:r w:rsidR="00E477BF">
        <w:rPr>
          <w:rFonts w:ascii="Times New Roman" w:hAnsi="Times New Roman" w:cs="Times New Roman"/>
          <w:sz w:val="24"/>
          <w:szCs w:val="24"/>
        </w:rPr>
        <w:t xml:space="preserve">, читать 6977,0 </w:t>
      </w:r>
      <w:proofErr w:type="spellStart"/>
      <w:r w:rsidR="00E477B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477BF">
        <w:rPr>
          <w:rFonts w:ascii="Times New Roman" w:hAnsi="Times New Roman" w:cs="Times New Roman"/>
          <w:sz w:val="24"/>
          <w:szCs w:val="24"/>
        </w:rPr>
        <w:t>.</w:t>
      </w:r>
    </w:p>
    <w:p w14:paraId="5426685E" w14:textId="46970E71" w:rsidR="004F34CD" w:rsidRDefault="002A1CC1" w:rsidP="00D4249D">
      <w:pPr>
        <w:tabs>
          <w:tab w:val="left" w:pos="493"/>
        </w:tabs>
        <w:rPr>
          <w:rFonts w:ascii="Times New Roman" w:hAnsi="Times New Roman" w:cs="Times New Roman"/>
          <w:sz w:val="24"/>
          <w:szCs w:val="24"/>
        </w:rPr>
      </w:pPr>
      <w:r w:rsidRPr="002A1CC1">
        <w:rPr>
          <w:rFonts w:ascii="Times New Roman" w:hAnsi="Times New Roman" w:cs="Times New Roman"/>
          <w:sz w:val="24"/>
          <w:szCs w:val="24"/>
        </w:rPr>
        <w:t>-раздел 6 п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C42CCA">
        <w:rPr>
          <w:rFonts w:ascii="Times New Roman" w:hAnsi="Times New Roman" w:cs="Times New Roman"/>
          <w:sz w:val="24"/>
          <w:szCs w:val="24"/>
        </w:rPr>
        <w:t xml:space="preserve"> «</w:t>
      </w:r>
      <w:r w:rsidR="008B63DB" w:rsidRPr="008B63DB">
        <w:rPr>
          <w:rFonts w:ascii="Times New Roman" w:hAnsi="Times New Roman" w:cs="Times New Roman"/>
          <w:sz w:val="24"/>
          <w:szCs w:val="24"/>
        </w:rPr>
        <w:t xml:space="preserve">Переустройство, </w:t>
      </w:r>
      <w:proofErr w:type="spellStart"/>
      <w:r w:rsidR="008B63DB" w:rsidRPr="008B63DB">
        <w:rPr>
          <w:rFonts w:ascii="Times New Roman" w:hAnsi="Times New Roman" w:cs="Times New Roman"/>
          <w:sz w:val="24"/>
          <w:szCs w:val="24"/>
        </w:rPr>
        <w:t>восста-новление</w:t>
      </w:r>
      <w:proofErr w:type="spellEnd"/>
      <w:r w:rsidR="008B63DB" w:rsidRPr="008B63DB">
        <w:rPr>
          <w:rFonts w:ascii="Times New Roman" w:hAnsi="Times New Roman" w:cs="Times New Roman"/>
          <w:sz w:val="24"/>
          <w:szCs w:val="24"/>
        </w:rPr>
        <w:t xml:space="preserve"> и ремонт </w:t>
      </w:r>
      <w:proofErr w:type="spellStart"/>
      <w:r w:rsidR="008B63DB" w:rsidRPr="008B63DB">
        <w:rPr>
          <w:rFonts w:ascii="Times New Roman" w:hAnsi="Times New Roman" w:cs="Times New Roman"/>
          <w:sz w:val="24"/>
          <w:szCs w:val="24"/>
        </w:rPr>
        <w:t>объек-тов</w:t>
      </w:r>
      <w:proofErr w:type="spellEnd"/>
      <w:r w:rsidR="008B63DB" w:rsidRPr="008B63DB">
        <w:rPr>
          <w:rFonts w:ascii="Times New Roman" w:hAnsi="Times New Roman" w:cs="Times New Roman"/>
          <w:sz w:val="24"/>
          <w:szCs w:val="24"/>
        </w:rPr>
        <w:t xml:space="preserve"> зеленых насаждений по адресу: г. Петергоф, ул. Юты Бондаровской между домами 13/1,17/1, 17/2 (Берёзовая роща)</w:t>
      </w:r>
      <w:r w:rsidR="008B63DB">
        <w:rPr>
          <w:rFonts w:ascii="Times New Roman" w:hAnsi="Times New Roman" w:cs="Times New Roman"/>
          <w:sz w:val="24"/>
          <w:szCs w:val="24"/>
        </w:rPr>
        <w:t xml:space="preserve"> -уменьшение на 145</w:t>
      </w:r>
      <w:r w:rsidR="004C141B">
        <w:rPr>
          <w:rFonts w:ascii="Times New Roman" w:hAnsi="Times New Roman" w:cs="Times New Roman"/>
          <w:sz w:val="24"/>
          <w:szCs w:val="24"/>
        </w:rPr>
        <w:t>,</w:t>
      </w:r>
      <w:r w:rsidR="008B63DB">
        <w:rPr>
          <w:rFonts w:ascii="Times New Roman" w:hAnsi="Times New Roman" w:cs="Times New Roman"/>
          <w:sz w:val="24"/>
          <w:szCs w:val="24"/>
        </w:rPr>
        <w:t> 6</w:t>
      </w:r>
      <w:r w:rsidR="004C1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41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C141B">
        <w:rPr>
          <w:rFonts w:ascii="Times New Roman" w:hAnsi="Times New Roman" w:cs="Times New Roman"/>
          <w:sz w:val="24"/>
          <w:szCs w:val="24"/>
        </w:rPr>
        <w:t>.</w:t>
      </w:r>
      <w:r w:rsidR="008B63DB">
        <w:rPr>
          <w:rFonts w:ascii="Times New Roman" w:hAnsi="Times New Roman" w:cs="Times New Roman"/>
          <w:sz w:val="24"/>
          <w:szCs w:val="24"/>
        </w:rPr>
        <w:t>, читать -</w:t>
      </w:r>
      <w:r w:rsidR="00642563">
        <w:rPr>
          <w:rFonts w:ascii="Times New Roman" w:hAnsi="Times New Roman" w:cs="Times New Roman"/>
          <w:sz w:val="24"/>
          <w:szCs w:val="24"/>
        </w:rPr>
        <w:t xml:space="preserve">34 314,8 </w:t>
      </w:r>
      <w:proofErr w:type="spellStart"/>
      <w:proofErr w:type="gramStart"/>
      <w:r w:rsidR="0064256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</w:p>
    <w:p w14:paraId="4E76E94F" w14:textId="512D2035" w:rsidR="00D4249D" w:rsidRDefault="00B80AE8" w:rsidP="00D424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этом финансовая составляющая программы не изменяется.</w:t>
      </w:r>
    </w:p>
    <w:p w14:paraId="4B398102" w14:textId="77777777" w:rsidR="00B80AE8" w:rsidRDefault="00B80AE8" w:rsidP="00D424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14CC6" w14:textId="77777777" w:rsidR="00D4249D" w:rsidRDefault="00D4249D" w:rsidP="00D42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чальника ОГХ                                                     Ахметов. И.Н.</w:t>
      </w:r>
    </w:p>
    <w:p w14:paraId="584B0FEF" w14:textId="77777777" w:rsidR="00D4249D" w:rsidRDefault="00D4249D" w:rsidP="00D42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52AF3304" w14:textId="27AE426D" w:rsidR="00D4249D" w:rsidRDefault="00D4249D" w:rsidP="00D42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80AE8">
        <w:rPr>
          <w:rFonts w:ascii="Times New Roman" w:hAnsi="Times New Roman" w:cs="Times New Roman"/>
          <w:sz w:val="24"/>
          <w:szCs w:val="24"/>
        </w:rPr>
        <w:t>04.10</w:t>
      </w:r>
      <w:r>
        <w:rPr>
          <w:rFonts w:ascii="Times New Roman" w:hAnsi="Times New Roman" w:cs="Times New Roman"/>
          <w:sz w:val="24"/>
          <w:szCs w:val="24"/>
        </w:rPr>
        <w:t>.2022г.</w:t>
      </w:r>
    </w:p>
    <w:p w14:paraId="4E9D6EE2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E5457C5" w14:textId="5A2C4962" w:rsidR="001D0A50" w:rsidRPr="00E3304C" w:rsidRDefault="004A07C5" w:rsidP="001A3E38">
      <w:pPr>
        <w:pStyle w:val="ae"/>
        <w:tabs>
          <w:tab w:val="left" w:pos="7513"/>
        </w:tabs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вер</w:t>
      </w:r>
    </w:p>
    <w:sectPr w:rsidR="001D0A50" w:rsidRPr="00E3304C" w:rsidSect="00942657">
      <w:headerReference w:type="even" r:id="rId9"/>
      <w:footerReference w:type="even" r:id="rId10"/>
      <w:footerReference w:type="default" r:id="rId11"/>
      <w:pgSz w:w="11906" w:h="16838"/>
      <w:pgMar w:top="567" w:right="1416" w:bottom="510" w:left="993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6BCA" w14:textId="77777777" w:rsidR="007A7929" w:rsidRDefault="007A7929" w:rsidP="00406891">
      <w:pPr>
        <w:spacing w:after="0" w:line="240" w:lineRule="auto"/>
      </w:pPr>
      <w:r>
        <w:separator/>
      </w:r>
    </w:p>
  </w:endnote>
  <w:endnote w:type="continuationSeparator" w:id="0">
    <w:p w14:paraId="60438EAA" w14:textId="77777777" w:rsidR="007A7929" w:rsidRDefault="007A7929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2BC5" w14:textId="77777777" w:rsidR="00B35D2D" w:rsidRDefault="00B35D2D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14:paraId="2BF016E9" w14:textId="77777777" w:rsidR="00B35D2D" w:rsidRDefault="00B35D2D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56C7" w14:textId="77777777" w:rsidR="00B35D2D" w:rsidRDefault="00B35D2D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14:paraId="76D0E5EF" w14:textId="77777777" w:rsidR="00B35D2D" w:rsidRDefault="00B35D2D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7CBD" w14:textId="77777777" w:rsidR="007A7929" w:rsidRDefault="007A7929" w:rsidP="00406891">
      <w:pPr>
        <w:spacing w:after="0" w:line="240" w:lineRule="auto"/>
      </w:pPr>
      <w:r>
        <w:separator/>
      </w:r>
    </w:p>
  </w:footnote>
  <w:footnote w:type="continuationSeparator" w:id="0">
    <w:p w14:paraId="057D3C51" w14:textId="77777777" w:rsidR="007A7929" w:rsidRDefault="007A7929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DB" w14:textId="77777777" w:rsidR="00B35D2D" w:rsidRDefault="00B35D2D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3077DF2"/>
    <w:multiLevelType w:val="hybridMultilevel"/>
    <w:tmpl w:val="EAFE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4D12881"/>
    <w:multiLevelType w:val="hybridMultilevel"/>
    <w:tmpl w:val="1FAC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6459C"/>
    <w:multiLevelType w:val="hybridMultilevel"/>
    <w:tmpl w:val="C6DA0F1C"/>
    <w:lvl w:ilvl="0" w:tplc="66CE7068">
      <w:start w:val="1"/>
      <w:numFmt w:val="decimal"/>
      <w:lvlText w:val="%1."/>
      <w:lvlJc w:val="left"/>
      <w:pPr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19835538">
    <w:abstractNumId w:val="4"/>
  </w:num>
  <w:num w:numId="2" w16cid:durableId="1189026296">
    <w:abstractNumId w:val="11"/>
  </w:num>
  <w:num w:numId="3" w16cid:durableId="1843349967">
    <w:abstractNumId w:val="13"/>
  </w:num>
  <w:num w:numId="4" w16cid:durableId="246621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196682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796183">
    <w:abstractNumId w:val="6"/>
  </w:num>
  <w:num w:numId="7" w16cid:durableId="1180048964">
    <w:abstractNumId w:val="9"/>
  </w:num>
  <w:num w:numId="8" w16cid:durableId="731538204">
    <w:abstractNumId w:val="8"/>
  </w:num>
  <w:num w:numId="9" w16cid:durableId="1635215580">
    <w:abstractNumId w:val="2"/>
  </w:num>
  <w:num w:numId="10" w16cid:durableId="1550725394">
    <w:abstractNumId w:val="1"/>
  </w:num>
  <w:num w:numId="11" w16cid:durableId="1650134537">
    <w:abstractNumId w:val="12"/>
  </w:num>
  <w:num w:numId="12" w16cid:durableId="1468161825">
    <w:abstractNumId w:val="0"/>
  </w:num>
  <w:num w:numId="13" w16cid:durableId="363289087">
    <w:abstractNumId w:val="14"/>
  </w:num>
  <w:num w:numId="14" w16cid:durableId="1894654819">
    <w:abstractNumId w:val="7"/>
  </w:num>
  <w:num w:numId="15" w16cid:durableId="901714374">
    <w:abstractNumId w:val="3"/>
  </w:num>
  <w:num w:numId="16" w16cid:durableId="359277912">
    <w:abstractNumId w:val="5"/>
  </w:num>
  <w:num w:numId="17" w16cid:durableId="9574459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0AB0"/>
    <w:rsid w:val="000028BA"/>
    <w:rsid w:val="00003C04"/>
    <w:rsid w:val="000055C2"/>
    <w:rsid w:val="00006003"/>
    <w:rsid w:val="00010626"/>
    <w:rsid w:val="00010A00"/>
    <w:rsid w:val="0001141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762"/>
    <w:rsid w:val="00023E8C"/>
    <w:rsid w:val="00025624"/>
    <w:rsid w:val="000264A6"/>
    <w:rsid w:val="0002665E"/>
    <w:rsid w:val="0002671B"/>
    <w:rsid w:val="00027A53"/>
    <w:rsid w:val="00027C75"/>
    <w:rsid w:val="00027EBD"/>
    <w:rsid w:val="00031328"/>
    <w:rsid w:val="00032990"/>
    <w:rsid w:val="00032C0C"/>
    <w:rsid w:val="0003361D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50F"/>
    <w:rsid w:val="00060823"/>
    <w:rsid w:val="0006139F"/>
    <w:rsid w:val="00064C29"/>
    <w:rsid w:val="00066AD0"/>
    <w:rsid w:val="000677BF"/>
    <w:rsid w:val="00067B34"/>
    <w:rsid w:val="00070E95"/>
    <w:rsid w:val="00072FEF"/>
    <w:rsid w:val="00074991"/>
    <w:rsid w:val="00074EE2"/>
    <w:rsid w:val="00075061"/>
    <w:rsid w:val="000754BA"/>
    <w:rsid w:val="0007563E"/>
    <w:rsid w:val="000758D8"/>
    <w:rsid w:val="000762E0"/>
    <w:rsid w:val="000769A6"/>
    <w:rsid w:val="00076D4D"/>
    <w:rsid w:val="00080481"/>
    <w:rsid w:val="00080D02"/>
    <w:rsid w:val="00080D03"/>
    <w:rsid w:val="00080FFE"/>
    <w:rsid w:val="000810E4"/>
    <w:rsid w:val="00083CA1"/>
    <w:rsid w:val="0008429C"/>
    <w:rsid w:val="000857D3"/>
    <w:rsid w:val="00085A8B"/>
    <w:rsid w:val="00085B0F"/>
    <w:rsid w:val="00085E08"/>
    <w:rsid w:val="000861E2"/>
    <w:rsid w:val="00086D5D"/>
    <w:rsid w:val="00087235"/>
    <w:rsid w:val="00091583"/>
    <w:rsid w:val="000925FF"/>
    <w:rsid w:val="00092AEE"/>
    <w:rsid w:val="0009352C"/>
    <w:rsid w:val="000935F2"/>
    <w:rsid w:val="000954CA"/>
    <w:rsid w:val="00095F32"/>
    <w:rsid w:val="00096E5F"/>
    <w:rsid w:val="000A0DCE"/>
    <w:rsid w:val="000A2D06"/>
    <w:rsid w:val="000A47BE"/>
    <w:rsid w:val="000A4F76"/>
    <w:rsid w:val="000A5C8F"/>
    <w:rsid w:val="000A5D9B"/>
    <w:rsid w:val="000A6435"/>
    <w:rsid w:val="000A6C50"/>
    <w:rsid w:val="000A7BA2"/>
    <w:rsid w:val="000B04EB"/>
    <w:rsid w:val="000B0E40"/>
    <w:rsid w:val="000B10B0"/>
    <w:rsid w:val="000B2466"/>
    <w:rsid w:val="000B2BCF"/>
    <w:rsid w:val="000B308C"/>
    <w:rsid w:val="000B3118"/>
    <w:rsid w:val="000B3645"/>
    <w:rsid w:val="000B3881"/>
    <w:rsid w:val="000B398A"/>
    <w:rsid w:val="000B40E2"/>
    <w:rsid w:val="000B5344"/>
    <w:rsid w:val="000B5826"/>
    <w:rsid w:val="000B58DC"/>
    <w:rsid w:val="000B59C9"/>
    <w:rsid w:val="000B5D81"/>
    <w:rsid w:val="000B69A2"/>
    <w:rsid w:val="000B73B8"/>
    <w:rsid w:val="000B7CB3"/>
    <w:rsid w:val="000C028D"/>
    <w:rsid w:val="000C033A"/>
    <w:rsid w:val="000C08EF"/>
    <w:rsid w:val="000C0B41"/>
    <w:rsid w:val="000C0E53"/>
    <w:rsid w:val="000C0E86"/>
    <w:rsid w:val="000C13F5"/>
    <w:rsid w:val="000C3EB2"/>
    <w:rsid w:val="000C474B"/>
    <w:rsid w:val="000C59F1"/>
    <w:rsid w:val="000C603B"/>
    <w:rsid w:val="000C744A"/>
    <w:rsid w:val="000C791B"/>
    <w:rsid w:val="000D0464"/>
    <w:rsid w:val="000D161F"/>
    <w:rsid w:val="000D344C"/>
    <w:rsid w:val="000D45D4"/>
    <w:rsid w:val="000D4DF4"/>
    <w:rsid w:val="000D6392"/>
    <w:rsid w:val="000D66E9"/>
    <w:rsid w:val="000D6E06"/>
    <w:rsid w:val="000E1846"/>
    <w:rsid w:val="000E318D"/>
    <w:rsid w:val="000E37A1"/>
    <w:rsid w:val="000E4786"/>
    <w:rsid w:val="000E4C52"/>
    <w:rsid w:val="000E579C"/>
    <w:rsid w:val="000E5DCE"/>
    <w:rsid w:val="000E66B9"/>
    <w:rsid w:val="000F031A"/>
    <w:rsid w:val="000F07CD"/>
    <w:rsid w:val="000F0D2F"/>
    <w:rsid w:val="000F1900"/>
    <w:rsid w:val="000F20D9"/>
    <w:rsid w:val="000F2657"/>
    <w:rsid w:val="000F2CE1"/>
    <w:rsid w:val="000F382D"/>
    <w:rsid w:val="000F4C5C"/>
    <w:rsid w:val="000F4D59"/>
    <w:rsid w:val="000F5336"/>
    <w:rsid w:val="000F5866"/>
    <w:rsid w:val="000F7B57"/>
    <w:rsid w:val="000F7D56"/>
    <w:rsid w:val="001004E0"/>
    <w:rsid w:val="00104CDE"/>
    <w:rsid w:val="00106516"/>
    <w:rsid w:val="00106B0A"/>
    <w:rsid w:val="0010716E"/>
    <w:rsid w:val="0011062D"/>
    <w:rsid w:val="001107FB"/>
    <w:rsid w:val="00110B4C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270E9"/>
    <w:rsid w:val="0013055A"/>
    <w:rsid w:val="0013218F"/>
    <w:rsid w:val="00132320"/>
    <w:rsid w:val="00135A4C"/>
    <w:rsid w:val="001360DF"/>
    <w:rsid w:val="00136F80"/>
    <w:rsid w:val="00137A91"/>
    <w:rsid w:val="001404C8"/>
    <w:rsid w:val="0014075F"/>
    <w:rsid w:val="00144F70"/>
    <w:rsid w:val="00145AA2"/>
    <w:rsid w:val="00146BFB"/>
    <w:rsid w:val="001476EB"/>
    <w:rsid w:val="0014791B"/>
    <w:rsid w:val="0015227E"/>
    <w:rsid w:val="00152BCA"/>
    <w:rsid w:val="00152FBA"/>
    <w:rsid w:val="00152FD2"/>
    <w:rsid w:val="00154D09"/>
    <w:rsid w:val="00155AA2"/>
    <w:rsid w:val="00156D26"/>
    <w:rsid w:val="001570B2"/>
    <w:rsid w:val="00157AA0"/>
    <w:rsid w:val="00162613"/>
    <w:rsid w:val="00162C3E"/>
    <w:rsid w:val="0016604E"/>
    <w:rsid w:val="001664CE"/>
    <w:rsid w:val="001703BC"/>
    <w:rsid w:val="00170499"/>
    <w:rsid w:val="00170530"/>
    <w:rsid w:val="00170CB1"/>
    <w:rsid w:val="00170F2E"/>
    <w:rsid w:val="001711BE"/>
    <w:rsid w:val="00172156"/>
    <w:rsid w:val="0017257F"/>
    <w:rsid w:val="001725BC"/>
    <w:rsid w:val="00174044"/>
    <w:rsid w:val="00174663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3FE9"/>
    <w:rsid w:val="001940E9"/>
    <w:rsid w:val="001942FF"/>
    <w:rsid w:val="001944C1"/>
    <w:rsid w:val="00194FD0"/>
    <w:rsid w:val="00195832"/>
    <w:rsid w:val="00196327"/>
    <w:rsid w:val="00196E95"/>
    <w:rsid w:val="001970EC"/>
    <w:rsid w:val="00197178"/>
    <w:rsid w:val="001974EF"/>
    <w:rsid w:val="00197612"/>
    <w:rsid w:val="001977FA"/>
    <w:rsid w:val="00197B2E"/>
    <w:rsid w:val="001A07FC"/>
    <w:rsid w:val="001A2324"/>
    <w:rsid w:val="001A3E38"/>
    <w:rsid w:val="001A4092"/>
    <w:rsid w:val="001A5139"/>
    <w:rsid w:val="001A5BFC"/>
    <w:rsid w:val="001A6CC8"/>
    <w:rsid w:val="001B01DD"/>
    <w:rsid w:val="001B051C"/>
    <w:rsid w:val="001B0B85"/>
    <w:rsid w:val="001B1248"/>
    <w:rsid w:val="001B1E83"/>
    <w:rsid w:val="001B217C"/>
    <w:rsid w:val="001B3EE9"/>
    <w:rsid w:val="001B4060"/>
    <w:rsid w:val="001B5991"/>
    <w:rsid w:val="001B5C38"/>
    <w:rsid w:val="001B7114"/>
    <w:rsid w:val="001B75E9"/>
    <w:rsid w:val="001C0374"/>
    <w:rsid w:val="001C0AB7"/>
    <w:rsid w:val="001C1A4F"/>
    <w:rsid w:val="001C2A1F"/>
    <w:rsid w:val="001C2D94"/>
    <w:rsid w:val="001C3A06"/>
    <w:rsid w:val="001C3CE0"/>
    <w:rsid w:val="001C4494"/>
    <w:rsid w:val="001C5BD7"/>
    <w:rsid w:val="001C63FD"/>
    <w:rsid w:val="001C64D3"/>
    <w:rsid w:val="001C7B5A"/>
    <w:rsid w:val="001D072B"/>
    <w:rsid w:val="001D0A50"/>
    <w:rsid w:val="001D136B"/>
    <w:rsid w:val="001D13B9"/>
    <w:rsid w:val="001D1C94"/>
    <w:rsid w:val="001D225E"/>
    <w:rsid w:val="001D3380"/>
    <w:rsid w:val="001D3681"/>
    <w:rsid w:val="001D373D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28B8"/>
    <w:rsid w:val="001E306C"/>
    <w:rsid w:val="001E30A9"/>
    <w:rsid w:val="001E3742"/>
    <w:rsid w:val="001E3DFE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67D"/>
    <w:rsid w:val="001F39D3"/>
    <w:rsid w:val="001F3D4F"/>
    <w:rsid w:val="001F3FC1"/>
    <w:rsid w:val="001F4D82"/>
    <w:rsid w:val="001F543A"/>
    <w:rsid w:val="001F5DFB"/>
    <w:rsid w:val="001F6A41"/>
    <w:rsid w:val="001F71E2"/>
    <w:rsid w:val="001F7CB1"/>
    <w:rsid w:val="001F7F14"/>
    <w:rsid w:val="002006AB"/>
    <w:rsid w:val="00200AA4"/>
    <w:rsid w:val="00202F2F"/>
    <w:rsid w:val="00204843"/>
    <w:rsid w:val="00204A55"/>
    <w:rsid w:val="00205004"/>
    <w:rsid w:val="00205044"/>
    <w:rsid w:val="002054A4"/>
    <w:rsid w:val="002061D4"/>
    <w:rsid w:val="002064C3"/>
    <w:rsid w:val="0020763B"/>
    <w:rsid w:val="00211272"/>
    <w:rsid w:val="0021261A"/>
    <w:rsid w:val="0021286D"/>
    <w:rsid w:val="002134E0"/>
    <w:rsid w:val="0021379C"/>
    <w:rsid w:val="00215347"/>
    <w:rsid w:val="002159FA"/>
    <w:rsid w:val="00215FD4"/>
    <w:rsid w:val="002167FF"/>
    <w:rsid w:val="002178A3"/>
    <w:rsid w:val="002179AA"/>
    <w:rsid w:val="00217A32"/>
    <w:rsid w:val="00217C00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6CF8"/>
    <w:rsid w:val="00237206"/>
    <w:rsid w:val="00237664"/>
    <w:rsid w:val="0024133C"/>
    <w:rsid w:val="00241CE3"/>
    <w:rsid w:val="00242E2E"/>
    <w:rsid w:val="002446C5"/>
    <w:rsid w:val="00245647"/>
    <w:rsid w:val="0024590D"/>
    <w:rsid w:val="002468EC"/>
    <w:rsid w:val="002471CB"/>
    <w:rsid w:val="002473F0"/>
    <w:rsid w:val="00251235"/>
    <w:rsid w:val="00251752"/>
    <w:rsid w:val="00252709"/>
    <w:rsid w:val="00252B05"/>
    <w:rsid w:val="002534E0"/>
    <w:rsid w:val="002552CE"/>
    <w:rsid w:val="002554B3"/>
    <w:rsid w:val="00255A33"/>
    <w:rsid w:val="00255A9C"/>
    <w:rsid w:val="00256B92"/>
    <w:rsid w:val="00262146"/>
    <w:rsid w:val="0026278B"/>
    <w:rsid w:val="002635BE"/>
    <w:rsid w:val="00263B36"/>
    <w:rsid w:val="00264651"/>
    <w:rsid w:val="002649A2"/>
    <w:rsid w:val="0026583D"/>
    <w:rsid w:val="00266FEF"/>
    <w:rsid w:val="002672EC"/>
    <w:rsid w:val="0027246A"/>
    <w:rsid w:val="00272D36"/>
    <w:rsid w:val="00274D0C"/>
    <w:rsid w:val="00274D19"/>
    <w:rsid w:val="00275945"/>
    <w:rsid w:val="00276B6A"/>
    <w:rsid w:val="0027732C"/>
    <w:rsid w:val="00277C0F"/>
    <w:rsid w:val="00280FCB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87B4F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1CC1"/>
    <w:rsid w:val="002A2651"/>
    <w:rsid w:val="002A2720"/>
    <w:rsid w:val="002A3ECF"/>
    <w:rsid w:val="002A535E"/>
    <w:rsid w:val="002A5CAF"/>
    <w:rsid w:val="002A5D17"/>
    <w:rsid w:val="002A5F61"/>
    <w:rsid w:val="002A6314"/>
    <w:rsid w:val="002B0105"/>
    <w:rsid w:val="002B0EB4"/>
    <w:rsid w:val="002B116C"/>
    <w:rsid w:val="002B1AA8"/>
    <w:rsid w:val="002B4964"/>
    <w:rsid w:val="002B505D"/>
    <w:rsid w:val="002B6485"/>
    <w:rsid w:val="002B7405"/>
    <w:rsid w:val="002B764E"/>
    <w:rsid w:val="002C1528"/>
    <w:rsid w:val="002C1A9A"/>
    <w:rsid w:val="002C458D"/>
    <w:rsid w:val="002C46DA"/>
    <w:rsid w:val="002C4712"/>
    <w:rsid w:val="002C4B4E"/>
    <w:rsid w:val="002C5DEC"/>
    <w:rsid w:val="002C5F7C"/>
    <w:rsid w:val="002C6C1B"/>
    <w:rsid w:val="002D1C8A"/>
    <w:rsid w:val="002D357E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180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31F"/>
    <w:rsid w:val="002F14BB"/>
    <w:rsid w:val="002F18CE"/>
    <w:rsid w:val="002F193D"/>
    <w:rsid w:val="002F4007"/>
    <w:rsid w:val="002F47F1"/>
    <w:rsid w:val="002F495B"/>
    <w:rsid w:val="002F49BC"/>
    <w:rsid w:val="002F4B5F"/>
    <w:rsid w:val="002F5B3D"/>
    <w:rsid w:val="002F60EA"/>
    <w:rsid w:val="00300390"/>
    <w:rsid w:val="00300BDF"/>
    <w:rsid w:val="0030145F"/>
    <w:rsid w:val="00301CE6"/>
    <w:rsid w:val="00302008"/>
    <w:rsid w:val="00303864"/>
    <w:rsid w:val="0030547F"/>
    <w:rsid w:val="003054D7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355"/>
    <w:rsid w:val="00317A39"/>
    <w:rsid w:val="00320CD1"/>
    <w:rsid w:val="003234CA"/>
    <w:rsid w:val="003234F1"/>
    <w:rsid w:val="00323662"/>
    <w:rsid w:val="00324905"/>
    <w:rsid w:val="00326219"/>
    <w:rsid w:val="0032749F"/>
    <w:rsid w:val="003278E6"/>
    <w:rsid w:val="00330141"/>
    <w:rsid w:val="00330E35"/>
    <w:rsid w:val="00331285"/>
    <w:rsid w:val="003318A2"/>
    <w:rsid w:val="00332830"/>
    <w:rsid w:val="00333773"/>
    <w:rsid w:val="00334DE0"/>
    <w:rsid w:val="003356E9"/>
    <w:rsid w:val="00335DC8"/>
    <w:rsid w:val="00336488"/>
    <w:rsid w:val="003372C9"/>
    <w:rsid w:val="00337AC6"/>
    <w:rsid w:val="00340E77"/>
    <w:rsid w:val="00341334"/>
    <w:rsid w:val="00343DCE"/>
    <w:rsid w:val="00343FA8"/>
    <w:rsid w:val="00344D09"/>
    <w:rsid w:val="0034637E"/>
    <w:rsid w:val="0034790F"/>
    <w:rsid w:val="00347DC8"/>
    <w:rsid w:val="00350AF8"/>
    <w:rsid w:val="00351560"/>
    <w:rsid w:val="0035222F"/>
    <w:rsid w:val="00353360"/>
    <w:rsid w:val="003534D0"/>
    <w:rsid w:val="00353A6F"/>
    <w:rsid w:val="00355C12"/>
    <w:rsid w:val="00356B8F"/>
    <w:rsid w:val="00356D29"/>
    <w:rsid w:val="003578BB"/>
    <w:rsid w:val="00360973"/>
    <w:rsid w:val="00360A2C"/>
    <w:rsid w:val="00360F4A"/>
    <w:rsid w:val="003613C4"/>
    <w:rsid w:val="003629F6"/>
    <w:rsid w:val="00363C04"/>
    <w:rsid w:val="00363CC6"/>
    <w:rsid w:val="0036461A"/>
    <w:rsid w:val="0036636E"/>
    <w:rsid w:val="00366AE5"/>
    <w:rsid w:val="003673BF"/>
    <w:rsid w:val="00367412"/>
    <w:rsid w:val="00370C9A"/>
    <w:rsid w:val="003711CD"/>
    <w:rsid w:val="00371288"/>
    <w:rsid w:val="00371F5C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3C6E"/>
    <w:rsid w:val="0039412A"/>
    <w:rsid w:val="00394902"/>
    <w:rsid w:val="0039595E"/>
    <w:rsid w:val="00397F48"/>
    <w:rsid w:val="003A1EF6"/>
    <w:rsid w:val="003A4860"/>
    <w:rsid w:val="003A4C75"/>
    <w:rsid w:val="003A6023"/>
    <w:rsid w:val="003A661D"/>
    <w:rsid w:val="003A6EAD"/>
    <w:rsid w:val="003A7251"/>
    <w:rsid w:val="003A7E86"/>
    <w:rsid w:val="003B0047"/>
    <w:rsid w:val="003B032B"/>
    <w:rsid w:val="003B04B5"/>
    <w:rsid w:val="003B272E"/>
    <w:rsid w:val="003B29C9"/>
    <w:rsid w:val="003B2AE9"/>
    <w:rsid w:val="003B3802"/>
    <w:rsid w:val="003B4185"/>
    <w:rsid w:val="003B57B2"/>
    <w:rsid w:val="003B5E65"/>
    <w:rsid w:val="003B79B2"/>
    <w:rsid w:val="003B7B3F"/>
    <w:rsid w:val="003C00E7"/>
    <w:rsid w:val="003C2016"/>
    <w:rsid w:val="003C343F"/>
    <w:rsid w:val="003C408C"/>
    <w:rsid w:val="003C4ACB"/>
    <w:rsid w:val="003C4CF5"/>
    <w:rsid w:val="003C666E"/>
    <w:rsid w:val="003C67C6"/>
    <w:rsid w:val="003C7742"/>
    <w:rsid w:val="003C7F22"/>
    <w:rsid w:val="003D02B8"/>
    <w:rsid w:val="003D0AC3"/>
    <w:rsid w:val="003D14E9"/>
    <w:rsid w:val="003D3E74"/>
    <w:rsid w:val="003D4959"/>
    <w:rsid w:val="003D4FBA"/>
    <w:rsid w:val="003D6305"/>
    <w:rsid w:val="003D77D6"/>
    <w:rsid w:val="003D7F56"/>
    <w:rsid w:val="003E1669"/>
    <w:rsid w:val="003E254C"/>
    <w:rsid w:val="003E34B7"/>
    <w:rsid w:val="003E3B14"/>
    <w:rsid w:val="003E3F71"/>
    <w:rsid w:val="003E3F8A"/>
    <w:rsid w:val="003E4A6C"/>
    <w:rsid w:val="003E504F"/>
    <w:rsid w:val="003E768E"/>
    <w:rsid w:val="003E7A8F"/>
    <w:rsid w:val="003F022A"/>
    <w:rsid w:val="003F05AF"/>
    <w:rsid w:val="003F08A6"/>
    <w:rsid w:val="003F1214"/>
    <w:rsid w:val="003F1735"/>
    <w:rsid w:val="003F2AFA"/>
    <w:rsid w:val="003F312B"/>
    <w:rsid w:val="003F3332"/>
    <w:rsid w:val="003F3D5F"/>
    <w:rsid w:val="003F410E"/>
    <w:rsid w:val="003F4508"/>
    <w:rsid w:val="003F59DA"/>
    <w:rsid w:val="003F5C54"/>
    <w:rsid w:val="003F695C"/>
    <w:rsid w:val="004004AB"/>
    <w:rsid w:val="004037A0"/>
    <w:rsid w:val="00404702"/>
    <w:rsid w:val="00405264"/>
    <w:rsid w:val="00406773"/>
    <w:rsid w:val="0040682A"/>
    <w:rsid w:val="00406891"/>
    <w:rsid w:val="00406AF1"/>
    <w:rsid w:val="004070D9"/>
    <w:rsid w:val="004075AB"/>
    <w:rsid w:val="00407936"/>
    <w:rsid w:val="00411C05"/>
    <w:rsid w:val="004121BD"/>
    <w:rsid w:val="00413C70"/>
    <w:rsid w:val="00416812"/>
    <w:rsid w:val="00417A6D"/>
    <w:rsid w:val="00420441"/>
    <w:rsid w:val="004214AD"/>
    <w:rsid w:val="0042211F"/>
    <w:rsid w:val="00422921"/>
    <w:rsid w:val="00423B06"/>
    <w:rsid w:val="00423DEA"/>
    <w:rsid w:val="00423EB3"/>
    <w:rsid w:val="0042403D"/>
    <w:rsid w:val="0042415A"/>
    <w:rsid w:val="00424C4B"/>
    <w:rsid w:val="0042552F"/>
    <w:rsid w:val="00425CEB"/>
    <w:rsid w:val="00430D29"/>
    <w:rsid w:val="004327D4"/>
    <w:rsid w:val="004332D5"/>
    <w:rsid w:val="0043496C"/>
    <w:rsid w:val="00434C3D"/>
    <w:rsid w:val="00434DBA"/>
    <w:rsid w:val="00435216"/>
    <w:rsid w:val="00436645"/>
    <w:rsid w:val="00437F4A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1F19"/>
    <w:rsid w:val="004527E4"/>
    <w:rsid w:val="00452F48"/>
    <w:rsid w:val="00453DCA"/>
    <w:rsid w:val="0045423B"/>
    <w:rsid w:val="00455C7B"/>
    <w:rsid w:val="0045643C"/>
    <w:rsid w:val="004566A7"/>
    <w:rsid w:val="00460014"/>
    <w:rsid w:val="00460039"/>
    <w:rsid w:val="0046015D"/>
    <w:rsid w:val="00460EB0"/>
    <w:rsid w:val="00461760"/>
    <w:rsid w:val="00461AD3"/>
    <w:rsid w:val="00462154"/>
    <w:rsid w:val="00462427"/>
    <w:rsid w:val="004627D9"/>
    <w:rsid w:val="0046335B"/>
    <w:rsid w:val="00463CCB"/>
    <w:rsid w:val="004641AB"/>
    <w:rsid w:val="00464617"/>
    <w:rsid w:val="00466408"/>
    <w:rsid w:val="00466581"/>
    <w:rsid w:val="00466A61"/>
    <w:rsid w:val="00466C52"/>
    <w:rsid w:val="00470FED"/>
    <w:rsid w:val="0047297E"/>
    <w:rsid w:val="00473117"/>
    <w:rsid w:val="00473630"/>
    <w:rsid w:val="00473CBC"/>
    <w:rsid w:val="00473CF6"/>
    <w:rsid w:val="004743E3"/>
    <w:rsid w:val="004756B8"/>
    <w:rsid w:val="0047746E"/>
    <w:rsid w:val="004827C9"/>
    <w:rsid w:val="00482B8C"/>
    <w:rsid w:val="00485EF2"/>
    <w:rsid w:val="004862B2"/>
    <w:rsid w:val="004905AA"/>
    <w:rsid w:val="004907CC"/>
    <w:rsid w:val="00492736"/>
    <w:rsid w:val="0049364E"/>
    <w:rsid w:val="00494C02"/>
    <w:rsid w:val="00494CDF"/>
    <w:rsid w:val="00495357"/>
    <w:rsid w:val="00495661"/>
    <w:rsid w:val="004972D5"/>
    <w:rsid w:val="00497700"/>
    <w:rsid w:val="004A07C5"/>
    <w:rsid w:val="004A1938"/>
    <w:rsid w:val="004A2B7B"/>
    <w:rsid w:val="004A313E"/>
    <w:rsid w:val="004A3695"/>
    <w:rsid w:val="004A3B49"/>
    <w:rsid w:val="004A3D50"/>
    <w:rsid w:val="004A552B"/>
    <w:rsid w:val="004A57B2"/>
    <w:rsid w:val="004A6126"/>
    <w:rsid w:val="004A6652"/>
    <w:rsid w:val="004A7586"/>
    <w:rsid w:val="004B11B7"/>
    <w:rsid w:val="004B1A32"/>
    <w:rsid w:val="004B2269"/>
    <w:rsid w:val="004B2A9E"/>
    <w:rsid w:val="004B38A5"/>
    <w:rsid w:val="004B39CA"/>
    <w:rsid w:val="004B45D3"/>
    <w:rsid w:val="004B62D5"/>
    <w:rsid w:val="004B751B"/>
    <w:rsid w:val="004B7D93"/>
    <w:rsid w:val="004C11F0"/>
    <w:rsid w:val="004C141B"/>
    <w:rsid w:val="004C3685"/>
    <w:rsid w:val="004C474F"/>
    <w:rsid w:val="004D2351"/>
    <w:rsid w:val="004D2B67"/>
    <w:rsid w:val="004D304C"/>
    <w:rsid w:val="004D34EF"/>
    <w:rsid w:val="004D511B"/>
    <w:rsid w:val="004D6382"/>
    <w:rsid w:val="004D7B58"/>
    <w:rsid w:val="004D7FBC"/>
    <w:rsid w:val="004E01F1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6F80"/>
    <w:rsid w:val="004E75BF"/>
    <w:rsid w:val="004F069E"/>
    <w:rsid w:val="004F34CD"/>
    <w:rsid w:val="004F4110"/>
    <w:rsid w:val="004F4436"/>
    <w:rsid w:val="004F46C8"/>
    <w:rsid w:val="004F47EE"/>
    <w:rsid w:val="004F4F05"/>
    <w:rsid w:val="004F53C2"/>
    <w:rsid w:val="004F576F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0763A"/>
    <w:rsid w:val="00507947"/>
    <w:rsid w:val="00511153"/>
    <w:rsid w:val="00512641"/>
    <w:rsid w:val="00512EBF"/>
    <w:rsid w:val="0051379E"/>
    <w:rsid w:val="00513DEC"/>
    <w:rsid w:val="00514477"/>
    <w:rsid w:val="00514609"/>
    <w:rsid w:val="00514982"/>
    <w:rsid w:val="00515A94"/>
    <w:rsid w:val="00517A8F"/>
    <w:rsid w:val="00520898"/>
    <w:rsid w:val="00520AC0"/>
    <w:rsid w:val="0052170E"/>
    <w:rsid w:val="005222C3"/>
    <w:rsid w:val="005223F9"/>
    <w:rsid w:val="00522DC3"/>
    <w:rsid w:val="005245D5"/>
    <w:rsid w:val="00524C14"/>
    <w:rsid w:val="00526026"/>
    <w:rsid w:val="005267B0"/>
    <w:rsid w:val="00533582"/>
    <w:rsid w:val="00534CDC"/>
    <w:rsid w:val="005352C0"/>
    <w:rsid w:val="005358EB"/>
    <w:rsid w:val="00536139"/>
    <w:rsid w:val="0053709A"/>
    <w:rsid w:val="005373E5"/>
    <w:rsid w:val="00537F43"/>
    <w:rsid w:val="00537F78"/>
    <w:rsid w:val="00540453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202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113C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3BB5"/>
    <w:rsid w:val="00593EFE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C11"/>
    <w:rsid w:val="005B1B26"/>
    <w:rsid w:val="005B2D04"/>
    <w:rsid w:val="005B49D3"/>
    <w:rsid w:val="005B4BFD"/>
    <w:rsid w:val="005B587C"/>
    <w:rsid w:val="005B66B8"/>
    <w:rsid w:val="005B6A70"/>
    <w:rsid w:val="005B6E14"/>
    <w:rsid w:val="005B7F65"/>
    <w:rsid w:val="005C08E1"/>
    <w:rsid w:val="005C0A26"/>
    <w:rsid w:val="005C252D"/>
    <w:rsid w:val="005C2AD1"/>
    <w:rsid w:val="005C3963"/>
    <w:rsid w:val="005C3A82"/>
    <w:rsid w:val="005C5D03"/>
    <w:rsid w:val="005C6A04"/>
    <w:rsid w:val="005C6E23"/>
    <w:rsid w:val="005C7019"/>
    <w:rsid w:val="005C7B1C"/>
    <w:rsid w:val="005D0C2B"/>
    <w:rsid w:val="005D20B0"/>
    <w:rsid w:val="005D28F7"/>
    <w:rsid w:val="005D2E78"/>
    <w:rsid w:val="005D48DC"/>
    <w:rsid w:val="005D53AE"/>
    <w:rsid w:val="005D5B40"/>
    <w:rsid w:val="005D783B"/>
    <w:rsid w:val="005D7854"/>
    <w:rsid w:val="005E2477"/>
    <w:rsid w:val="005E26E3"/>
    <w:rsid w:val="005E2709"/>
    <w:rsid w:val="005E2FD2"/>
    <w:rsid w:val="005E4DE1"/>
    <w:rsid w:val="005E682B"/>
    <w:rsid w:val="005E6D24"/>
    <w:rsid w:val="005E7616"/>
    <w:rsid w:val="005F0CD9"/>
    <w:rsid w:val="005F0E6A"/>
    <w:rsid w:val="005F1E3C"/>
    <w:rsid w:val="005F1F75"/>
    <w:rsid w:val="005F257C"/>
    <w:rsid w:val="005F2828"/>
    <w:rsid w:val="005F2853"/>
    <w:rsid w:val="005F2AA9"/>
    <w:rsid w:val="005F3FA6"/>
    <w:rsid w:val="005F45B3"/>
    <w:rsid w:val="005F4937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05DAB"/>
    <w:rsid w:val="0061044D"/>
    <w:rsid w:val="00610479"/>
    <w:rsid w:val="00613F71"/>
    <w:rsid w:val="00614393"/>
    <w:rsid w:val="00614A05"/>
    <w:rsid w:val="0061583C"/>
    <w:rsid w:val="006158AA"/>
    <w:rsid w:val="00615A16"/>
    <w:rsid w:val="00615B54"/>
    <w:rsid w:val="00616192"/>
    <w:rsid w:val="00616226"/>
    <w:rsid w:val="00620838"/>
    <w:rsid w:val="00621295"/>
    <w:rsid w:val="00621B66"/>
    <w:rsid w:val="00622CF5"/>
    <w:rsid w:val="0062364E"/>
    <w:rsid w:val="006257B4"/>
    <w:rsid w:val="006257DE"/>
    <w:rsid w:val="006261BE"/>
    <w:rsid w:val="00630E72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0469"/>
    <w:rsid w:val="0064157B"/>
    <w:rsid w:val="00642563"/>
    <w:rsid w:val="00643301"/>
    <w:rsid w:val="0064392A"/>
    <w:rsid w:val="00644F9E"/>
    <w:rsid w:val="00646370"/>
    <w:rsid w:val="00646818"/>
    <w:rsid w:val="00647168"/>
    <w:rsid w:val="00647666"/>
    <w:rsid w:val="0064782D"/>
    <w:rsid w:val="0064783A"/>
    <w:rsid w:val="006503E7"/>
    <w:rsid w:val="00651491"/>
    <w:rsid w:val="006517E8"/>
    <w:rsid w:val="006528C7"/>
    <w:rsid w:val="00653A68"/>
    <w:rsid w:val="0065465A"/>
    <w:rsid w:val="00654E22"/>
    <w:rsid w:val="006564CB"/>
    <w:rsid w:val="00660A91"/>
    <w:rsid w:val="0066208B"/>
    <w:rsid w:val="00662E27"/>
    <w:rsid w:val="0066372F"/>
    <w:rsid w:val="006637CE"/>
    <w:rsid w:val="006644DD"/>
    <w:rsid w:val="00667367"/>
    <w:rsid w:val="00670634"/>
    <w:rsid w:val="00670B7A"/>
    <w:rsid w:val="0067162C"/>
    <w:rsid w:val="00671F82"/>
    <w:rsid w:val="00672773"/>
    <w:rsid w:val="00672A14"/>
    <w:rsid w:val="0067313F"/>
    <w:rsid w:val="006735F2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45D0"/>
    <w:rsid w:val="006977D1"/>
    <w:rsid w:val="006A06F0"/>
    <w:rsid w:val="006A0E6C"/>
    <w:rsid w:val="006A3123"/>
    <w:rsid w:val="006A3905"/>
    <w:rsid w:val="006A3C87"/>
    <w:rsid w:val="006A5441"/>
    <w:rsid w:val="006A639F"/>
    <w:rsid w:val="006A6AF7"/>
    <w:rsid w:val="006A7318"/>
    <w:rsid w:val="006A7BBB"/>
    <w:rsid w:val="006B05C9"/>
    <w:rsid w:val="006B0E7C"/>
    <w:rsid w:val="006B1728"/>
    <w:rsid w:val="006B173D"/>
    <w:rsid w:val="006B1F73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0255"/>
    <w:rsid w:val="006C2818"/>
    <w:rsid w:val="006C5EB4"/>
    <w:rsid w:val="006C6C3A"/>
    <w:rsid w:val="006C74F1"/>
    <w:rsid w:val="006D230D"/>
    <w:rsid w:val="006D4C87"/>
    <w:rsid w:val="006D5D90"/>
    <w:rsid w:val="006D5EB6"/>
    <w:rsid w:val="006D6F92"/>
    <w:rsid w:val="006E044E"/>
    <w:rsid w:val="006E09D6"/>
    <w:rsid w:val="006E0BEA"/>
    <w:rsid w:val="006E0ECD"/>
    <w:rsid w:val="006E14B4"/>
    <w:rsid w:val="006E26CA"/>
    <w:rsid w:val="006E3082"/>
    <w:rsid w:val="006E36AD"/>
    <w:rsid w:val="006E3913"/>
    <w:rsid w:val="006E393E"/>
    <w:rsid w:val="006E4CFE"/>
    <w:rsid w:val="006E63D4"/>
    <w:rsid w:val="006E6783"/>
    <w:rsid w:val="006F0B5B"/>
    <w:rsid w:val="006F11CA"/>
    <w:rsid w:val="006F2B23"/>
    <w:rsid w:val="006F3B62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0A1"/>
    <w:rsid w:val="00706B7F"/>
    <w:rsid w:val="00706D50"/>
    <w:rsid w:val="00707714"/>
    <w:rsid w:val="00710111"/>
    <w:rsid w:val="00712A08"/>
    <w:rsid w:val="00713069"/>
    <w:rsid w:val="00713263"/>
    <w:rsid w:val="00713E87"/>
    <w:rsid w:val="00713FE3"/>
    <w:rsid w:val="00714569"/>
    <w:rsid w:val="00714FA7"/>
    <w:rsid w:val="0071555B"/>
    <w:rsid w:val="00716B57"/>
    <w:rsid w:val="00717300"/>
    <w:rsid w:val="007179EF"/>
    <w:rsid w:val="007200FA"/>
    <w:rsid w:val="00720B7E"/>
    <w:rsid w:val="00721256"/>
    <w:rsid w:val="00721C34"/>
    <w:rsid w:val="00722919"/>
    <w:rsid w:val="00722971"/>
    <w:rsid w:val="00723C30"/>
    <w:rsid w:val="00724C4C"/>
    <w:rsid w:val="007254C7"/>
    <w:rsid w:val="00726371"/>
    <w:rsid w:val="00726490"/>
    <w:rsid w:val="0072702B"/>
    <w:rsid w:val="00727E83"/>
    <w:rsid w:val="00731903"/>
    <w:rsid w:val="00731BC0"/>
    <w:rsid w:val="00733D24"/>
    <w:rsid w:val="00734DF1"/>
    <w:rsid w:val="00735EBC"/>
    <w:rsid w:val="00740003"/>
    <w:rsid w:val="00742B9E"/>
    <w:rsid w:val="00744F3D"/>
    <w:rsid w:val="00745412"/>
    <w:rsid w:val="007455CA"/>
    <w:rsid w:val="00745A0D"/>
    <w:rsid w:val="00746E21"/>
    <w:rsid w:val="007472D3"/>
    <w:rsid w:val="00747760"/>
    <w:rsid w:val="00750E16"/>
    <w:rsid w:val="00752057"/>
    <w:rsid w:val="007537CC"/>
    <w:rsid w:val="007540EB"/>
    <w:rsid w:val="00754E02"/>
    <w:rsid w:val="00757A9E"/>
    <w:rsid w:val="00757AD1"/>
    <w:rsid w:val="007611F3"/>
    <w:rsid w:val="00761AE8"/>
    <w:rsid w:val="00761E7B"/>
    <w:rsid w:val="00762104"/>
    <w:rsid w:val="00763D2F"/>
    <w:rsid w:val="007640BC"/>
    <w:rsid w:val="007648A6"/>
    <w:rsid w:val="00764989"/>
    <w:rsid w:val="00764A16"/>
    <w:rsid w:val="007653FE"/>
    <w:rsid w:val="00765B8B"/>
    <w:rsid w:val="00766A88"/>
    <w:rsid w:val="0076766F"/>
    <w:rsid w:val="00770044"/>
    <w:rsid w:val="00770B8D"/>
    <w:rsid w:val="00772557"/>
    <w:rsid w:val="007729E6"/>
    <w:rsid w:val="00776665"/>
    <w:rsid w:val="00776D16"/>
    <w:rsid w:val="00776EEA"/>
    <w:rsid w:val="00777B78"/>
    <w:rsid w:val="00777CCA"/>
    <w:rsid w:val="007806A9"/>
    <w:rsid w:val="00780AE5"/>
    <w:rsid w:val="00781488"/>
    <w:rsid w:val="00781676"/>
    <w:rsid w:val="007819FC"/>
    <w:rsid w:val="00782AEF"/>
    <w:rsid w:val="00784BD9"/>
    <w:rsid w:val="00785E64"/>
    <w:rsid w:val="00786708"/>
    <w:rsid w:val="007872BA"/>
    <w:rsid w:val="00787C03"/>
    <w:rsid w:val="00791979"/>
    <w:rsid w:val="0079227B"/>
    <w:rsid w:val="007922FC"/>
    <w:rsid w:val="00793270"/>
    <w:rsid w:val="0079388D"/>
    <w:rsid w:val="00793FAC"/>
    <w:rsid w:val="00795B2D"/>
    <w:rsid w:val="007960D9"/>
    <w:rsid w:val="007A3AC4"/>
    <w:rsid w:val="007A3E83"/>
    <w:rsid w:val="007A4765"/>
    <w:rsid w:val="007A4D91"/>
    <w:rsid w:val="007A5290"/>
    <w:rsid w:val="007A53C7"/>
    <w:rsid w:val="007A68E9"/>
    <w:rsid w:val="007A6D60"/>
    <w:rsid w:val="007A78C1"/>
    <w:rsid w:val="007A7929"/>
    <w:rsid w:val="007A7EB4"/>
    <w:rsid w:val="007A7FD7"/>
    <w:rsid w:val="007B165E"/>
    <w:rsid w:val="007B1A16"/>
    <w:rsid w:val="007B1C0D"/>
    <w:rsid w:val="007B3A4F"/>
    <w:rsid w:val="007B4C9D"/>
    <w:rsid w:val="007B4CC0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2E03"/>
    <w:rsid w:val="007C5256"/>
    <w:rsid w:val="007C5585"/>
    <w:rsid w:val="007C63D8"/>
    <w:rsid w:val="007C641D"/>
    <w:rsid w:val="007C646A"/>
    <w:rsid w:val="007D152E"/>
    <w:rsid w:val="007D22AD"/>
    <w:rsid w:val="007D2304"/>
    <w:rsid w:val="007D3A09"/>
    <w:rsid w:val="007D3C22"/>
    <w:rsid w:val="007D732A"/>
    <w:rsid w:val="007E1BD1"/>
    <w:rsid w:val="007E1DBD"/>
    <w:rsid w:val="007E1E8B"/>
    <w:rsid w:val="007E2EA2"/>
    <w:rsid w:val="007E2EAD"/>
    <w:rsid w:val="007E442D"/>
    <w:rsid w:val="007E492B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4C3"/>
    <w:rsid w:val="0080260C"/>
    <w:rsid w:val="00802613"/>
    <w:rsid w:val="00803678"/>
    <w:rsid w:val="008045CE"/>
    <w:rsid w:val="00804D99"/>
    <w:rsid w:val="00805203"/>
    <w:rsid w:val="00805C84"/>
    <w:rsid w:val="00806C8E"/>
    <w:rsid w:val="00807745"/>
    <w:rsid w:val="00807A93"/>
    <w:rsid w:val="0081006E"/>
    <w:rsid w:val="00810AAF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0F49"/>
    <w:rsid w:val="008216F7"/>
    <w:rsid w:val="00821C91"/>
    <w:rsid w:val="0082226B"/>
    <w:rsid w:val="008229FE"/>
    <w:rsid w:val="0082305C"/>
    <w:rsid w:val="00823697"/>
    <w:rsid w:val="00823D15"/>
    <w:rsid w:val="00825A9F"/>
    <w:rsid w:val="00826238"/>
    <w:rsid w:val="00826AC9"/>
    <w:rsid w:val="00827190"/>
    <w:rsid w:val="00830764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2276"/>
    <w:rsid w:val="00843365"/>
    <w:rsid w:val="008441C5"/>
    <w:rsid w:val="008449F8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1DB0"/>
    <w:rsid w:val="00852332"/>
    <w:rsid w:val="0085284F"/>
    <w:rsid w:val="00853583"/>
    <w:rsid w:val="0085416B"/>
    <w:rsid w:val="008605DD"/>
    <w:rsid w:val="00861B33"/>
    <w:rsid w:val="0086215A"/>
    <w:rsid w:val="0086240F"/>
    <w:rsid w:val="008624C6"/>
    <w:rsid w:val="00862A98"/>
    <w:rsid w:val="00862CE0"/>
    <w:rsid w:val="00863785"/>
    <w:rsid w:val="00864277"/>
    <w:rsid w:val="008652B0"/>
    <w:rsid w:val="00865D5E"/>
    <w:rsid w:val="00866018"/>
    <w:rsid w:val="00870781"/>
    <w:rsid w:val="008720E6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4FDD"/>
    <w:rsid w:val="00885722"/>
    <w:rsid w:val="008860B7"/>
    <w:rsid w:val="00887B86"/>
    <w:rsid w:val="0089017C"/>
    <w:rsid w:val="0089049B"/>
    <w:rsid w:val="00891278"/>
    <w:rsid w:val="00891479"/>
    <w:rsid w:val="00891511"/>
    <w:rsid w:val="0089196B"/>
    <w:rsid w:val="008921A9"/>
    <w:rsid w:val="00892A19"/>
    <w:rsid w:val="00892F98"/>
    <w:rsid w:val="00893739"/>
    <w:rsid w:val="008937C6"/>
    <w:rsid w:val="00893CE1"/>
    <w:rsid w:val="00893E58"/>
    <w:rsid w:val="00895699"/>
    <w:rsid w:val="00896121"/>
    <w:rsid w:val="0089760C"/>
    <w:rsid w:val="008A0050"/>
    <w:rsid w:val="008A00F3"/>
    <w:rsid w:val="008A063D"/>
    <w:rsid w:val="008A1D10"/>
    <w:rsid w:val="008A24E4"/>
    <w:rsid w:val="008A2A78"/>
    <w:rsid w:val="008A2B61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3D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65E9"/>
    <w:rsid w:val="008C6C9F"/>
    <w:rsid w:val="008C7460"/>
    <w:rsid w:val="008D1DE7"/>
    <w:rsid w:val="008D2A82"/>
    <w:rsid w:val="008D333D"/>
    <w:rsid w:val="008E1C58"/>
    <w:rsid w:val="008E2291"/>
    <w:rsid w:val="008E4796"/>
    <w:rsid w:val="008E55C0"/>
    <w:rsid w:val="008E5923"/>
    <w:rsid w:val="008E64F3"/>
    <w:rsid w:val="008F1F69"/>
    <w:rsid w:val="008F32C1"/>
    <w:rsid w:val="008F41D6"/>
    <w:rsid w:val="008F4980"/>
    <w:rsid w:val="008F4DC4"/>
    <w:rsid w:val="008F61CF"/>
    <w:rsid w:val="008F6AE9"/>
    <w:rsid w:val="008F6E32"/>
    <w:rsid w:val="008F6E97"/>
    <w:rsid w:val="008F6FB8"/>
    <w:rsid w:val="00902E20"/>
    <w:rsid w:val="0090334D"/>
    <w:rsid w:val="00903551"/>
    <w:rsid w:val="009040A9"/>
    <w:rsid w:val="0090445B"/>
    <w:rsid w:val="009049C8"/>
    <w:rsid w:val="00906BDA"/>
    <w:rsid w:val="00907F2A"/>
    <w:rsid w:val="0091007B"/>
    <w:rsid w:val="009107C5"/>
    <w:rsid w:val="0091099E"/>
    <w:rsid w:val="00910D47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14E88"/>
    <w:rsid w:val="00916FBD"/>
    <w:rsid w:val="009207A2"/>
    <w:rsid w:val="00920A62"/>
    <w:rsid w:val="009223AC"/>
    <w:rsid w:val="0092244E"/>
    <w:rsid w:val="0092282F"/>
    <w:rsid w:val="009228CA"/>
    <w:rsid w:val="0092377D"/>
    <w:rsid w:val="00924683"/>
    <w:rsid w:val="009246A5"/>
    <w:rsid w:val="00924A90"/>
    <w:rsid w:val="009275EA"/>
    <w:rsid w:val="00930E3C"/>
    <w:rsid w:val="009312C0"/>
    <w:rsid w:val="009335C8"/>
    <w:rsid w:val="0093374B"/>
    <w:rsid w:val="00933D10"/>
    <w:rsid w:val="00933DA9"/>
    <w:rsid w:val="00936DE5"/>
    <w:rsid w:val="00936E18"/>
    <w:rsid w:val="0094064D"/>
    <w:rsid w:val="00941A0C"/>
    <w:rsid w:val="00941D21"/>
    <w:rsid w:val="00941D5C"/>
    <w:rsid w:val="00941EE1"/>
    <w:rsid w:val="00942657"/>
    <w:rsid w:val="00942CBB"/>
    <w:rsid w:val="00944D4A"/>
    <w:rsid w:val="00945BED"/>
    <w:rsid w:val="00945C37"/>
    <w:rsid w:val="00945E77"/>
    <w:rsid w:val="009474DC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3F80"/>
    <w:rsid w:val="009643CE"/>
    <w:rsid w:val="009644CE"/>
    <w:rsid w:val="00964E19"/>
    <w:rsid w:val="0096512B"/>
    <w:rsid w:val="00967D88"/>
    <w:rsid w:val="0097093E"/>
    <w:rsid w:val="00970F44"/>
    <w:rsid w:val="00972B7A"/>
    <w:rsid w:val="009734DD"/>
    <w:rsid w:val="00973994"/>
    <w:rsid w:val="00973F1F"/>
    <w:rsid w:val="009747BB"/>
    <w:rsid w:val="00975B0F"/>
    <w:rsid w:val="009762F1"/>
    <w:rsid w:val="009816F6"/>
    <w:rsid w:val="009820C3"/>
    <w:rsid w:val="0098284C"/>
    <w:rsid w:val="00983A79"/>
    <w:rsid w:val="0098414D"/>
    <w:rsid w:val="00985CE8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480"/>
    <w:rsid w:val="00992607"/>
    <w:rsid w:val="0099266C"/>
    <w:rsid w:val="00992DBB"/>
    <w:rsid w:val="00994DF4"/>
    <w:rsid w:val="00995913"/>
    <w:rsid w:val="00995CD2"/>
    <w:rsid w:val="00996118"/>
    <w:rsid w:val="009964A6"/>
    <w:rsid w:val="00996765"/>
    <w:rsid w:val="0099710F"/>
    <w:rsid w:val="00997C25"/>
    <w:rsid w:val="009A0DD7"/>
    <w:rsid w:val="009A1311"/>
    <w:rsid w:val="009A2500"/>
    <w:rsid w:val="009A2D6D"/>
    <w:rsid w:val="009A32D8"/>
    <w:rsid w:val="009A36F3"/>
    <w:rsid w:val="009A38B1"/>
    <w:rsid w:val="009A4E07"/>
    <w:rsid w:val="009A5457"/>
    <w:rsid w:val="009A5458"/>
    <w:rsid w:val="009A79DB"/>
    <w:rsid w:val="009B03B2"/>
    <w:rsid w:val="009B1FAA"/>
    <w:rsid w:val="009B2776"/>
    <w:rsid w:val="009B284C"/>
    <w:rsid w:val="009B3214"/>
    <w:rsid w:val="009B61CE"/>
    <w:rsid w:val="009B79A5"/>
    <w:rsid w:val="009C171E"/>
    <w:rsid w:val="009C202A"/>
    <w:rsid w:val="009C2CB9"/>
    <w:rsid w:val="009C2E1A"/>
    <w:rsid w:val="009C346B"/>
    <w:rsid w:val="009C35F7"/>
    <w:rsid w:val="009C397C"/>
    <w:rsid w:val="009C43FE"/>
    <w:rsid w:val="009C5B28"/>
    <w:rsid w:val="009D08E7"/>
    <w:rsid w:val="009D0DF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6AB"/>
    <w:rsid w:val="009E67AD"/>
    <w:rsid w:val="009E69E1"/>
    <w:rsid w:val="009E6CDE"/>
    <w:rsid w:val="009E7102"/>
    <w:rsid w:val="009E7301"/>
    <w:rsid w:val="009E7956"/>
    <w:rsid w:val="009F10D6"/>
    <w:rsid w:val="009F185E"/>
    <w:rsid w:val="009F1D2E"/>
    <w:rsid w:val="009F1FF7"/>
    <w:rsid w:val="009F2035"/>
    <w:rsid w:val="009F23BF"/>
    <w:rsid w:val="009F29AC"/>
    <w:rsid w:val="009F3EF9"/>
    <w:rsid w:val="009F402B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1ED5"/>
    <w:rsid w:val="00A124F8"/>
    <w:rsid w:val="00A12814"/>
    <w:rsid w:val="00A13392"/>
    <w:rsid w:val="00A13932"/>
    <w:rsid w:val="00A13B0B"/>
    <w:rsid w:val="00A143DE"/>
    <w:rsid w:val="00A147C1"/>
    <w:rsid w:val="00A177CF"/>
    <w:rsid w:val="00A17CF7"/>
    <w:rsid w:val="00A20713"/>
    <w:rsid w:val="00A21A93"/>
    <w:rsid w:val="00A22DFA"/>
    <w:rsid w:val="00A25BEA"/>
    <w:rsid w:val="00A27419"/>
    <w:rsid w:val="00A27BFD"/>
    <w:rsid w:val="00A27DE5"/>
    <w:rsid w:val="00A306B9"/>
    <w:rsid w:val="00A31786"/>
    <w:rsid w:val="00A31F47"/>
    <w:rsid w:val="00A322CC"/>
    <w:rsid w:val="00A3269F"/>
    <w:rsid w:val="00A32F8A"/>
    <w:rsid w:val="00A3382A"/>
    <w:rsid w:val="00A34A8F"/>
    <w:rsid w:val="00A35222"/>
    <w:rsid w:val="00A364A8"/>
    <w:rsid w:val="00A375E7"/>
    <w:rsid w:val="00A40068"/>
    <w:rsid w:val="00A40182"/>
    <w:rsid w:val="00A40D7B"/>
    <w:rsid w:val="00A42D17"/>
    <w:rsid w:val="00A42FCD"/>
    <w:rsid w:val="00A45103"/>
    <w:rsid w:val="00A4629D"/>
    <w:rsid w:val="00A47636"/>
    <w:rsid w:val="00A50020"/>
    <w:rsid w:val="00A5007C"/>
    <w:rsid w:val="00A50254"/>
    <w:rsid w:val="00A50AD0"/>
    <w:rsid w:val="00A5182B"/>
    <w:rsid w:val="00A51CA4"/>
    <w:rsid w:val="00A52AA2"/>
    <w:rsid w:val="00A544D9"/>
    <w:rsid w:val="00A549C0"/>
    <w:rsid w:val="00A60517"/>
    <w:rsid w:val="00A60C28"/>
    <w:rsid w:val="00A61A75"/>
    <w:rsid w:val="00A62438"/>
    <w:rsid w:val="00A641E8"/>
    <w:rsid w:val="00A641F4"/>
    <w:rsid w:val="00A67052"/>
    <w:rsid w:val="00A67AE3"/>
    <w:rsid w:val="00A70B48"/>
    <w:rsid w:val="00A70D47"/>
    <w:rsid w:val="00A73079"/>
    <w:rsid w:val="00A73A46"/>
    <w:rsid w:val="00A73B7D"/>
    <w:rsid w:val="00A76497"/>
    <w:rsid w:val="00A77E62"/>
    <w:rsid w:val="00A81DC4"/>
    <w:rsid w:val="00A82566"/>
    <w:rsid w:val="00A82DFE"/>
    <w:rsid w:val="00A8402F"/>
    <w:rsid w:val="00A8606A"/>
    <w:rsid w:val="00A86146"/>
    <w:rsid w:val="00A87846"/>
    <w:rsid w:val="00A9022D"/>
    <w:rsid w:val="00A91267"/>
    <w:rsid w:val="00A91BC5"/>
    <w:rsid w:val="00A92E8A"/>
    <w:rsid w:val="00A93A6A"/>
    <w:rsid w:val="00A95A4C"/>
    <w:rsid w:val="00A95FD9"/>
    <w:rsid w:val="00A96012"/>
    <w:rsid w:val="00A9629B"/>
    <w:rsid w:val="00A96E8C"/>
    <w:rsid w:val="00A9750D"/>
    <w:rsid w:val="00AA0B36"/>
    <w:rsid w:val="00AA10F5"/>
    <w:rsid w:val="00AA32D6"/>
    <w:rsid w:val="00AA4B59"/>
    <w:rsid w:val="00AA52C6"/>
    <w:rsid w:val="00AA6DB9"/>
    <w:rsid w:val="00AB0F3B"/>
    <w:rsid w:val="00AB1B11"/>
    <w:rsid w:val="00AB233B"/>
    <w:rsid w:val="00AB2930"/>
    <w:rsid w:val="00AB3EBB"/>
    <w:rsid w:val="00AB42DC"/>
    <w:rsid w:val="00AB4BCD"/>
    <w:rsid w:val="00AB5F76"/>
    <w:rsid w:val="00AC0846"/>
    <w:rsid w:val="00AC0B08"/>
    <w:rsid w:val="00AC0DDB"/>
    <w:rsid w:val="00AC233C"/>
    <w:rsid w:val="00AC240B"/>
    <w:rsid w:val="00AC34D9"/>
    <w:rsid w:val="00AC57C4"/>
    <w:rsid w:val="00AC6C7E"/>
    <w:rsid w:val="00AC6CB0"/>
    <w:rsid w:val="00AC775A"/>
    <w:rsid w:val="00AD02CF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31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33B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3E3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6A82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5D2D"/>
    <w:rsid w:val="00B36698"/>
    <w:rsid w:val="00B36840"/>
    <w:rsid w:val="00B36A7A"/>
    <w:rsid w:val="00B372FD"/>
    <w:rsid w:val="00B376D4"/>
    <w:rsid w:val="00B37E1A"/>
    <w:rsid w:val="00B40739"/>
    <w:rsid w:val="00B410DF"/>
    <w:rsid w:val="00B41288"/>
    <w:rsid w:val="00B41A0C"/>
    <w:rsid w:val="00B42B24"/>
    <w:rsid w:val="00B4377A"/>
    <w:rsid w:val="00B458C2"/>
    <w:rsid w:val="00B469F1"/>
    <w:rsid w:val="00B477D2"/>
    <w:rsid w:val="00B47B6C"/>
    <w:rsid w:val="00B500BB"/>
    <w:rsid w:val="00B51748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2BE8"/>
    <w:rsid w:val="00B643B3"/>
    <w:rsid w:val="00B65DD5"/>
    <w:rsid w:val="00B6609A"/>
    <w:rsid w:val="00B66682"/>
    <w:rsid w:val="00B67525"/>
    <w:rsid w:val="00B67F2D"/>
    <w:rsid w:val="00B705AE"/>
    <w:rsid w:val="00B70FD7"/>
    <w:rsid w:val="00B71356"/>
    <w:rsid w:val="00B720D8"/>
    <w:rsid w:val="00B72126"/>
    <w:rsid w:val="00B73F82"/>
    <w:rsid w:val="00B74245"/>
    <w:rsid w:val="00B74DAD"/>
    <w:rsid w:val="00B759DB"/>
    <w:rsid w:val="00B76D7D"/>
    <w:rsid w:val="00B776B7"/>
    <w:rsid w:val="00B80081"/>
    <w:rsid w:val="00B80AE8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2FA7"/>
    <w:rsid w:val="00B935A2"/>
    <w:rsid w:val="00B936A9"/>
    <w:rsid w:val="00B94062"/>
    <w:rsid w:val="00B949C6"/>
    <w:rsid w:val="00B94A88"/>
    <w:rsid w:val="00B95936"/>
    <w:rsid w:val="00B96036"/>
    <w:rsid w:val="00B962F3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4B51"/>
    <w:rsid w:val="00BA5204"/>
    <w:rsid w:val="00BA5249"/>
    <w:rsid w:val="00BA67AF"/>
    <w:rsid w:val="00BA736B"/>
    <w:rsid w:val="00BA7D6A"/>
    <w:rsid w:val="00BA7EAD"/>
    <w:rsid w:val="00BB15C2"/>
    <w:rsid w:val="00BB1B15"/>
    <w:rsid w:val="00BB1CFA"/>
    <w:rsid w:val="00BB2AF3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4A21"/>
    <w:rsid w:val="00BC5505"/>
    <w:rsid w:val="00BC5561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49C0"/>
    <w:rsid w:val="00BD5E9A"/>
    <w:rsid w:val="00BD6140"/>
    <w:rsid w:val="00BD6284"/>
    <w:rsid w:val="00BD741D"/>
    <w:rsid w:val="00BD7EC2"/>
    <w:rsid w:val="00BD7FA4"/>
    <w:rsid w:val="00BE27BD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5E7"/>
    <w:rsid w:val="00BF5FC2"/>
    <w:rsid w:val="00BF7EC6"/>
    <w:rsid w:val="00C00DEC"/>
    <w:rsid w:val="00C00F53"/>
    <w:rsid w:val="00C01687"/>
    <w:rsid w:val="00C01C84"/>
    <w:rsid w:val="00C01F98"/>
    <w:rsid w:val="00C023E5"/>
    <w:rsid w:val="00C026DF"/>
    <w:rsid w:val="00C02CE0"/>
    <w:rsid w:val="00C03595"/>
    <w:rsid w:val="00C039AF"/>
    <w:rsid w:val="00C04D61"/>
    <w:rsid w:val="00C04FF6"/>
    <w:rsid w:val="00C069D7"/>
    <w:rsid w:val="00C06B03"/>
    <w:rsid w:val="00C06B5A"/>
    <w:rsid w:val="00C07EB1"/>
    <w:rsid w:val="00C1083E"/>
    <w:rsid w:val="00C109AF"/>
    <w:rsid w:val="00C10F66"/>
    <w:rsid w:val="00C11221"/>
    <w:rsid w:val="00C121B2"/>
    <w:rsid w:val="00C12346"/>
    <w:rsid w:val="00C137E6"/>
    <w:rsid w:val="00C143B2"/>
    <w:rsid w:val="00C15009"/>
    <w:rsid w:val="00C15502"/>
    <w:rsid w:val="00C15A40"/>
    <w:rsid w:val="00C15B3F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418F"/>
    <w:rsid w:val="00C35C50"/>
    <w:rsid w:val="00C366BA"/>
    <w:rsid w:val="00C3761F"/>
    <w:rsid w:val="00C37F67"/>
    <w:rsid w:val="00C37F9B"/>
    <w:rsid w:val="00C403DE"/>
    <w:rsid w:val="00C404FC"/>
    <w:rsid w:val="00C405CB"/>
    <w:rsid w:val="00C413B7"/>
    <w:rsid w:val="00C42CCA"/>
    <w:rsid w:val="00C43E44"/>
    <w:rsid w:val="00C45A26"/>
    <w:rsid w:val="00C466D0"/>
    <w:rsid w:val="00C46C97"/>
    <w:rsid w:val="00C47196"/>
    <w:rsid w:val="00C47A79"/>
    <w:rsid w:val="00C47EC5"/>
    <w:rsid w:val="00C5393E"/>
    <w:rsid w:val="00C539AE"/>
    <w:rsid w:val="00C54624"/>
    <w:rsid w:val="00C54E91"/>
    <w:rsid w:val="00C5549B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4EA8"/>
    <w:rsid w:val="00C65C93"/>
    <w:rsid w:val="00C65C99"/>
    <w:rsid w:val="00C669F5"/>
    <w:rsid w:val="00C707FA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536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579C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403"/>
    <w:rsid w:val="00CB65AA"/>
    <w:rsid w:val="00CB7542"/>
    <w:rsid w:val="00CB7A9F"/>
    <w:rsid w:val="00CC1160"/>
    <w:rsid w:val="00CC1667"/>
    <w:rsid w:val="00CC1E80"/>
    <w:rsid w:val="00CC292D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D73ED"/>
    <w:rsid w:val="00CE082E"/>
    <w:rsid w:val="00CE1921"/>
    <w:rsid w:val="00CE2429"/>
    <w:rsid w:val="00CE33F6"/>
    <w:rsid w:val="00CE459E"/>
    <w:rsid w:val="00CE4E21"/>
    <w:rsid w:val="00CE4E2F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8D9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601"/>
    <w:rsid w:val="00D141D9"/>
    <w:rsid w:val="00D14B93"/>
    <w:rsid w:val="00D166D7"/>
    <w:rsid w:val="00D168E0"/>
    <w:rsid w:val="00D16D5C"/>
    <w:rsid w:val="00D20C99"/>
    <w:rsid w:val="00D2165A"/>
    <w:rsid w:val="00D21E30"/>
    <w:rsid w:val="00D21F92"/>
    <w:rsid w:val="00D22496"/>
    <w:rsid w:val="00D22579"/>
    <w:rsid w:val="00D2274E"/>
    <w:rsid w:val="00D236DD"/>
    <w:rsid w:val="00D24C72"/>
    <w:rsid w:val="00D25B3F"/>
    <w:rsid w:val="00D25F04"/>
    <w:rsid w:val="00D26141"/>
    <w:rsid w:val="00D26C4C"/>
    <w:rsid w:val="00D27AC8"/>
    <w:rsid w:val="00D31BCA"/>
    <w:rsid w:val="00D32194"/>
    <w:rsid w:val="00D32BD1"/>
    <w:rsid w:val="00D32CE1"/>
    <w:rsid w:val="00D33CE2"/>
    <w:rsid w:val="00D3460A"/>
    <w:rsid w:val="00D34776"/>
    <w:rsid w:val="00D34E27"/>
    <w:rsid w:val="00D35544"/>
    <w:rsid w:val="00D35ED3"/>
    <w:rsid w:val="00D40C4F"/>
    <w:rsid w:val="00D412AD"/>
    <w:rsid w:val="00D4249D"/>
    <w:rsid w:val="00D4282D"/>
    <w:rsid w:val="00D42A5D"/>
    <w:rsid w:val="00D431E6"/>
    <w:rsid w:val="00D43850"/>
    <w:rsid w:val="00D4601D"/>
    <w:rsid w:val="00D464FB"/>
    <w:rsid w:val="00D46995"/>
    <w:rsid w:val="00D47381"/>
    <w:rsid w:val="00D47469"/>
    <w:rsid w:val="00D4771F"/>
    <w:rsid w:val="00D47F2F"/>
    <w:rsid w:val="00D53F70"/>
    <w:rsid w:val="00D55644"/>
    <w:rsid w:val="00D56220"/>
    <w:rsid w:val="00D56C4B"/>
    <w:rsid w:val="00D56FE7"/>
    <w:rsid w:val="00D613E2"/>
    <w:rsid w:val="00D61D78"/>
    <w:rsid w:val="00D62ABF"/>
    <w:rsid w:val="00D6315D"/>
    <w:rsid w:val="00D63D2C"/>
    <w:rsid w:val="00D641A8"/>
    <w:rsid w:val="00D65130"/>
    <w:rsid w:val="00D658CD"/>
    <w:rsid w:val="00D679B5"/>
    <w:rsid w:val="00D679F4"/>
    <w:rsid w:val="00D71373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5507"/>
    <w:rsid w:val="00D860CF"/>
    <w:rsid w:val="00D862A2"/>
    <w:rsid w:val="00D86D08"/>
    <w:rsid w:val="00D908AE"/>
    <w:rsid w:val="00D90E20"/>
    <w:rsid w:val="00D92F27"/>
    <w:rsid w:val="00D937D3"/>
    <w:rsid w:val="00D93A8D"/>
    <w:rsid w:val="00D93B63"/>
    <w:rsid w:val="00D954F9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3FD4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3DA8"/>
    <w:rsid w:val="00DE5B1F"/>
    <w:rsid w:val="00DE64AA"/>
    <w:rsid w:val="00DE6B42"/>
    <w:rsid w:val="00DE6B7C"/>
    <w:rsid w:val="00DF02DD"/>
    <w:rsid w:val="00DF1320"/>
    <w:rsid w:val="00DF618C"/>
    <w:rsid w:val="00DF75CB"/>
    <w:rsid w:val="00DF790B"/>
    <w:rsid w:val="00DF7B51"/>
    <w:rsid w:val="00E00866"/>
    <w:rsid w:val="00E00F14"/>
    <w:rsid w:val="00E01299"/>
    <w:rsid w:val="00E02828"/>
    <w:rsid w:val="00E03169"/>
    <w:rsid w:val="00E041B7"/>
    <w:rsid w:val="00E04999"/>
    <w:rsid w:val="00E06022"/>
    <w:rsid w:val="00E06509"/>
    <w:rsid w:val="00E065D9"/>
    <w:rsid w:val="00E06C7F"/>
    <w:rsid w:val="00E06DA3"/>
    <w:rsid w:val="00E06F10"/>
    <w:rsid w:val="00E07165"/>
    <w:rsid w:val="00E07C06"/>
    <w:rsid w:val="00E10244"/>
    <w:rsid w:val="00E11C88"/>
    <w:rsid w:val="00E12236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10C"/>
    <w:rsid w:val="00E40227"/>
    <w:rsid w:val="00E41295"/>
    <w:rsid w:val="00E4250C"/>
    <w:rsid w:val="00E42600"/>
    <w:rsid w:val="00E43737"/>
    <w:rsid w:val="00E44C91"/>
    <w:rsid w:val="00E46AF3"/>
    <w:rsid w:val="00E477BF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4B5B"/>
    <w:rsid w:val="00E7585D"/>
    <w:rsid w:val="00E75F39"/>
    <w:rsid w:val="00E762D4"/>
    <w:rsid w:val="00E76458"/>
    <w:rsid w:val="00E76B11"/>
    <w:rsid w:val="00E7790E"/>
    <w:rsid w:val="00E77BB9"/>
    <w:rsid w:val="00E80189"/>
    <w:rsid w:val="00E80577"/>
    <w:rsid w:val="00E80B2B"/>
    <w:rsid w:val="00E81337"/>
    <w:rsid w:val="00E82FFF"/>
    <w:rsid w:val="00E84896"/>
    <w:rsid w:val="00E84A7B"/>
    <w:rsid w:val="00E84E8B"/>
    <w:rsid w:val="00E860C2"/>
    <w:rsid w:val="00E9109C"/>
    <w:rsid w:val="00E91186"/>
    <w:rsid w:val="00E9127D"/>
    <w:rsid w:val="00E91DA1"/>
    <w:rsid w:val="00E9234C"/>
    <w:rsid w:val="00E9405B"/>
    <w:rsid w:val="00E9517E"/>
    <w:rsid w:val="00E9529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2E09"/>
    <w:rsid w:val="00EB3349"/>
    <w:rsid w:val="00EB347A"/>
    <w:rsid w:val="00EB40EA"/>
    <w:rsid w:val="00EB44C0"/>
    <w:rsid w:val="00EB4E58"/>
    <w:rsid w:val="00EB5191"/>
    <w:rsid w:val="00EB5C54"/>
    <w:rsid w:val="00EB7E11"/>
    <w:rsid w:val="00EC1987"/>
    <w:rsid w:val="00EC1E62"/>
    <w:rsid w:val="00EC3801"/>
    <w:rsid w:val="00EC38E4"/>
    <w:rsid w:val="00EC3C67"/>
    <w:rsid w:val="00EC3D75"/>
    <w:rsid w:val="00EC444F"/>
    <w:rsid w:val="00EC4690"/>
    <w:rsid w:val="00EC4C0C"/>
    <w:rsid w:val="00EC5758"/>
    <w:rsid w:val="00EC58C0"/>
    <w:rsid w:val="00EC7745"/>
    <w:rsid w:val="00ED0D60"/>
    <w:rsid w:val="00ED10F0"/>
    <w:rsid w:val="00ED3FB7"/>
    <w:rsid w:val="00ED487D"/>
    <w:rsid w:val="00ED5012"/>
    <w:rsid w:val="00ED7E5A"/>
    <w:rsid w:val="00EE04FA"/>
    <w:rsid w:val="00EE0956"/>
    <w:rsid w:val="00EE126A"/>
    <w:rsid w:val="00EE12D7"/>
    <w:rsid w:val="00EE15ED"/>
    <w:rsid w:val="00EE16AE"/>
    <w:rsid w:val="00EE1D71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88F"/>
    <w:rsid w:val="00EF4E35"/>
    <w:rsid w:val="00EF69BB"/>
    <w:rsid w:val="00EF6A66"/>
    <w:rsid w:val="00EF7464"/>
    <w:rsid w:val="00F023EC"/>
    <w:rsid w:val="00F03659"/>
    <w:rsid w:val="00F036D4"/>
    <w:rsid w:val="00F03B2F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A84"/>
    <w:rsid w:val="00F14BDB"/>
    <w:rsid w:val="00F14FF1"/>
    <w:rsid w:val="00F15E0D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27F7F"/>
    <w:rsid w:val="00F305BC"/>
    <w:rsid w:val="00F30A44"/>
    <w:rsid w:val="00F30A72"/>
    <w:rsid w:val="00F30C4F"/>
    <w:rsid w:val="00F31071"/>
    <w:rsid w:val="00F32C4E"/>
    <w:rsid w:val="00F33387"/>
    <w:rsid w:val="00F34E9F"/>
    <w:rsid w:val="00F34FE1"/>
    <w:rsid w:val="00F36970"/>
    <w:rsid w:val="00F3708F"/>
    <w:rsid w:val="00F400F8"/>
    <w:rsid w:val="00F42E6C"/>
    <w:rsid w:val="00F430FB"/>
    <w:rsid w:val="00F43491"/>
    <w:rsid w:val="00F435AF"/>
    <w:rsid w:val="00F440FF"/>
    <w:rsid w:val="00F44350"/>
    <w:rsid w:val="00F449F1"/>
    <w:rsid w:val="00F45760"/>
    <w:rsid w:val="00F47E8A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827"/>
    <w:rsid w:val="00F61AE2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004"/>
    <w:rsid w:val="00F72354"/>
    <w:rsid w:val="00F72A4D"/>
    <w:rsid w:val="00F74110"/>
    <w:rsid w:val="00F7597B"/>
    <w:rsid w:val="00F7655A"/>
    <w:rsid w:val="00F76ECA"/>
    <w:rsid w:val="00F7728C"/>
    <w:rsid w:val="00F77ED7"/>
    <w:rsid w:val="00F810E1"/>
    <w:rsid w:val="00F81775"/>
    <w:rsid w:val="00F8342F"/>
    <w:rsid w:val="00F835CF"/>
    <w:rsid w:val="00F83A0D"/>
    <w:rsid w:val="00F844D9"/>
    <w:rsid w:val="00F84E6D"/>
    <w:rsid w:val="00F85219"/>
    <w:rsid w:val="00F8676D"/>
    <w:rsid w:val="00F86825"/>
    <w:rsid w:val="00F86890"/>
    <w:rsid w:val="00F8780C"/>
    <w:rsid w:val="00F87C74"/>
    <w:rsid w:val="00F9011B"/>
    <w:rsid w:val="00F914AC"/>
    <w:rsid w:val="00F91732"/>
    <w:rsid w:val="00F91860"/>
    <w:rsid w:val="00F91A8A"/>
    <w:rsid w:val="00F9230C"/>
    <w:rsid w:val="00F9577F"/>
    <w:rsid w:val="00F95B1E"/>
    <w:rsid w:val="00F96A75"/>
    <w:rsid w:val="00F97976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0228"/>
    <w:rsid w:val="00FB1360"/>
    <w:rsid w:val="00FB13EB"/>
    <w:rsid w:val="00FB2B9C"/>
    <w:rsid w:val="00FB311C"/>
    <w:rsid w:val="00FC0804"/>
    <w:rsid w:val="00FC0826"/>
    <w:rsid w:val="00FC1312"/>
    <w:rsid w:val="00FC25CE"/>
    <w:rsid w:val="00FC3E7E"/>
    <w:rsid w:val="00FC4122"/>
    <w:rsid w:val="00FC5FBD"/>
    <w:rsid w:val="00FC7632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2429"/>
    <w:rsid w:val="00FE2621"/>
    <w:rsid w:val="00FE3419"/>
    <w:rsid w:val="00FE37E2"/>
    <w:rsid w:val="00FE64EE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D993"/>
  <w15:docId w15:val="{F8C15B63-55F9-4721-AF4F-E3875374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4AB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a"/>
    <w:uiPriority w:val="5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2054A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CAD6-1B7C-47A2-A558-F7829D06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3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жанна</cp:lastModifiedBy>
  <cp:revision>229</cp:revision>
  <cp:lastPrinted>2022-10-04T12:26:00Z</cp:lastPrinted>
  <dcterms:created xsi:type="dcterms:W3CDTF">2021-10-07T13:00:00Z</dcterms:created>
  <dcterms:modified xsi:type="dcterms:W3CDTF">2023-01-11T12:27:00Z</dcterms:modified>
</cp:coreProperties>
</file>